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6852C" w14:textId="655F56C5" w:rsidR="007308C0" w:rsidRDefault="002709EC" w:rsidP="002709EC">
      <w:pPr>
        <w:pStyle w:val="Title"/>
        <w:jc w:val="center"/>
      </w:pPr>
      <w:r>
        <w:t>Notes 1-20</w:t>
      </w:r>
    </w:p>
    <w:p w14:paraId="1AE571C5" w14:textId="608DEB9E" w:rsidR="002709EC" w:rsidRDefault="002709EC" w:rsidP="00270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ye</w:t>
      </w:r>
      <w:r w:rsidR="00A9739A">
        <w:rPr>
          <w:rFonts w:ascii="Times New Roman" w:hAnsi="Times New Roman" w:cs="Times New Roman"/>
          <w:sz w:val="28"/>
          <w:szCs w:val="28"/>
        </w:rPr>
        <w:t>ring</w:t>
      </w:r>
      <w:r w:rsidR="008B734F">
        <w:rPr>
          <w:rFonts w:ascii="Times New Roman" w:hAnsi="Times New Roman" w:cs="Times New Roman"/>
          <w:sz w:val="28"/>
          <w:szCs w:val="28"/>
        </w:rPr>
        <w:t xml:space="preserve"> &amp; Layered Softwar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3A3200" w14:textId="64A58D7D" w:rsidR="002709EC" w:rsidRDefault="002709EC" w:rsidP="002709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yers of layers will implement the network</w:t>
      </w:r>
    </w:p>
    <w:p w14:paraId="3E31DA50" w14:textId="6CC0C394" w:rsidR="002709EC" w:rsidRDefault="002709EC" w:rsidP="002709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igher layers will not depend on how the lower layers do their job</w:t>
      </w:r>
    </w:p>
    <w:p w14:paraId="3D197BD1" w14:textId="2AFB7A5C" w:rsidR="002709EC" w:rsidRDefault="002709EC" w:rsidP="002709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n important property to limit breakage</w:t>
      </w:r>
    </w:p>
    <w:p w14:paraId="0C91DFE9" w14:textId="01FDA596" w:rsidR="002709EC" w:rsidRDefault="002709EC" w:rsidP="002709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ower layer is not going to depend upon the type of information that the higher layer sends down to it</w:t>
      </w:r>
    </w:p>
    <w:p w14:paraId="7AC61A78" w14:textId="523EF8A1" w:rsidR="002709EC" w:rsidRDefault="002709EC" w:rsidP="002709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ower layer is going to treat everything that the higher layer sends as data and does not care what it means</w:t>
      </w:r>
    </w:p>
    <w:p w14:paraId="54D50956" w14:textId="57435EF9" w:rsidR="002709EC" w:rsidRDefault="008B734F" w:rsidP="00270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9600E54" wp14:editId="2E23C124">
                <wp:simplePos x="0" y="0"/>
                <wp:positionH relativeFrom="column">
                  <wp:posOffset>328930</wp:posOffset>
                </wp:positionH>
                <wp:positionV relativeFrom="paragraph">
                  <wp:posOffset>593725</wp:posOffset>
                </wp:positionV>
                <wp:extent cx="6323965" cy="4177665"/>
                <wp:effectExtent l="38100" t="38100" r="38735" b="5143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323965" cy="417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1DAE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9" o:spid="_x0000_s1026" type="#_x0000_t75" style="position:absolute;margin-left:25.2pt;margin-top:46.05pt;width:499.35pt;height:330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">
                <v:imagedata r:id="rId7" o:title=""/>
              </v:shape>
            </w:pict>
          </mc:Fallback>
        </mc:AlternateContent>
      </w:r>
      <w:r w:rsidR="002709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251849F" wp14:editId="72304435">
                <wp:simplePos x="0" y="0"/>
                <wp:positionH relativeFrom="column">
                  <wp:posOffset>8798560</wp:posOffset>
                </wp:positionH>
                <wp:positionV relativeFrom="paragraph">
                  <wp:posOffset>2144395</wp:posOffset>
                </wp:positionV>
                <wp:extent cx="477150" cy="2051050"/>
                <wp:effectExtent l="38100" t="38100" r="56515" b="444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7150" cy="2051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3A555" id="Ink 29" o:spid="_x0000_s1026" type="#_x0000_t75" style="position:absolute;margin-left:692.1pt;margin-top:168.15pt;width:38.95pt;height:16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">
                <v:imagedata r:id="rId9" o:title=""/>
              </v:shape>
            </w:pict>
          </mc:Fallback>
        </mc:AlternateContent>
      </w:r>
    </w:p>
    <w:p w14:paraId="4E9F69B2" w14:textId="54A6B970" w:rsidR="008B734F" w:rsidRPr="008B734F" w:rsidRDefault="008B734F" w:rsidP="008B734F">
      <w:pPr>
        <w:rPr>
          <w:rFonts w:ascii="Times New Roman" w:hAnsi="Times New Roman" w:cs="Times New Roman"/>
          <w:sz w:val="28"/>
          <w:szCs w:val="28"/>
        </w:rPr>
      </w:pPr>
    </w:p>
    <w:p w14:paraId="1B24ED7C" w14:textId="72B761D2" w:rsidR="008B734F" w:rsidRPr="008B734F" w:rsidRDefault="008B734F" w:rsidP="008B734F">
      <w:pPr>
        <w:rPr>
          <w:rFonts w:ascii="Times New Roman" w:hAnsi="Times New Roman" w:cs="Times New Roman"/>
          <w:sz w:val="28"/>
          <w:szCs w:val="28"/>
        </w:rPr>
      </w:pPr>
    </w:p>
    <w:p w14:paraId="0030A2D7" w14:textId="64E3B4CC" w:rsidR="008B734F" w:rsidRPr="008B734F" w:rsidRDefault="008B734F" w:rsidP="008B734F">
      <w:pPr>
        <w:rPr>
          <w:rFonts w:ascii="Times New Roman" w:hAnsi="Times New Roman" w:cs="Times New Roman"/>
          <w:sz w:val="28"/>
          <w:szCs w:val="28"/>
        </w:rPr>
      </w:pPr>
    </w:p>
    <w:p w14:paraId="0E9BD3C6" w14:textId="0B1816BE" w:rsidR="008B734F" w:rsidRPr="008B734F" w:rsidRDefault="008B734F" w:rsidP="008B734F">
      <w:pPr>
        <w:rPr>
          <w:rFonts w:ascii="Times New Roman" w:hAnsi="Times New Roman" w:cs="Times New Roman"/>
          <w:sz w:val="28"/>
          <w:szCs w:val="28"/>
        </w:rPr>
      </w:pPr>
    </w:p>
    <w:p w14:paraId="362D3943" w14:textId="7FFA88B1" w:rsidR="008B734F" w:rsidRDefault="008B734F" w:rsidP="008B734F">
      <w:pPr>
        <w:rPr>
          <w:rFonts w:ascii="Times New Roman" w:hAnsi="Times New Roman" w:cs="Times New Roman"/>
          <w:sz w:val="28"/>
          <w:szCs w:val="28"/>
        </w:rPr>
      </w:pPr>
    </w:p>
    <w:p w14:paraId="495AE7D6" w14:textId="3118FCA2" w:rsidR="008B734F" w:rsidRDefault="008B734F" w:rsidP="008B734F">
      <w:p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A09DDB" w14:textId="7AD4AD93" w:rsidR="008B734F" w:rsidRDefault="008B734F" w:rsidP="008B734F">
      <w:p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</w:p>
    <w:p w14:paraId="4C13EA7F" w14:textId="3317DAFC" w:rsidR="008B734F" w:rsidRDefault="008B734F" w:rsidP="008B734F">
      <w:p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</w:p>
    <w:p w14:paraId="3538CF03" w14:textId="5F6A7B48" w:rsidR="008B734F" w:rsidRDefault="008B734F" w:rsidP="008B734F">
      <w:p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</w:p>
    <w:p w14:paraId="13086727" w14:textId="446A0F85" w:rsidR="008B734F" w:rsidRDefault="008B734F" w:rsidP="008B734F">
      <w:p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</w:p>
    <w:p w14:paraId="33E23EAE" w14:textId="098B5921" w:rsidR="008B734F" w:rsidRDefault="008B734F" w:rsidP="008B734F">
      <w:p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</w:p>
    <w:p w14:paraId="41E6F824" w14:textId="54CA5CE9" w:rsidR="008B734F" w:rsidRDefault="008B734F" w:rsidP="008B734F">
      <w:p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</w:p>
    <w:p w14:paraId="725B3CB2" w14:textId="313461A4" w:rsidR="008B734F" w:rsidRDefault="008B734F" w:rsidP="008B734F">
      <w:p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</w:p>
    <w:p w14:paraId="4192967D" w14:textId="2FA3FEF2" w:rsidR="008B734F" w:rsidRDefault="008B734F" w:rsidP="008B734F">
      <w:p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</w:p>
    <w:p w14:paraId="417852F8" w14:textId="474D931A" w:rsidR="008B734F" w:rsidRDefault="008B734F" w:rsidP="008B734F">
      <w:p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  <w:r w:rsidRPr="008B734F">
        <w:rPr>
          <w:rFonts w:ascii="Times New Roman" w:hAnsi="Times New Roman" w:cs="Times New Roman"/>
          <w:sz w:val="28"/>
          <w:szCs w:val="28"/>
        </w:rPr>
        <w:t>Just an example of how layers could work.</w:t>
      </w:r>
    </w:p>
    <w:p w14:paraId="061117C1" w14:textId="58C8E948" w:rsidR="008B734F" w:rsidRDefault="008B734F" w:rsidP="008B734F">
      <w:p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</w:p>
    <w:p w14:paraId="2EAA4267" w14:textId="54C23BB0" w:rsidR="008B734F" w:rsidRDefault="008B734F" w:rsidP="008B734F">
      <w:p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</w:p>
    <w:p w14:paraId="3A78B9B6" w14:textId="1A7F277F" w:rsidR="008B734F" w:rsidRDefault="008B734F" w:rsidP="008B734F">
      <w:pPr>
        <w:pStyle w:val="ListParagraph"/>
        <w:numPr>
          <w:ilvl w:val="0"/>
          <w:numId w:val="2"/>
        </w:num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re are different ways you can set up the layers</w:t>
      </w:r>
    </w:p>
    <w:p w14:paraId="1B1AE591" w14:textId="69332EB0" w:rsidR="00A9739A" w:rsidRDefault="003A39D2" w:rsidP="008B734F">
      <w:pPr>
        <w:pStyle w:val="ListParagraph"/>
        <w:numPr>
          <w:ilvl w:val="0"/>
          <w:numId w:val="2"/>
        </w:num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 layer is called a ‘protocol’</w:t>
      </w:r>
    </w:p>
    <w:p w14:paraId="6B93031B" w14:textId="781C49F9" w:rsidR="00A038C7" w:rsidRDefault="00A038C7" w:rsidP="008B734F">
      <w:pPr>
        <w:pStyle w:val="ListParagraph"/>
        <w:numPr>
          <w:ilvl w:val="0"/>
          <w:numId w:val="2"/>
        </w:num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llection of protocols is a protocol-suite</w:t>
      </w:r>
      <w:r w:rsidR="00DC1877">
        <w:rPr>
          <w:rFonts w:ascii="Times New Roman" w:hAnsi="Times New Roman" w:cs="Times New Roman"/>
          <w:sz w:val="28"/>
          <w:szCs w:val="28"/>
        </w:rPr>
        <w:t>/stack</w:t>
      </w:r>
    </w:p>
    <w:p w14:paraId="704ECD7D" w14:textId="6A1095E0" w:rsidR="00984B56" w:rsidRDefault="00984B56" w:rsidP="00984B56">
      <w:p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</w:p>
    <w:p w14:paraId="3181C709" w14:textId="494C1141" w:rsidR="00984B56" w:rsidRDefault="00984B56" w:rsidP="00984B56">
      <w:p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ocol:</w:t>
      </w:r>
    </w:p>
    <w:p w14:paraId="063EBCBD" w14:textId="4696482B" w:rsidR="00984B56" w:rsidRDefault="00984B56" w:rsidP="00984B56">
      <w:pPr>
        <w:pStyle w:val="ListParagraph"/>
        <w:numPr>
          <w:ilvl w:val="0"/>
          <w:numId w:val="2"/>
        </w:num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les for formats for communication between peers that defines the meaning and validity of messages</w:t>
      </w:r>
    </w:p>
    <w:p w14:paraId="0E5B641A" w14:textId="56D039D3" w:rsidR="006652DE" w:rsidRDefault="006652DE" w:rsidP="006652DE">
      <w:p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</w:p>
    <w:p w14:paraId="458496D9" w14:textId="77777777" w:rsidR="006652DE" w:rsidRPr="006652DE" w:rsidRDefault="006652DE" w:rsidP="006652DE">
      <w:p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</w:p>
    <w:p w14:paraId="21082BF9" w14:textId="7642E021" w:rsidR="008B734F" w:rsidRDefault="006652DE" w:rsidP="008B734F">
      <w:p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1624ED8" wp14:editId="74F2ED96">
                <wp:simplePos x="0" y="0"/>
                <wp:positionH relativeFrom="column">
                  <wp:posOffset>2922270</wp:posOffset>
                </wp:positionH>
                <wp:positionV relativeFrom="paragraph">
                  <wp:posOffset>900430</wp:posOffset>
                </wp:positionV>
                <wp:extent cx="2269460" cy="1634735"/>
                <wp:effectExtent l="38100" t="38100" r="55245" b="4191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69460" cy="1634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F4348" id="Ink 150" o:spid="_x0000_s1026" type="#_x0000_t75" style="position:absolute;margin-left:229.4pt;margin-top:70.2pt;width:180.15pt;height:130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7EC97B3" wp14:editId="3CFF2CB0">
                <wp:simplePos x="0" y="0"/>
                <wp:positionH relativeFrom="column">
                  <wp:posOffset>3082882</wp:posOffset>
                </wp:positionH>
                <wp:positionV relativeFrom="paragraph">
                  <wp:posOffset>826739</wp:posOffset>
                </wp:positionV>
                <wp:extent cx="216000" cy="427320"/>
                <wp:effectExtent l="38100" t="57150" r="50800" b="4953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600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7F2DA" id="Ink 124" o:spid="_x0000_s1026" type="#_x0000_t75" style="position:absolute;margin-left:242.05pt;margin-top:64.4pt;width:18.4pt;height:35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84681DF" wp14:editId="74265C8F">
                <wp:simplePos x="0" y="0"/>
                <wp:positionH relativeFrom="column">
                  <wp:posOffset>109855</wp:posOffset>
                </wp:positionH>
                <wp:positionV relativeFrom="paragraph">
                  <wp:posOffset>-686435</wp:posOffset>
                </wp:positionV>
                <wp:extent cx="2790300" cy="6252210"/>
                <wp:effectExtent l="57150" t="57150" r="48260" b="5334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790300" cy="6252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0BB7B" id="Ink 123" o:spid="_x0000_s1026" type="#_x0000_t75" style="position:absolute;margin-left:7.95pt;margin-top:-54.75pt;width:221.1pt;height:493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F437946" wp14:editId="0EBA285F">
                <wp:simplePos x="0" y="0"/>
                <wp:positionH relativeFrom="column">
                  <wp:posOffset>85725</wp:posOffset>
                </wp:positionH>
                <wp:positionV relativeFrom="paragraph">
                  <wp:posOffset>2799080</wp:posOffset>
                </wp:positionV>
                <wp:extent cx="2218055" cy="1875155"/>
                <wp:effectExtent l="57150" t="57150" r="48895" b="4889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218055" cy="187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8AEF8" id="Ink 114" o:spid="_x0000_s1026" type="#_x0000_t75" style="position:absolute;margin-left:6.05pt;margin-top:219.7pt;width:176.05pt;height:149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BA714D5" wp14:editId="622CB025">
                <wp:simplePos x="0" y="0"/>
                <wp:positionH relativeFrom="column">
                  <wp:posOffset>67522</wp:posOffset>
                </wp:positionH>
                <wp:positionV relativeFrom="paragraph">
                  <wp:posOffset>868148</wp:posOffset>
                </wp:positionV>
                <wp:extent cx="441360" cy="2039760"/>
                <wp:effectExtent l="38100" t="38100" r="15875" b="5588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41360" cy="20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E3BA9" id="Ink 103" o:spid="_x0000_s1026" type="#_x0000_t75" style="position:absolute;margin-left:4.6pt;margin-top:67.65pt;width:36.15pt;height:16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A8B9B20" wp14:editId="72373535">
                <wp:simplePos x="0" y="0"/>
                <wp:positionH relativeFrom="column">
                  <wp:posOffset>2122170</wp:posOffset>
                </wp:positionH>
                <wp:positionV relativeFrom="paragraph">
                  <wp:posOffset>219710</wp:posOffset>
                </wp:positionV>
                <wp:extent cx="182715" cy="453600"/>
                <wp:effectExtent l="38100" t="38100" r="46355" b="4191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2715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396C1" id="Ink 102" o:spid="_x0000_s1026" type="#_x0000_t75" style="position:absolute;margin-left:166.4pt;margin-top:16.6pt;width:15.8pt;height:37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BCE045B" wp14:editId="63EABE8D">
                <wp:simplePos x="0" y="0"/>
                <wp:positionH relativeFrom="column">
                  <wp:posOffset>47625</wp:posOffset>
                </wp:positionH>
                <wp:positionV relativeFrom="paragraph">
                  <wp:posOffset>-405130</wp:posOffset>
                </wp:positionV>
                <wp:extent cx="2531745" cy="1464310"/>
                <wp:effectExtent l="57150" t="38100" r="40005" b="4064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531745" cy="146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6F5C4" id="Ink 98" o:spid="_x0000_s1026" type="#_x0000_t75" style="position:absolute;margin-left:3.05pt;margin-top:-32.6pt;width:200.75pt;height:116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">
                <v:imagedata r:id="rId23" o:title=""/>
              </v:shape>
            </w:pict>
          </mc:Fallback>
        </mc:AlternateContent>
      </w:r>
    </w:p>
    <w:p w14:paraId="7E9D533C" w14:textId="5E4ECB3B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0FD780D6" w14:textId="59764285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28E2CBAC" w14:textId="1FAC59C8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31FD0E65" w14:textId="541E1022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205DC138" w14:textId="47CA4527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35CBD1C5" w14:textId="673B3BEB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66769FE7" w14:textId="6FE15295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322A0D06" w14:textId="1242726E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1A2C91DF" w14:textId="3AE4DC6C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78E8EEDA" w14:textId="02FBFCE1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1820E4EF" wp14:editId="2E38FA00">
                <wp:simplePos x="0" y="0"/>
                <wp:positionH relativeFrom="column">
                  <wp:posOffset>2535322</wp:posOffset>
                </wp:positionH>
                <wp:positionV relativeFrom="paragraph">
                  <wp:posOffset>-2835990</wp:posOffset>
                </wp:positionV>
                <wp:extent cx="3875760" cy="6035040"/>
                <wp:effectExtent l="38100" t="57150" r="48895" b="4191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75760" cy="603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4622D" id="Ink 220" o:spid="_x0000_s1026" type="#_x0000_t75" style="position:absolute;margin-left:198.95pt;margin-top:-224pt;width:306.6pt;height:476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2D9698AC" wp14:editId="335D200A">
                <wp:simplePos x="0" y="0"/>
                <wp:positionH relativeFrom="column">
                  <wp:posOffset>2852420</wp:posOffset>
                </wp:positionH>
                <wp:positionV relativeFrom="paragraph">
                  <wp:posOffset>-294005</wp:posOffset>
                </wp:positionV>
                <wp:extent cx="3091125" cy="1179960"/>
                <wp:effectExtent l="38100" t="38100" r="33655" b="3937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91125" cy="117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2C840" id="Ink 172" o:spid="_x0000_s1026" type="#_x0000_t75" style="position:absolute;margin-left:223.9pt;margin-top:-23.85pt;width:244.85pt;height:94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">
                <v:imagedata r:id="rId27" o:title=""/>
              </v:shape>
            </w:pict>
          </mc:Fallback>
        </mc:AlternateContent>
      </w:r>
    </w:p>
    <w:p w14:paraId="3904AAF1" w14:textId="4723A550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4D1F9E79" w14:textId="20FDE414" w:rsid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577808A7" w14:textId="2C78BD66" w:rsidR="003760A0" w:rsidRDefault="003760A0" w:rsidP="003760A0">
      <w:pPr>
        <w:tabs>
          <w:tab w:val="left" w:pos="5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17F39DB0" wp14:editId="14CFB8F4">
                <wp:simplePos x="0" y="0"/>
                <wp:positionH relativeFrom="column">
                  <wp:posOffset>2379980</wp:posOffset>
                </wp:positionH>
                <wp:positionV relativeFrom="paragraph">
                  <wp:posOffset>-3328035</wp:posOffset>
                </wp:positionV>
                <wp:extent cx="511810" cy="7169620"/>
                <wp:effectExtent l="57150" t="57150" r="21590" b="5080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11810" cy="716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42B8E" id="Ink 216" o:spid="_x0000_s1026" type="#_x0000_t75" style="position:absolute;margin-left:186.7pt;margin-top:-262.75pt;width:41.7pt;height:56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9C2D6AB" w14:textId="02B22934" w:rsidR="003760A0" w:rsidRDefault="003760A0" w:rsidP="003760A0">
      <w:pPr>
        <w:tabs>
          <w:tab w:val="left" w:pos="5268"/>
        </w:tabs>
        <w:rPr>
          <w:rFonts w:ascii="Times New Roman" w:hAnsi="Times New Roman" w:cs="Times New Roman"/>
          <w:sz w:val="28"/>
          <w:szCs w:val="28"/>
        </w:rPr>
      </w:pPr>
    </w:p>
    <w:p w14:paraId="07E36385" w14:textId="396D9E91" w:rsidR="003760A0" w:rsidRDefault="003760A0" w:rsidP="003760A0">
      <w:pPr>
        <w:tabs>
          <w:tab w:val="left" w:pos="5268"/>
        </w:tabs>
        <w:rPr>
          <w:rFonts w:ascii="Times New Roman" w:hAnsi="Times New Roman" w:cs="Times New Roman"/>
          <w:sz w:val="28"/>
          <w:szCs w:val="28"/>
        </w:rPr>
      </w:pPr>
    </w:p>
    <w:p w14:paraId="3D68E274" w14:textId="4F3A3372" w:rsidR="003760A0" w:rsidRDefault="003760A0" w:rsidP="003760A0">
      <w:pPr>
        <w:tabs>
          <w:tab w:val="left" w:pos="5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1837C6F5" wp14:editId="2127E8BC">
                <wp:simplePos x="0" y="0"/>
                <wp:positionH relativeFrom="column">
                  <wp:posOffset>-418118</wp:posOffset>
                </wp:positionH>
                <wp:positionV relativeFrom="paragraph">
                  <wp:posOffset>-913508</wp:posOffset>
                </wp:positionV>
                <wp:extent cx="657720" cy="2325240"/>
                <wp:effectExtent l="57150" t="38100" r="47625" b="5651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57720" cy="23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476BD" id="Ink 191" o:spid="_x0000_s1026" type="#_x0000_t75" style="position:absolute;margin-left:-33.6pt;margin-top:-72.65pt;width:53.25pt;height:184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"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64258958" wp14:editId="626CB32C">
                <wp:simplePos x="0" y="0"/>
                <wp:positionH relativeFrom="column">
                  <wp:posOffset>-889358</wp:posOffset>
                </wp:positionH>
                <wp:positionV relativeFrom="paragraph">
                  <wp:posOffset>-1922536</wp:posOffset>
                </wp:positionV>
                <wp:extent cx="966960" cy="5323680"/>
                <wp:effectExtent l="57150" t="38100" r="43180" b="4889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66960" cy="532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9FB74" id="Ink 188" o:spid="_x0000_s1026" type="#_x0000_t75" style="position:absolute;margin-left:-70.75pt;margin-top:-152.1pt;width:77.6pt;height:420.6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">
                <v:imagedata r:id="rId33" o:title=""/>
              </v:shape>
            </w:pict>
          </mc:Fallback>
        </mc:AlternateContent>
      </w:r>
    </w:p>
    <w:p w14:paraId="1B48BD5C" w14:textId="323BC263" w:rsidR="003760A0" w:rsidRPr="006652DE" w:rsidRDefault="003760A0" w:rsidP="003760A0">
      <w:p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5053CDA7" wp14:editId="7FE4346E">
                <wp:simplePos x="0" y="0"/>
                <wp:positionH relativeFrom="column">
                  <wp:posOffset>2489835</wp:posOffset>
                </wp:positionH>
                <wp:positionV relativeFrom="paragraph">
                  <wp:posOffset>-4940935</wp:posOffset>
                </wp:positionV>
                <wp:extent cx="1438560" cy="5984280"/>
                <wp:effectExtent l="38100" t="57150" r="47625" b="5461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38560" cy="598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49224" id="Ink 219" o:spid="_x0000_s1026" type="#_x0000_t75" style="position:absolute;margin-left:195.35pt;margin-top:-389.75pt;width:114.65pt;height:472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">
                <v:imagedata r:id="rId35" o:title=""/>
              </v:shape>
            </w:pict>
          </mc:Fallback>
        </mc:AlternateContent>
      </w:r>
    </w:p>
    <w:p w14:paraId="50952A05" w14:textId="77777777" w:rsidR="003760A0" w:rsidRPr="008B734F" w:rsidRDefault="003760A0" w:rsidP="003760A0">
      <w:pPr>
        <w:tabs>
          <w:tab w:val="left" w:pos="3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579D31E" wp14:editId="2DA4DC73">
                <wp:simplePos x="0" y="0"/>
                <wp:positionH relativeFrom="column">
                  <wp:posOffset>2922270</wp:posOffset>
                </wp:positionH>
                <wp:positionV relativeFrom="paragraph">
                  <wp:posOffset>900430</wp:posOffset>
                </wp:positionV>
                <wp:extent cx="2269460" cy="1634735"/>
                <wp:effectExtent l="38100" t="38100" r="55245" b="4191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269460" cy="1634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BDC73" id="Ink 151" o:spid="_x0000_s1026" type="#_x0000_t75" style="position:absolute;margin-left:229.4pt;margin-top:70.2pt;width:180.15pt;height:130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8A9E43F" wp14:editId="18A60EC5">
                <wp:simplePos x="0" y="0"/>
                <wp:positionH relativeFrom="column">
                  <wp:posOffset>3082882</wp:posOffset>
                </wp:positionH>
                <wp:positionV relativeFrom="paragraph">
                  <wp:posOffset>826739</wp:posOffset>
                </wp:positionV>
                <wp:extent cx="216000" cy="427320"/>
                <wp:effectExtent l="38100" t="57150" r="50800" b="4953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1600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2C3C3" id="Ink 152" o:spid="_x0000_s1026" type="#_x0000_t75" style="position:absolute;margin-left:242.05pt;margin-top:64.4pt;width:18.4pt;height:35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59152CA" wp14:editId="2321E434">
                <wp:simplePos x="0" y="0"/>
                <wp:positionH relativeFrom="column">
                  <wp:posOffset>109855</wp:posOffset>
                </wp:positionH>
                <wp:positionV relativeFrom="paragraph">
                  <wp:posOffset>-686435</wp:posOffset>
                </wp:positionV>
                <wp:extent cx="2790300" cy="6252210"/>
                <wp:effectExtent l="57150" t="57150" r="48260" b="5334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90300" cy="6252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C06BE" id="Ink 153" o:spid="_x0000_s1026" type="#_x0000_t75" style="position:absolute;margin-left:7.95pt;margin-top:-54.75pt;width:221.1pt;height:493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663C6A0B" wp14:editId="36BD08F4">
                <wp:simplePos x="0" y="0"/>
                <wp:positionH relativeFrom="column">
                  <wp:posOffset>85725</wp:posOffset>
                </wp:positionH>
                <wp:positionV relativeFrom="paragraph">
                  <wp:posOffset>2799080</wp:posOffset>
                </wp:positionV>
                <wp:extent cx="2218055" cy="1875155"/>
                <wp:effectExtent l="57150" t="57150" r="48895" b="4889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218055" cy="187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82247" id="Ink 154" o:spid="_x0000_s1026" type="#_x0000_t75" style="position:absolute;margin-left:6.05pt;margin-top:219.7pt;width:176.05pt;height:149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D0D5422" wp14:editId="53614782">
                <wp:simplePos x="0" y="0"/>
                <wp:positionH relativeFrom="column">
                  <wp:posOffset>67522</wp:posOffset>
                </wp:positionH>
                <wp:positionV relativeFrom="paragraph">
                  <wp:posOffset>868148</wp:posOffset>
                </wp:positionV>
                <wp:extent cx="441360" cy="2039760"/>
                <wp:effectExtent l="38100" t="38100" r="15875" b="5588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41360" cy="20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E7E78" id="Ink 155" o:spid="_x0000_s1026" type="#_x0000_t75" style="position:absolute;margin-left:4.6pt;margin-top:67.65pt;width:36.15pt;height:16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601380B" wp14:editId="07CFD478">
                <wp:simplePos x="0" y="0"/>
                <wp:positionH relativeFrom="column">
                  <wp:posOffset>2122170</wp:posOffset>
                </wp:positionH>
                <wp:positionV relativeFrom="paragraph">
                  <wp:posOffset>219710</wp:posOffset>
                </wp:positionV>
                <wp:extent cx="182715" cy="453600"/>
                <wp:effectExtent l="38100" t="38100" r="46355" b="4191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82715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4D862" id="Ink 156" o:spid="_x0000_s1026" type="#_x0000_t75" style="position:absolute;margin-left:166.4pt;margin-top:16.6pt;width:15.8pt;height:37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B16A43C" wp14:editId="3EA764D1">
                <wp:simplePos x="0" y="0"/>
                <wp:positionH relativeFrom="column">
                  <wp:posOffset>47625</wp:posOffset>
                </wp:positionH>
                <wp:positionV relativeFrom="paragraph">
                  <wp:posOffset>-405130</wp:posOffset>
                </wp:positionV>
                <wp:extent cx="2531745" cy="1464310"/>
                <wp:effectExtent l="57150" t="38100" r="40005" b="4064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531745" cy="146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7255C" id="Ink 157" o:spid="_x0000_s1026" type="#_x0000_t75" style="position:absolute;margin-left:3.05pt;margin-top:-32.6pt;width:200.75pt;height:116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">
                <v:imagedata r:id="rId23" o:title=""/>
              </v:shape>
            </w:pict>
          </mc:Fallback>
        </mc:AlternateContent>
      </w:r>
    </w:p>
    <w:p w14:paraId="369C0A6D" w14:textId="240C2989" w:rsidR="003760A0" w:rsidRDefault="003760A0" w:rsidP="003760A0">
      <w:pPr>
        <w:tabs>
          <w:tab w:val="left" w:pos="5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BF6EDB0" wp14:editId="136A27E5">
                <wp:simplePos x="0" y="0"/>
                <wp:positionH relativeFrom="column">
                  <wp:posOffset>908482</wp:posOffset>
                </wp:positionH>
                <wp:positionV relativeFrom="paragraph">
                  <wp:posOffset>5973504</wp:posOffset>
                </wp:positionV>
                <wp:extent cx="360" cy="360"/>
                <wp:effectExtent l="38100" t="38100" r="57150" b="571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4D9C4" id="Ink 222" o:spid="_x0000_s1026" type="#_x0000_t75" style="position:absolute;margin-left:70.85pt;margin-top:469.65pt;width:1.45pt;height:1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Hm5I8vGAQAAaAQAABAAAAAAAAAAAAAAAAAA0gMA&#10;AGRycy9pbmsvaW5rMS54bWxQSwECLQAUAAYACAAAACEAfxABoeMAAAALAQAADwAAAAAAAAAAAAAA&#10;AADGBQAAZHJzL2Rvd25yZXYueG1sUEsBAi0AFAAGAAgAAAAhAHkYvJ2/AAAAIQEAABkAAAAAAAAA&#10;AAAAAAAA1gYAAGRycy9fcmVscy9lMm9Eb2MueG1sLnJlbHNQSwUGAAAAAAYABgB4AQAAzAcAAAAA&#10;"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331FD8F5" wp14:editId="2AC9E7D7">
                <wp:simplePos x="0" y="0"/>
                <wp:positionH relativeFrom="column">
                  <wp:posOffset>908482</wp:posOffset>
                </wp:positionH>
                <wp:positionV relativeFrom="paragraph">
                  <wp:posOffset>5973504</wp:posOffset>
                </wp:positionV>
                <wp:extent cx="360" cy="360"/>
                <wp:effectExtent l="38100" t="38100" r="57150" b="5715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39868" id="Ink 221" o:spid="_x0000_s1026" type="#_x0000_t75" style="position:absolute;margin-left:70.85pt;margin-top:469.65pt;width:1.45pt;height:1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LuEWSvGAQAAaAQAABAAAAAAAAAAAAAAAAAA0gMA&#10;AGRycy9pbmsvaW5rMS54bWxQSwECLQAUAAYACAAAACEAfxABoeMAAAALAQAADwAAAAAAAAAAAAAA&#10;AADGBQAAZHJzL2Rvd25yZXYueG1sUEsBAi0AFAAGAAgAAAAhAHkYvJ2/AAAAIQEAABkAAAAAAAAA&#10;AAAAAAAA1gYAAGRycy9fcmVscy9lMm9Eb2MueG1sLnJlbHNQSwUGAAAAAAYABgB4AQAAzAcAAAAA&#10;"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1A7DA542" wp14:editId="34C9AB75">
                <wp:simplePos x="0" y="0"/>
                <wp:positionH relativeFrom="column">
                  <wp:posOffset>139065</wp:posOffset>
                </wp:positionH>
                <wp:positionV relativeFrom="paragraph">
                  <wp:posOffset>7078980</wp:posOffset>
                </wp:positionV>
                <wp:extent cx="1149305" cy="838625"/>
                <wp:effectExtent l="57150" t="38100" r="51435" b="5715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49305" cy="83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8949B" id="Ink 213" o:spid="_x0000_s1026" type="#_x0000_t75" style="position:absolute;margin-left:10.25pt;margin-top:556.7pt;width:91.95pt;height:67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"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1A1C0B68" wp14:editId="18CDE9AB">
                <wp:simplePos x="0" y="0"/>
                <wp:positionH relativeFrom="column">
                  <wp:posOffset>-1005840</wp:posOffset>
                </wp:positionH>
                <wp:positionV relativeFrom="paragraph">
                  <wp:posOffset>7209155</wp:posOffset>
                </wp:positionV>
                <wp:extent cx="1119535" cy="723210"/>
                <wp:effectExtent l="38100" t="38100" r="23495" b="5842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119535" cy="72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6AD80" id="Ink 207" o:spid="_x0000_s1026" type="#_x0000_t75" style="position:absolute;margin-left:-79.9pt;margin-top:566.95pt;width:89.55pt;height:58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"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3FBE371" wp14:editId="1F2859A1">
                <wp:simplePos x="0" y="0"/>
                <wp:positionH relativeFrom="column">
                  <wp:posOffset>-821055</wp:posOffset>
                </wp:positionH>
                <wp:positionV relativeFrom="paragraph">
                  <wp:posOffset>3433445</wp:posOffset>
                </wp:positionV>
                <wp:extent cx="1001940" cy="3498925"/>
                <wp:effectExtent l="57150" t="38100" r="27305" b="4445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01940" cy="349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45E5F" id="Ink 198" o:spid="_x0000_s1026" type="#_x0000_t75" style="position:absolute;margin-left:-65.35pt;margin-top:269.65pt;width:80.35pt;height:276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">
                <v:imagedata r:id="rId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285CA6B0" wp14:editId="0104EB81">
                <wp:simplePos x="0" y="0"/>
                <wp:positionH relativeFrom="column">
                  <wp:posOffset>-526838</wp:posOffset>
                </wp:positionH>
                <wp:positionV relativeFrom="paragraph">
                  <wp:posOffset>-1704514</wp:posOffset>
                </wp:positionV>
                <wp:extent cx="646560" cy="4600800"/>
                <wp:effectExtent l="38100" t="38100" r="39370" b="4762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46560" cy="46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8BDBB" id="Ink 190" o:spid="_x0000_s1026" type="#_x0000_t75" style="position:absolute;margin-left:-42.2pt;margin-top:-134.9pt;width:52.3pt;height:363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">
                <v:imagedata r:id="rId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3FA29363" wp14:editId="2712634E">
                <wp:simplePos x="0" y="0"/>
                <wp:positionH relativeFrom="column">
                  <wp:posOffset>-1002038</wp:posOffset>
                </wp:positionH>
                <wp:positionV relativeFrom="paragraph">
                  <wp:posOffset>-1519869</wp:posOffset>
                </wp:positionV>
                <wp:extent cx="1311840" cy="5747760"/>
                <wp:effectExtent l="57150" t="38100" r="41275" b="4381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11840" cy="57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563E5" id="Ink 189" o:spid="_x0000_s1026" type="#_x0000_t75" style="position:absolute;margin-left:-79.6pt;margin-top:-120.35pt;width:104.75pt;height:45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">
                <v:imagedata r:id="rId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536C648" wp14:editId="6FA38E56">
                <wp:simplePos x="0" y="0"/>
                <wp:positionH relativeFrom="column">
                  <wp:posOffset>2826385</wp:posOffset>
                </wp:positionH>
                <wp:positionV relativeFrom="paragraph">
                  <wp:posOffset>2780665</wp:posOffset>
                </wp:positionV>
                <wp:extent cx="3239155" cy="1505625"/>
                <wp:effectExtent l="38100" t="38100" r="56515" b="5651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239155" cy="150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86DCD" id="Ink 185" o:spid="_x0000_s1026" type="#_x0000_t75" style="position:absolute;margin-left:221.85pt;margin-top:218.25pt;width:256.45pt;height:119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">
                <v:imagedata r:id="rId57" o:title=""/>
              </v:shape>
            </w:pict>
          </mc:Fallback>
        </mc:AlternateContent>
      </w:r>
    </w:p>
    <w:p w14:paraId="01A22F63" w14:textId="29AD6941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7CABB7E1" w14:textId="62BA27B3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1A91ECB3" w14:textId="6B324D5E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03CEEDC9" w14:textId="3484FB62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6CAC9D64" w14:textId="351EE769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7DA07823" w14:textId="102DE47B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4BA30FA2" w14:textId="499BA898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739FBAE3" w14:textId="51D19757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70A7CEA0" w14:textId="70AED126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7D9A96E9" w14:textId="2E9C6F71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426C1333" w14:textId="47295A80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1881CB93" w14:textId="466B8F88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276E3909" w14:textId="4A8EE5EF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6717EF98" w14:textId="1C4F7808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2FBC8E45" w14:textId="6FAAABDB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018FD2A5" w14:textId="0590AE94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1A8624CF" w14:textId="273ECB49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2F097EED" w14:textId="1A571A20" w:rsidR="003760A0" w:rsidRP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1A91F0CE" w14:textId="6BCFC4A2" w:rsidR="003760A0" w:rsidRDefault="003760A0" w:rsidP="003760A0">
      <w:pPr>
        <w:rPr>
          <w:rFonts w:ascii="Times New Roman" w:hAnsi="Times New Roman" w:cs="Times New Roman"/>
          <w:sz w:val="28"/>
          <w:szCs w:val="28"/>
        </w:rPr>
      </w:pPr>
    </w:p>
    <w:p w14:paraId="1CB764BA" w14:textId="42A0005F" w:rsidR="003760A0" w:rsidRDefault="003760A0" w:rsidP="003760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2E3953" w14:textId="0759E705" w:rsidR="003760A0" w:rsidRDefault="003760A0" w:rsidP="003760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005155" w14:textId="3E1B65AD" w:rsidR="003760A0" w:rsidRDefault="003760A0" w:rsidP="003760A0">
      <w:p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AD11DA1" w14:textId="6C3B5AE0" w:rsidR="003760A0" w:rsidRDefault="003760A0" w:rsidP="003760A0">
      <w:pPr>
        <w:pStyle w:val="ListParagraph"/>
        <w:numPr>
          <w:ilvl w:val="0"/>
          <w:numId w:val="2"/>
        </w:num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yer n talks to layer n (what it believes) through a peer interface</w:t>
      </w:r>
    </w:p>
    <w:p w14:paraId="3C1A41A1" w14:textId="29549583" w:rsidR="00C36549" w:rsidRDefault="00C36549" w:rsidP="003760A0">
      <w:pPr>
        <w:pStyle w:val="ListParagraph"/>
        <w:numPr>
          <w:ilvl w:val="0"/>
          <w:numId w:val="2"/>
        </w:num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is sent to layer n+1 and we will add a header</w:t>
      </w:r>
    </w:p>
    <w:p w14:paraId="2CF882BB" w14:textId="0EF8F54D" w:rsidR="00C36549" w:rsidRDefault="00C36549" w:rsidP="00C36549">
      <w:pPr>
        <w:pStyle w:val="ListParagraph"/>
        <w:numPr>
          <w:ilvl w:val="1"/>
          <w:numId w:val="2"/>
        </w:num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eader is used in the mitigation process for the peer layer (could be how long the message is or some kind of information)</w:t>
      </w:r>
    </w:p>
    <w:p w14:paraId="7FE738AD" w14:textId="47EDEB19" w:rsidR="00C36549" w:rsidRDefault="00C36549" w:rsidP="00C36549">
      <w:pPr>
        <w:pStyle w:val="ListParagraph"/>
        <w:numPr>
          <w:ilvl w:val="1"/>
          <w:numId w:val="2"/>
        </w:num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ill be the layer n+1 header and will actually go on the front of the data</w:t>
      </w:r>
    </w:p>
    <w:p w14:paraId="0D60FC58" w14:textId="39949D36" w:rsidR="00C36549" w:rsidRDefault="00C36549" w:rsidP="00C36549">
      <w:pPr>
        <w:pStyle w:val="ListParagraph"/>
        <w:numPr>
          <w:ilvl w:val="0"/>
          <w:numId w:val="2"/>
        </w:num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data is sent to layer n and layer n just takes the information as data</w:t>
      </w:r>
    </w:p>
    <w:p w14:paraId="15600626" w14:textId="433B13FD" w:rsidR="00C36549" w:rsidRDefault="00C36549" w:rsidP="00C36549">
      <w:pPr>
        <w:pStyle w:val="ListParagraph"/>
        <w:numPr>
          <w:ilvl w:val="1"/>
          <w:numId w:val="2"/>
        </w:num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yer n will stick its own header in front of the n+1 header.</w:t>
      </w:r>
    </w:p>
    <w:p w14:paraId="4C7A9C96" w14:textId="3B0FC6FC" w:rsidR="00C36549" w:rsidRDefault="00C36549" w:rsidP="00C36549">
      <w:pPr>
        <w:pStyle w:val="ListParagraph"/>
        <w:numPr>
          <w:ilvl w:val="0"/>
          <w:numId w:val="2"/>
        </w:num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then goes through the peer interface</w:t>
      </w:r>
    </w:p>
    <w:p w14:paraId="675183CF" w14:textId="677B41D7" w:rsidR="00C36549" w:rsidRDefault="00C36549" w:rsidP="00C36549">
      <w:pPr>
        <w:pStyle w:val="ListParagraph"/>
        <w:numPr>
          <w:ilvl w:val="1"/>
          <w:numId w:val="2"/>
        </w:num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cess above is encapsulation</w:t>
      </w:r>
    </w:p>
    <w:p w14:paraId="7E99B8D5" w14:textId="2C393180" w:rsidR="00C36549" w:rsidRDefault="00C36549" w:rsidP="00C36549">
      <w:pPr>
        <w:pStyle w:val="ListParagraph"/>
        <w:numPr>
          <w:ilvl w:val="0"/>
          <w:numId w:val="2"/>
        </w:num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it goes through the peer interface, it will start taking off the headers as the data goes up the other protocol layers</w:t>
      </w:r>
    </w:p>
    <w:p w14:paraId="292CC216" w14:textId="6320D568" w:rsidR="00C36549" w:rsidRDefault="00C36549" w:rsidP="00641918">
      <w:p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</w:p>
    <w:p w14:paraId="7DA7E23A" w14:textId="610BE95A" w:rsidR="00641918" w:rsidRDefault="00641918" w:rsidP="00641918">
      <w:p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CP/IP</w:t>
      </w:r>
      <w:r w:rsidR="00373177">
        <w:rPr>
          <w:rFonts w:ascii="Times New Roman" w:hAnsi="Times New Roman" w:cs="Times New Roman"/>
          <w:sz w:val="28"/>
          <w:szCs w:val="28"/>
        </w:rPr>
        <w:t xml:space="preserve"> v4</w:t>
      </w:r>
    </w:p>
    <w:p w14:paraId="21041982" w14:textId="4E928479" w:rsidR="00DB6CB0" w:rsidRDefault="00DB6CB0" w:rsidP="00DB6CB0">
      <w:pPr>
        <w:pStyle w:val="ListParagraph"/>
        <w:numPr>
          <w:ilvl w:val="0"/>
          <w:numId w:val="2"/>
        </w:num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layer model (OSI Model)</w:t>
      </w:r>
    </w:p>
    <w:p w14:paraId="69C98C92" w14:textId="00C110CC" w:rsidR="00DB6CB0" w:rsidRDefault="00DB6CB0" w:rsidP="00DB6CB0">
      <w:pPr>
        <w:pStyle w:val="ListParagraph"/>
        <w:numPr>
          <w:ilvl w:val="1"/>
          <w:numId w:val="2"/>
        </w:num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</w:t>
      </w:r>
      <w:r w:rsidR="00E83913">
        <w:rPr>
          <w:rFonts w:ascii="Times New Roman" w:hAnsi="Times New Roman" w:cs="Times New Roman"/>
          <w:sz w:val="28"/>
          <w:szCs w:val="28"/>
        </w:rPr>
        <w:t xml:space="preserve">: </w:t>
      </w:r>
      <w:r w:rsidR="002F65CE">
        <w:rPr>
          <w:rFonts w:ascii="Times New Roman" w:hAnsi="Times New Roman" w:cs="Times New Roman"/>
          <w:sz w:val="28"/>
          <w:szCs w:val="28"/>
        </w:rPr>
        <w:t>Services that are exposed to the applications / programs</w:t>
      </w:r>
    </w:p>
    <w:p w14:paraId="6DF3653E" w14:textId="509A7318" w:rsidR="00DB6CB0" w:rsidRDefault="00DB6CB0" w:rsidP="00DB6CB0">
      <w:pPr>
        <w:pStyle w:val="ListParagraph"/>
        <w:numPr>
          <w:ilvl w:val="1"/>
          <w:numId w:val="2"/>
        </w:num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ation</w:t>
      </w:r>
      <w:r w:rsidR="00E83913">
        <w:rPr>
          <w:rFonts w:ascii="Times New Roman" w:hAnsi="Times New Roman" w:cs="Times New Roman"/>
          <w:sz w:val="28"/>
          <w:szCs w:val="28"/>
        </w:rPr>
        <w:t>: Gives us the ability to handle different data formats.</w:t>
      </w:r>
    </w:p>
    <w:p w14:paraId="0FC9DE56" w14:textId="733A565F" w:rsidR="00DB6CB0" w:rsidRPr="000A5C62" w:rsidRDefault="00DB6CB0" w:rsidP="00DB6CB0">
      <w:pPr>
        <w:pStyle w:val="ListParagraph"/>
        <w:numPr>
          <w:ilvl w:val="1"/>
          <w:numId w:val="2"/>
        </w:num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  <w:r w:rsidRPr="000A5C62">
        <w:rPr>
          <w:rFonts w:ascii="Times New Roman" w:hAnsi="Times New Roman" w:cs="Times New Roman"/>
          <w:sz w:val="28"/>
          <w:szCs w:val="28"/>
        </w:rPr>
        <w:t>Session</w:t>
      </w:r>
      <w:r w:rsidR="000A5C62" w:rsidRPr="000A5C62">
        <w:rPr>
          <w:rFonts w:ascii="Times New Roman" w:hAnsi="Times New Roman" w:cs="Times New Roman"/>
          <w:sz w:val="28"/>
          <w:szCs w:val="28"/>
        </w:rPr>
        <w:t>: Provides a namespace to m</w:t>
      </w:r>
      <w:r w:rsidR="000A5C62">
        <w:rPr>
          <w:rFonts w:ascii="Times New Roman" w:hAnsi="Times New Roman" w:cs="Times New Roman"/>
          <w:sz w:val="28"/>
          <w:szCs w:val="28"/>
        </w:rPr>
        <w:t>anage message streams</w:t>
      </w:r>
      <w:r w:rsidR="005357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97C8D4" w14:textId="0AAB719B" w:rsidR="00DB6CB0" w:rsidRDefault="00DB6CB0" w:rsidP="00DB6CB0">
      <w:pPr>
        <w:pStyle w:val="ListParagraph"/>
        <w:numPr>
          <w:ilvl w:val="1"/>
          <w:numId w:val="2"/>
        </w:num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port</w:t>
      </w:r>
      <w:r w:rsidR="000A5C62">
        <w:rPr>
          <w:rFonts w:ascii="Times New Roman" w:hAnsi="Times New Roman" w:cs="Times New Roman"/>
          <w:sz w:val="28"/>
          <w:szCs w:val="28"/>
        </w:rPr>
        <w:t>: Process to process communication. Bits are organized as messages (ports)</w:t>
      </w:r>
    </w:p>
    <w:p w14:paraId="5CAC88F6" w14:textId="5A492F14" w:rsidR="00DB6CB0" w:rsidRDefault="00DB6CB0" w:rsidP="00DB6CB0">
      <w:pPr>
        <w:pStyle w:val="ListParagraph"/>
        <w:numPr>
          <w:ilvl w:val="1"/>
          <w:numId w:val="2"/>
        </w:num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twork: </w:t>
      </w:r>
      <w:r w:rsidR="00474813">
        <w:rPr>
          <w:rFonts w:ascii="Times New Roman" w:hAnsi="Times New Roman" w:cs="Times New Roman"/>
          <w:sz w:val="28"/>
          <w:szCs w:val="28"/>
        </w:rPr>
        <w:t>Handles connection between nodes (device connected to the network/host). Organizing packets</w:t>
      </w:r>
    </w:p>
    <w:p w14:paraId="7AFA83D3" w14:textId="75276057" w:rsidR="00DB6CB0" w:rsidRDefault="00DB6CB0" w:rsidP="00DB6CB0">
      <w:pPr>
        <w:pStyle w:val="ListParagraph"/>
        <w:numPr>
          <w:ilvl w:val="1"/>
          <w:numId w:val="2"/>
        </w:num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Link: group bits into frames. Organized into frames (collection of bits). Gives us reliable delivery</w:t>
      </w:r>
    </w:p>
    <w:p w14:paraId="3C97EC42" w14:textId="79F4D24A" w:rsidR="00DB6CB0" w:rsidRPr="00DB6CB0" w:rsidRDefault="00DB6CB0" w:rsidP="00DB6CB0">
      <w:pPr>
        <w:pStyle w:val="ListParagraph"/>
        <w:numPr>
          <w:ilvl w:val="1"/>
          <w:numId w:val="2"/>
        </w:numPr>
        <w:tabs>
          <w:tab w:val="left" w:pos="2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ysical: handles raw bits on the ‘wire’</w:t>
      </w:r>
    </w:p>
    <w:sectPr w:rsidR="00DB6CB0" w:rsidRPr="00DB6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922"/>
    <w:multiLevelType w:val="hybridMultilevel"/>
    <w:tmpl w:val="50BE0B50"/>
    <w:lvl w:ilvl="0" w:tplc="ADAC101A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37EC7"/>
    <w:multiLevelType w:val="hybridMultilevel"/>
    <w:tmpl w:val="F3583708"/>
    <w:lvl w:ilvl="0" w:tplc="ADAC101A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877545">
    <w:abstractNumId w:val="0"/>
  </w:num>
  <w:num w:numId="2" w16cid:durableId="2020041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4D"/>
    <w:rsid w:val="000A5C62"/>
    <w:rsid w:val="002709EC"/>
    <w:rsid w:val="002F65CE"/>
    <w:rsid w:val="00373177"/>
    <w:rsid w:val="003760A0"/>
    <w:rsid w:val="003A39D2"/>
    <w:rsid w:val="00474813"/>
    <w:rsid w:val="00535787"/>
    <w:rsid w:val="00641918"/>
    <w:rsid w:val="006652DE"/>
    <w:rsid w:val="007308C0"/>
    <w:rsid w:val="008B734F"/>
    <w:rsid w:val="00984B56"/>
    <w:rsid w:val="00A038C7"/>
    <w:rsid w:val="00A9739A"/>
    <w:rsid w:val="00BF6A4D"/>
    <w:rsid w:val="00C36549"/>
    <w:rsid w:val="00DB6CB0"/>
    <w:rsid w:val="00DC1877"/>
    <w:rsid w:val="00E8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2C460"/>
  <w15:chartTrackingRefBased/>
  <w15:docId w15:val="{47F7A340-AC88-434F-A452-C4D0495E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0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70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customXml" Target="ink/ink19.xml"/><Relationship Id="rId21" Type="http://schemas.openxmlformats.org/officeDocument/2006/relationships/image" Target="media/image8.png"/><Relationship Id="rId34" Type="http://schemas.openxmlformats.org/officeDocument/2006/relationships/customXml" Target="ink/ink15.xml"/><Relationship Id="rId42" Type="http://schemas.openxmlformats.org/officeDocument/2006/relationships/customXml" Target="ink/ink22.xml"/><Relationship Id="rId47" Type="http://schemas.openxmlformats.org/officeDocument/2006/relationships/image" Target="media/image17.png"/><Relationship Id="rId50" Type="http://schemas.openxmlformats.org/officeDocument/2006/relationships/customXml" Target="ink/ink27.xml"/><Relationship Id="rId55" Type="http://schemas.openxmlformats.org/officeDocument/2006/relationships/image" Target="media/image2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customXml" Target="ink/ink17.xml"/><Relationship Id="rId40" Type="http://schemas.openxmlformats.org/officeDocument/2006/relationships/customXml" Target="ink/ink20.xml"/><Relationship Id="rId45" Type="http://schemas.openxmlformats.org/officeDocument/2006/relationships/customXml" Target="ink/ink24.xml"/><Relationship Id="rId53" Type="http://schemas.openxmlformats.org/officeDocument/2006/relationships/image" Target="media/image2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customXml" Target="ink/ink23.xml"/><Relationship Id="rId48" Type="http://schemas.openxmlformats.org/officeDocument/2006/relationships/customXml" Target="ink/ink26.xml"/><Relationship Id="rId56" Type="http://schemas.openxmlformats.org/officeDocument/2006/relationships/customXml" Target="ink/ink30.xml"/><Relationship Id="rId8" Type="http://schemas.openxmlformats.org/officeDocument/2006/relationships/customXml" Target="ink/ink2.xm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8.xml"/><Relationship Id="rId46" Type="http://schemas.openxmlformats.org/officeDocument/2006/relationships/customXml" Target="ink/ink25.xml"/><Relationship Id="rId59" Type="http://schemas.openxmlformats.org/officeDocument/2006/relationships/theme" Target="theme/theme1.xml"/><Relationship Id="rId20" Type="http://schemas.openxmlformats.org/officeDocument/2006/relationships/customXml" Target="ink/ink8.xml"/><Relationship Id="rId41" Type="http://schemas.openxmlformats.org/officeDocument/2006/relationships/customXml" Target="ink/ink21.xml"/><Relationship Id="rId54" Type="http://schemas.openxmlformats.org/officeDocument/2006/relationships/customXml" Target="ink/ink29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44" Type="http://schemas.openxmlformats.org/officeDocument/2006/relationships/image" Target="media/image16.png"/><Relationship Id="rId52" Type="http://schemas.openxmlformats.org/officeDocument/2006/relationships/customXml" Target="ink/ink2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11:20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3 3324 24575,'5'-2'0,"0"0"0,0-1 0,0 2 0,1-1 0,-1 1 0,1 0 0,-1 0 0,1 0 0,-1 1 0,1 0 0,-1 0 0,1 0 0,0 1 0,-1 0 0,1 0 0,-1 0 0,0 1 0,10 3 0,61 20 0,116 23 0,-76-21 0,66 12 0,1-8 0,328 13 0,128-36 0,2-22 0,-176 3 0,867-58 0,-855 39 0,595 39 0,122 102 0,229 12 0,847-131 0,-1210-17 0,-723 33 0,380 60 0,-650-58 0,-1 3 0,-1 3 0,0 3 0,-1 2 0,118 58 0,-18 9 0,-164-88 2,1 0-1,-1 0 1,0 1-1,0-1 1,1 0-1,-1 0 1,0 0-1,0 0 1,0 0-1,1 0 1,-1 0-1,0 1 1,0-1-1,0 0 1,1 0-1,-1 0 1,0 0-1,0 1 1,0-1-1,0 0 1,1 0-1,-1 1 1,0-1-1,0 0 1,0 0-1,0 1 1,0-1-1,0 0 1,0 0-1,0 0 1,0 1-1,0-1 1,0 0-1,0 0 1,0 1-1,0-1 1,-7 6-1423,-5 0-5405</inkml:trace>
  <inkml:trace contextRef="#ctx0" brushRef="#br0" timeOffset="2243.17">0 7721 24575,'8'0'0,"0"-1"0,1 0 0,13-5 0,12-1 0,712-43 0,-168 43 0,-157 4 0,1657 36 0,-336 11 0,-3-132 0,-1278 38 0,427-43 0,-192 21 0,112-11 0,2 30 0,60 83 0,-708-20 0,0-7 0,263-28 0,-403 22 0,100-13 0,197 1 0,-286 16 0,-1 2 0,0 1 0,1 2 0,-2 1 0,1 1 0,39 17 0,-68-24 0,-1 0 0,1 1 0,-1-1 0,0 1 0,1 0 0,-1 0 0,0 0 0,3 3 0,-5-4 0,1-1 0,-1 0 0,0 0 0,0 0 0,0 0 0,0 1 0,0-1 0,1 0 0,-1 0 0,0 1 0,0-1 0,0 0 0,0 0 0,0 0 0,0 1 0,0-1 0,0 0 0,0 0 0,0 1 0,0-1 0,0 0 0,0 0 0,0 1 0,0-1 0,0 0 0,0 0 0,0 1 0,0-1 0,0 0 0,0 0 0,0 0 0,-1 1 0,1-1 0,0 0 0,-17 1 0,16-1-72,0 0 1,0 0-1,0 0 0,0 0 0,0 0 0,0 0 0,0 0 0,0 0 1,0 1-1,0-1 0,0 1 0,0-1 0,0 0 0,0 1 0,0 0 1,0-1-1,1 1 0,-2 1 0,-8 5-6754</inkml:trace>
  <inkml:trace contextRef="#ctx0" brushRef="#br0" timeOffset="4503.72">1312 2566 24575,'3'-14'0,"254"-1462"0,-237 1331 0,55-317 0,-74 457 0,1-10 0,2 1 0,-1-1 0,2 1 0,0 0 0,0 0 0,1 1 0,11-18 0,-16 30 0,0-1 0,0 1 0,0-1 0,0 1 0,1 0 0,-1 0 0,0 0 0,1-1 0,-1 1 0,1 1 0,-1-1 0,1 0 0,0 0 0,-1 0 0,1 1 0,0-1 0,-1 1 0,1 0 0,2-1 0,-1 1 0,-1 1 0,0-1 0,0 0 0,1 1 0,-1 0 0,0 0 0,0-1 0,0 1 0,0 1 0,0-1 0,0 0 0,0 0 0,0 1 0,0-1 0,1 3 0,5 4 0,0 1 0,0 0 0,-1 0 0,-1 0 0,9 17 0,25 62 0,-5 6 9,45 193 0,-10 111-237,66 1133-1430,-134-1332 604,-4-139-4215</inkml:trace>
  <inkml:trace contextRef="#ctx0" brushRef="#br0" timeOffset="4854.22">1846 1766 24575,'0'0'0,"0"0"0,-11 9 0,-17 13 0,-16 15 0,-17 13 0,-16 6 0,-19 1 0,-16-7 0,-6-15 0,3-20 0,20-12 0,27-7 0,25-2 0,19-1-8191</inkml:trace>
  <inkml:trace contextRef="#ctx0" brushRef="#br0" timeOffset="5642.57">2579 2320 24575,'4'16'0,"67"395"0,-22 4 0,-48-404 0,70 765 0,-70-751 0,1-11 0,-1 0 0,-1 0 0,0 0 0,-1 0 0,-3 16 0,4-30 0,0 1 0,0-1 0,0 0 0,0 0 0,0 1 0,0-1 0,0 0 0,0 1 0,0-1 0,0 0 0,0 0 0,0 1 0,-1-1 0,1 0 0,0 1 0,0-1 0,0 0 0,0 0 0,0 1 0,0-1 0,-1 0 0,1 0 0,0 0 0,0 1 0,0-1 0,-1 0 0,1 0 0,0 0 0,0 0 0,-1 1 0,1-1 0,0 0 0,0 0 0,-1 0 0,1 0 0,0 0 0,0 0 0,-1 0 0,1 0 0,0 0 0,-1 0 0,1 0 0,0 0 0,0 0 0,-1 0 0,1 0 0,0 0 0,-1 0 0,1 0 0,0 0 0,0 0 0,-1 0 0,1 0 0,0-1 0,0 1 0,-1 0 0,1 0 0,0 0 0,-3-3 0,0 0 0,1-1 0,0 1 0,0 0 0,0-1 0,0 1 0,0-1 0,1 1 0,-2-5 0,-10-43 0,7 27 0,-57-334 11,29-11-153,20-85-517,18 348 659,4 1 1,28-135-1,-26 194 0,2 0 0,24-59 0,-29 89 0,1 0 0,0 0 0,1 1 0,0 0 0,2 0 0,-1 1 0,2 1 0,0 0 0,17-14 0,-24 22 0,0 1 0,1 0 0,-1 1 0,1-1 0,0 1 0,0 1 0,0-1 0,1 1 0,-1 0 0,1 0 0,-1 1 0,1-1 0,0 2 0,-1-1 0,12 1 0,-10 1 0,0 0 0,0 1 0,-1 0 0,1 0 0,0 1 0,-1 0 0,0 0 0,0 1 0,0 0 0,0 0 0,0 1 0,10 9 0,0 2 64,-1 0-1,-1 2 1,-1 0-1,0 0 1,-1 1 0,-1 1-1,-1 0 1,-1 1 0,-1 0-1,13 42 1,-13-30-51,-2 0-1,-1 1 1,-1-1 0,-2 1 0,-1 0-1,-6 64 1,1-70 1,-2 0-1,0 0 0,-2 0 0,-1-1 1,-2 0-1,0 0 0,-2-1 1,-20 34-1,22-45-112,1-1 0,-2 0 0,0 0 0,-1-1 0,0-1 0,-1 0 0,0-1 0,-1 0 0,0-1 0,-1-1 0,0 0 0,0-1 0,-1-1 0,-29 10 0,-44 3-6727</inkml:trace>
  <inkml:trace contextRef="#ctx0" brushRef="#br0" timeOffset="6391.73">3727 2927 24575,'11'16'0,"6"15"0,-1 0 0,-2 1 0,14 41 0,20 109 0,-31-99 0,-5 2 0,-2 0 0,-3 90 0,-9-105 0,-2 1 0,-4-1 0,-3 0 0,-21 75 0,27-127 0,0-1 0,-1 0 0,-1 0 0,0-1 0,-16 26 0,22-40 0,0 0 0,-1 0 0,1-1 0,0 1 0,-1 0 0,1-1 0,-1 1 0,0-1 0,1 0 0,-1 1 0,0-1 0,0 0 0,0 0 0,0 0 0,0 0 0,0 0 0,0-1 0,0 1 0,-3 0 0,3-1 0,1-1 0,-1 1 0,0-1 0,0 1 0,1-1 0,-1 0 0,0 1 0,1-1 0,-1 0 0,1 0 0,-1 0 0,1 0 0,-1-1 0,1 1 0,0 0 0,-1-1 0,1 1 0,0-1 0,0 1 0,0-1 0,0 1 0,0-1 0,0-1 0,-6-11 0,1-1 0,0 1 0,1-1 0,-7-30 0,-4-66 0,14 90 0,-9-109 0,6 0 0,5 0 0,6 0 0,6 0 0,5 0 0,6 2 0,5 1 0,6 1 0,53-127 0,-45 149 0,5 1 0,66-107 0,-82 161 0,3 1 0,1 2 0,2 1 0,2 2 0,86-72 0,-107 100 0,1 1 0,0 1 0,1 0 0,1 2 0,-1 0 0,38-12 0,-51 21 0,0 0 0,1 0 0,-1 0 0,0 1 0,1 1 0,-1-1 0,0 1 0,1 0 0,-1 1 0,1 0 0,-1 0 0,0 0 0,0 1 0,0 0 0,0 1 0,0-1 0,0 1 0,0 1 0,-1-1 0,1 1 0,-1 0 0,0 1 0,-1-1 0,11 12 0,-5-3 0,0 1 0,-1 0 0,-1 1 0,0 0 0,-1 1 0,-1-1 0,0 1 0,-1 1 0,6 28 0,-5-12 0,-2 1 0,-1 0 0,-1 0 0,-3 34 0,-2-34 0,-1 0 0,-2 0 0,-1-1 0,-2 0 0,-1 0 0,-2-1 0,-1 0 0,-1-1 0,-2 0 0,-1-1 0,-36 50 0,35-58 0,0-1 0,-2-1 0,0 0 0,-1-1 0,-1-1 0,-1-1 0,0-1 0,-1-1 0,-1-1 0,0-1 0,-1-1 0,0-1 0,-1-1 0,-52 12 0,61-20-57,-1 0 0,0 0 1,0-2-1,1 0 0,-1-1 0,0-1 0,0-1 0,1 0 0,-1-1 0,1-1 0,0-1 1,1 0-1,-1-1 0,1-1 0,0-1 0,1 0 0,0-1 0,1 0 0,0-2 1,0 1-1,1-2 0,1 1 0,-12-17 0,5-1-6769</inkml:trace>
  <inkml:trace contextRef="#ctx0" brushRef="#br0" timeOffset="6795.1">4865 1006 24575,'6'23'0,"89"664"0,-88-624 0,54 693 0,-63 1 0,-1-713-1365,0-20-5461</inkml:trace>
  <inkml:trace contextRef="#ctx0" brushRef="#br0" timeOffset="7147.22">5198 1257 24575,'0'0'0,"0"0"0,6 12 0,3 14 0,-1 15 0,-1 10 0,-1-3-8191</inkml:trace>
  <inkml:trace contextRef="#ctx0" brushRef="#br0" timeOffset="7537.29">5539 2269 24575,'0'0'0,"2"13"0,-1 22 0,-1 21 0,-1 19 0,-2 16 0,-4 16 0,-1 9 0,-3 1 0,-2-9 0,1-15 0,2-24 0,3-30 0,2-22-8191</inkml:trace>
  <inkml:trace contextRef="#ctx0" brushRef="#br0" timeOffset="7880.21">6449 2427 24575,'0'0'0,"-13"5"0,-42 20 0,1 2 0,1 2 0,2 3 0,1 2 0,-82 73 0,103-81 0,2 2 0,-34 43 0,52-60 0,0 1 0,2 0 0,-1 0 0,2 1 0,-1 0 0,2 1 0,0-1 0,0 1 0,-4 25 0,9-35 0,-1 0 0,1 1 0,0-1 0,0 1 0,1-1 0,-1 0 0,1 1 0,0-1 0,0 0 0,0 0 0,1 1 0,2 3 0,-4-7 0,1 1 0,0-1 0,0 1 0,1-1 0,-1 0 0,0 0 0,0 1 0,1-1 0,-1 0 0,0 0 0,1 0 0,-1 0 0,1-1 0,0 1 0,-1 0 0,1-1 0,0 1 0,-1-1 0,1 1 0,0-1 0,-1 0 0,1 0 0,0 1 0,0-1 0,-1-1 0,1 1 0,0 0 0,0 0 0,-1-1 0,1 1 0,0-1 0,2 0 0,12-6 0,-1-1 0,1 0 0,-1-1 0,-1-1 0,0 0 0,0-1 0,15-17 0,2 2 0,41-36 0,151-123 0,-216 180-88,-1-1-40,0 1 0,1 0 1,0 1-1,0-1 0,0 1 1,0 0-1,1 1 0,-1 0 1,10-2-1,5 5-6698</inkml:trace>
  <inkml:trace contextRef="#ctx0" brushRef="#br0" timeOffset="8560.03">7265 2478 24575,'-5'1'0,"-1"0"0,1 1 0,0-1 0,-1 1 0,1 0 0,0 0 0,0 1 0,0 0 0,-8 6 0,3-4 0,-15 12 0,1 0 0,1 2 0,0 1 0,2 0 0,0 2 0,-18 24 0,-7 15 0,-42 78 0,85-134 0,-15 22 0,2 2 0,1 0 0,-20 56 0,34-81 0,0 0 0,0 0 0,1 0 0,-1 0 0,1 0 0,0 6 0,0-9 0,0 0 0,0-1 0,0 1 0,0 0 0,0-1 0,1 1 0,-1 0 0,0-1 0,0 1 0,1-1 0,-1 1 0,0-1 0,1 1 0,-1-1 0,1 1 0,-1-1 0,0 1 0,1-1 0,-1 1 0,1-1 0,0 0 0,-1 1 0,1-1 0,-1 0 0,1 1 0,-1-1 0,1 0 0,0 0 0,-1 0 0,1 1 0,0-1 0,-1 0 0,1 0 0,-1 0 0,1 0 0,0 0 0,-1 0 0,1 0 0,0-1 0,-1 1 0,1 0 0,0 0 0,-1 0 0,1-1 0,-1 1 0,1 0 0,0-1 0,8-3 0,0 0 0,0 0 0,-1-1 0,0 0 0,0-1 0,0 0 0,10-9 0,50-56 0,-56 57 0,128-158 0,-110 130 0,-2-1 0,29-61 0,-59 110 0,0 0 0,1 1 0,0-1 0,0 0 0,0 11 0,0 5 0,-11 139 0,10 195 0,3-351 0,6 87 0,-5-84 0,-1 1 0,1-1 0,1 1 0,0-1 0,0 0 0,0 0 0,1 0 0,6 8 0,-2-7-1365</inkml:trace>
  <inkml:trace contextRef="#ctx0" brushRef="#br0" timeOffset="8955.07">7474 1122 24575,'1'4'0,"63"413"0,-52-308 0,39 355-246,83 582-348,-129-1015 594,-2-12 0,0 1 0,1-1 0,1 1 0,1-1 0,11 23 0,-17-41-1,1 0 1,-1 0-1,1 0 1,-1 0-1,1-1 1,-1 1-1,1 0 1,0 0-1,-1-1 1,1 1-1,0 0 1,-1-1-1,1 1 0,0-1 1,0 1-1,0-1 1,1 1-1,-1-1 2,-1 0-1,1 0 0,-1 0 0,1 0 1,0 0-1,-1 0 0,1 0 1,-1-1-1,1 1 0,-1 0 0,1 0 1,-1 0-1,1-1 0,-1 1 0,1 0 1,-1-1-1,0 1 0,1 0 1,-1-1-1,0 1 0,1-1 0,0 0 1,1-3-218,1 0 1,-1-1-1,0 1 1,4-10-1,-6 12 78,17-56-5987</inkml:trace>
  <inkml:trace contextRef="#ctx0" brushRef="#br0" timeOffset="9307.68">7831 2043 24575,'0'0'0,"-11"4"0,-17 6 0,-16 7 0,-17 10 0,-17 10 0,-15 5 0,8-4-8191</inkml:trace>
  <inkml:trace contextRef="#ctx0" brushRef="#br0" timeOffset="9308.68">7752 1268 24575,'0'0'0,"-7"11"0,-3 6 0,-1 0-8191</inkml:trace>
  <inkml:trace contextRef="#ctx0" brushRef="#br0" timeOffset="9659.85">8065 2595 24575,'0'0'0,"3"14"0,0 15 0,0 15 0,-2 13 0,-2 11 0,-1 2 0,0-3 0,1-14 0,2-16-8191</inkml:trace>
  <inkml:trace contextRef="#ctx0" brushRef="#br0" timeOffset="10188.13">8519 2238 24575,'13'17'0,"114"181"0,-75-112 0,-32-53 0,112 192 0,-111-184 0,-3 0 0,-1 0 0,20 77 0,-35-107 0,1 0 0,-2 0 0,1 0 0,-2 1 0,0-1 0,0 0 0,-1 0 0,0 1 0,-3 11 0,2-17 0,0 0 0,0 0 0,0-1 0,-1 1 0,0-1 0,0 1 0,-1-1 0,1 0 0,-1 0 0,0-1 0,0 1 0,-1-1 0,1 0 0,-1 0 0,0 0 0,0-1 0,-1 0 0,-5 3 0,-3 0 0,0 0 0,-1-1 0,0-1 0,0 0 0,0-2 0,0 1 0,-1-2 0,1 0 0,-1-1 0,1 0 0,0-1 0,-1-1 0,-28-7 0,22 3 0,0 0 0,1-2 0,0 0 0,0-2 0,1 0 0,0-1 0,1-1 0,-33-28 0,39 28 0,0 0 0,2 0 0,0-1 0,0-1 0,1 0 0,1 0 0,0-1 0,1 0 0,0-1 0,-6-19 0,12 27 0,-1 0 0,1 0 0,1 0 0,0 0 0,0 0 0,0-1 0,1 1 0,0 0 0,1-1 0,0 1 0,0 0 0,0 0 0,1 0 0,1 0 0,-1 0 0,1 0 0,1 0 0,-1 1 0,1 0 0,1-1 0,-1 2 0,11-13 0,-6 11 0,0-1 0,0 2 0,1-1 0,0 1 0,1 1 0,-1 0 0,1 0 0,0 1 0,1 0 0,-1 1 0,1 1 0,0 0 0,0 0 0,0 1 0,0 1 0,0 0 0,0 0 0,20 2 0,-8 1 0,-1 1 0,1 1 0,-1 2 0,0 0 0,-1 1 0,1 1 0,-2 1 0,37 20 0,-40-18 30,0 0 0,-1 1 0,28 27 0,-40-33-144,1 0 0,-1 0-1,1 0 1,-2 1 0,1 0 0,-1 0-1,0 0 1,0 0 0,-1 1 0,0 0-1,-1-1 1,4 15 0,-5 3-6712</inkml:trace>
  <inkml:trace contextRef="#ctx0" brushRef="#br0" timeOffset="10801.44">9064 2656 24575,'8'15'0,"6"15"0,-1 1 0,15 61 0,6 69 0,8 30 0,-42-190 0,2 6 0,0 1 0,1-2 0,-1 1 0,1 0 0,6 9 0,-9-16 0,0 1 0,0-1 0,0 0 0,1 1 0,-1-1 0,0 0 0,0 0 0,1 1 0,-1-1 0,0 0 0,0 0 0,1 1 0,-1-1 0,0 0 0,1 0 0,-1 0 0,0 0 0,1 1 0,-1-1 0,0 0 0,1 0 0,-1 0 0,0 0 0,1 0 0,-1 0 0,0 0 0,1 0 0,-1 0 0,0 0 0,1 0 0,-1 0 0,1 0 0,8-11 0,2-23 0,-10 30 0,7-29 0,2-7 0,1 1 0,2 1 0,19-40 0,-26 67 0,0 0 0,1 0 0,0 1 0,1 0 0,17-17 0,-19 21 0,0 1 0,0 0 0,1 1 0,0 0 0,0 0 0,0 0 0,0 1 0,1 0 0,-1 0 0,11-2 0,-13 4 0,0 0 0,1 0 0,-1 0 0,0 1 0,0 0 0,1 0 0,-1 0 0,0 1 0,1 0 0,-1 0 0,0 0 0,0 0 0,0 1 0,0 0 0,6 3 0,-6-1 0,1-1 0,-1 2 0,1-1 0,-1 0 0,-1 1 0,1 0 0,-1 0 0,0 1 0,0-1 0,5 10 0,3 10 0,-2 0 0,-1 1 0,0 0 0,7 47 0,-14-64 0,104 491 0,-106-497-99,3 16 331,-3-19-258,1 1 1,-1-1 0,0 0-1,0 0 1,0 0-1,0 1 1,0-1 0,0 0-1,0 0 1,0 1-1,0-1 1,0 0 0,0 0-1,0 1 1,0-1 0,0 0-1,0 0 1,0 1-1,0-1 1,0 0 0,-1 0-1,1 0 1,0 1-1,0-1 1,0 0 0,0 0-1,0 0 1,0 1 0,-1-1-1,1 0 1,0 0-1,0 0 1,0 0 0,-1 0-1,1 1 1,0-1-1,0 0 1,0 0 0,-1 0-1,1 0 1,0 0-1,0 0 1,-1 0 0,1 0-1,0 0 1,0 0 0,-1 0-1,1 0 1,0 0-1,0 0 1,0 0 0,-1 0-1,1 0 1,0 0-1,0 0 1,-1 0 0,1 0-1,0-1 1,-9-4-6801</inkml:trace>
  <inkml:trace contextRef="#ctx0" brushRef="#br0" timeOffset="11953.07">10979 3265 24575,'-7'-14'0,"-26"-56"0,-17-34 0,-38-120 0,64 145 0,4 0 0,3-1 0,3 0 0,4-2 0,1-95 0,9 128 0,3 0 0,2 1 0,2-1 0,1 1 0,3 1 0,3 0 0,1 0 0,2 1 0,46-86 0,-50 111 0,1-1 0,1 1 0,0 1 0,2 1 0,1 1 0,0 0 0,40-30 0,-42 38 0,-1 0 0,1 1 0,1 1 0,-1 1 0,1 0 0,1 1 0,-1 1 0,1 1 0,0 0 0,0 1 0,33-1 0,-32 4 0,-1 1 0,1 1 0,0 0 0,0 1 0,-1 1 0,0 1 0,1 1 0,-2 0 0,1 1 0,28 17 0,-35-18 0,-1 2 0,1-1 0,-1 2 0,-1-1 0,1 1 0,-2 1 0,1-1 0,-1 2 0,-1-1 0,0 1 0,0 0 0,-1 0 0,0 1 0,-1 0 0,-1 0 0,6 20 0,-7-14 0,0 0 0,0 0 0,-2 0 0,0 1 0,-2-1 0,0 0 0,0 0 0,-2 0 0,0 0 0,-1 0 0,-1 0 0,-1-1 0,0 0 0,-13 23 0,7-18 0,-2 0 0,0-1 0,-1-1 0,-1-1 0,-1 0 0,-1-1 0,0-1 0,-1 0 0,-1-2 0,-22 14 0,8-9 0,0-2 0,-1-2 0,-1-1 0,-1-1 0,1-3 0,-2 0 0,0-3 0,0-1 0,0-2 0,-73 1 0,76-6 0,0-2 0,1-1 0,0-2 0,-1-1 0,2-2 0,-1-1 0,1-2 0,0-1 0,1-2 0,1-1 0,0-1 0,-37-26 0,36 14-1365,15 9-5461</inkml:trace>
  <inkml:trace contextRef="#ctx0" brushRef="#br0" timeOffset="12463.46">11831 3550 24575,'-3'-2'0,"1"0"0,-1 0 0,1-1 0,0 1 0,0-1 0,0 1 0,0-1 0,0 0 0,-2-3 0,-4-7 0,-26-33 0,2-1 0,3-1 0,2-2 0,-38-93 0,55 114 0,0-1 0,2 0 0,2-1 0,0 0 0,2 0 0,2 0 0,1 0 0,1 0 0,1 0 0,7-40 0,-5 59 0,0 0 0,0 0 0,1 1 0,0-1 0,1 1 0,0 0 0,1 0 0,0 0 0,1 1 0,8-10 0,-9 13 0,1 1 0,0-1 0,0 1 0,0 1 0,1-1 0,0 1 0,0 0 0,0 1 0,0 0 0,1 0 0,-1 1 0,1 0 0,16-3 0,-9 4 0,-1 0 0,0 1 0,1 1 0,-1 0 0,1 1 0,24 5 0,-29-4 0,-1 1 0,1 0 0,-1 1 0,1 0 0,-1 0 0,0 1 0,-1 0 0,1 1 0,16 14 0,-23-18 5,0 0-1,-1 1 1,1 0-1,-1 0 0,0-1 1,0 2-1,0-1 1,0 0-1,-1 0 1,1 0-1,-1 1 0,0-1 1,0 1-1,0-1 1,0 1-1,0-1 1,-1 1-1,0 0 0,0-1 1,0 1-1,0-1 1,0 1-1,-1 0 1,0-1-1,1 1 1,-4 6-1,2-4-110,-1 0 0,-1 0 0,1 0 0,-1 0 0,1-1 0,-2 0-1,1 0 1,-1 0 0,1 0 0,-1-1 0,0 1 0,-1-1 0,-10 6 0,5-5-6720</inkml:trace>
  <inkml:trace contextRef="#ctx0" brushRef="#br0" timeOffset="13027.33">12516 2515 24575,'12'8'0,"4"4"0,10 5 0,-1 2 0,-1 0 0,30 34 0,-51-50 0,0 1 0,-1 0 0,0 0 0,0 0 0,0 0 0,0 0 0,-1 0 0,1 1 0,-1-1 0,0 0 0,0 1 0,-1-1 0,0 1 0,1-1 0,-1 1 0,-1-1 0,0 8 0,-3 6 0,0 0 0,-1-1 0,-7 18 0,9-26 0,-7 19 0,-1 0 0,-1-2 0,-2 1 0,0-2 0,-31 42 0,39-59 0,0-1 0,-1 0 0,0 0 0,0-1 0,0 1 0,-1-1 0,0-1 0,0 0 0,-1 0 0,1 0 0,-1-1 0,0-1 0,0 1 0,0-2 0,-1 1 0,1-1 0,-1 0 0,1-1 0,-1 0 0,0-1 0,-12-1 0,13 0 0,0-1 0,0 0 0,0-1 0,0 0 0,0 0 0,0-1 0,1 0 0,0 0 0,-1-1 0,2 0 0,-1-1 0,1 0 0,-1 0 0,2-1 0,-1 1 0,1-1 0,0-1 0,-7-10 0,9 13 0,1-1 0,0 1 0,0-1 0,1 0 0,-1 0 0,1 0 0,0 0 0,1 0 0,0 0 0,0-1 0,0 1 0,0 0 0,1-1 0,0 1 0,1-1 0,-1 1 0,1 0 0,1-1 0,-1 1 0,1 0 0,0 0 0,0 0 0,1 0 0,0 1 0,0-1 0,0 1 0,8-11 0,-3 8 0,0 0 0,1 0 0,0 0 0,1 1 0,-1 1 0,1 0 0,1 0 0,-1 0 0,1 2 0,0-1 0,13-3 0,-5 3 0,0 1 0,0 0 0,0 1 0,1 1 0,38 2 0,-51 0 24,1 1 0,-1 0 0,1 1 0,12 4 0,-18-6-39,-1 1-1,1 0 1,-1-1-1,0 1 1,1 0-1,-1 0 1,0 0-1,0 0 1,1 0-1,-1 0 1,0 0-1,2 3 1,-3-4-36,0 1-1,1 0 1,-1 0 0,0 0-1,0 0 1,0-1-1,0 1 1,1 0 0,-1 0-1,0 0 1,-1 0 0,1 0-1,0-1 1,0 1 0,0 0-1,0 0 1,-1 0-1,1 0 1,0-1 0,-1 1-1,1 0 1,0 0 0,-1-1-1,0 2 1,-8 9-6775</inkml:trace>
  <inkml:trace contextRef="#ctx0" brushRef="#br0" timeOffset="13752.4">13407 3081 24575,'-2'-1'0,"-1"1"0,1 0 0,0-1 0,-1 0 0,1 0 0,0 1 0,0-1 0,-3-2 0,-8-2 0,-72-31 0,-141-82 0,113 56 0,98 54 0,-49-23 0,57 28 0,1 1 0,-1 0 0,0 0 0,0 0 0,-1 1 0,1 0 0,-11 1 0,16 0 0,0 0 0,-1 0 0,1 0 0,0 1 0,-1-1 0,1 1 0,0-1 0,0 1 0,0 0 0,0 0 0,0 0 0,0 0 0,0 1 0,0-1 0,0 0 0,0 1 0,0-1 0,1 1 0,-2 2 0,1-1 0,0 0 0,0 0 0,1 0 0,-1 1 0,1-1 0,0 0 0,0 1 0,0-1 0,0 1 0,1-1 0,-1 5 0,1 3 0,1 0 0,-1 0 0,2 0 0,0 0 0,0 0 0,1-1 0,4 12 0,0-5 0,2 1 0,0-1 0,1-1 0,0 0 0,2 0 0,0-1 0,0 0 0,2-1 0,-1-1 0,2 0 0,0-1 0,23 15 0,-23-18 0,1 0 0,0 0 0,1-2 0,0 0 0,0-1 0,0 0 0,1-2 0,0 0 0,0-1 0,0 0 0,0-2 0,0 0 0,23-3 0,17-8 0,-45 7 0,0 0 0,1 1 0,-1 0 0,23 1 0,-31 1 0,0 1 0,-1 0 0,1 0 0,0 0 0,-1 1 0,1-1 0,-1 1 0,0 0 0,0 0 0,1 1 0,-1-1 0,0 1 0,-1 0 0,1 0 0,-1 0 0,1 1 0,3 5 0,6 8 0,-1 1 0,0 0 0,-2 1 0,0 0 0,10 30 0,26 110 0,-30-90 0,8 103 0,-21-127 0,-2-1 0,-1 0 0,-11 68 0,8-94 0,0-1 0,-2 1 0,0-1 0,0-1 0,-2 1 0,0-1 0,-1 0 0,0 0 0,-2-1 0,0 0 0,0-1 0,-1 0 0,-1 0 0,0-2 0,-1 1 0,-1-1 0,1-1 0,-2-1 0,0 0 0,0-1 0,0 0 0,-33 12 0,13-9 0,-2-2 0,1-1 0,-1-2 0,-1-2 0,1-1 0,-1-2 0,-61-4 0,49-2 0,-1-2 0,2-3 0,-1-1 0,2-3 0,-58-23 0,81 25 24,0 0 0,1-2-1,0 0 1,-23-19 0,32 20-236,1 0 0,1 0 0,0-1 0,0-1 0,2 0 0,-18-28 0,-7-27-6614</inkml:trace>
  <inkml:trace contextRef="#ctx0" brushRef="#br0" timeOffset="14102.99">13681 3565 24575,'0'0'0,"0"0"0</inkml:trace>
  <inkml:trace contextRef="#ctx0" brushRef="#br0" timeOffset="-6456.41">472 1 24575,'0'0'0,"0"0"0,0 0 0,0 0 0,-1 2 0,-10 44 0,2 1 0,1 1 0,3-1 0,1 62 0,16 243 0,0 175 0,-28 501 0,9-712 0,-82 1710-671,63-1558 618,-52 1625-11,105-1112 355,49-5 264,-63-825-613,2 69 58,-18 284 0,2-476 0,-14 335 0,16-262 0,22 162 0,-14-214 0,-5-33 0,0 0 0,-1 1 0,-1 0 0,-1-1 0,-1 1 0,-2 23 0,-3-26-1365,-1-6-5461</inkml:trace>
  <inkml:trace contextRef="#ctx0" brushRef="#br0" timeOffset="-3487.3">611 54 24575,'10'3'0,"90"27"0,2-4 0,0-4 0,1-5 0,1-5 0,160-1 0,506-74 0,-416 25 0,1266-7-1988,-3 188 1266,-888-21 738,-4 23 7,280 51-48,11-60-154,-62-108-696,-4-84 605,680-55 270,-570 117 3955,-933-3-3883,49 3-79,-176-6 7,1 0 0,0 0 0,-1 0 0,1 0 0,-1 0 0,1 0 0,0 1 0,-1-1 0,1 0 0,-1 1 0,1-1 0,-1 0 0,1 1 0,-1-1 0,1 1 0,-1-1 0,1 0 0,-1 1 0,1-1 0,-1 1 0,0-1 0,1 1 0,-1 0 0,0-1 0,0 1 0,1-1 0,-1 1 0,0 0 0,0-1 0,0 1 0,0-1 0,0 1 0,0 0 0,0-1 0,0 1 0,0 0 0,0-1 0,0 1 0,0-1 0,0 1 0,-1 1 0,-10 34 0,3-15 0,1 30 0,-2 90 0,6-64 0,-44 1536-377,52 4-1055,1-297 626,-172 1588-1138,121-2527 1823,-27 256-315,22 3 338,48-604 221,-4 156 611,7-151-209,2-1 0,11 64 0,-10-90-259,0 0 1,0 0-1,1 0 1,1 0-1,1-1 1,-1 0-1,2 0 1,0-1-1,14 17 1,-8-14-250,0 0-1,1-2 1,1 1 0,0-2 0,1 0-1,20 10 1,-37-22-17,1 0 0,-1 1 0,1-1 0,-1 0 0,1 0 0,-1 1 0,1-1 0,-1 0 0,1 1 0,-1-1 0,0 0 0,1 1 0,-1-1 0,1 1 0,-1-1 0,0 1 0,1-1 0,-1 1 0,0-1 0,0 1 0,1-1 0,-1 1 0,-10 3 0,-29-5 0,30 1 0,-92 0 0,-187 25 0,-100 45 0,337-60 0,-263 52-154,-946 164-919,22-105 513,-7-59 66,115-7 306,104 22 188,-112 8 0,-4-60 0,706-42-299,1-18 0,-577-122-1,904 134 326,-371-76-255,-4 24 308,-255 3 2983,679 67-2897,-568-17 99,615 22-264,8 0 0,1 0 0,-1 0 0,0 0 0,0 0 0,0 0 0,1 1 0,-1 0 0,0 0 0,1 0 0,-1 0 0,-5 3 0,9-4 0,1 0 0,-1 1 0,0-1 0,1 0 0,-1 0 0,0 0 0,1 1 0,-1-1 0,0 0 0,1 0 0,-1 0 0,0 0 0,1 1 0,-1-1 0,0 0 0,1 0 0,-1 0 0,0 0 0,1 0 0,-1 0 0,1 0 0,-1 0 0,0 0 0,1 0 0,-1 0 0,0-1 0,1 1 0,-1 0 0,0 0 0,1 0 0,-1 0 0,0-1 0,1 1 0,-1 0 0,0 0 0,1 0 0,-1-1 0,0 1 0,0 0 0,1-1 0,-1 1 0,0 0 0,0 0 0,0-1 0,1 1 0,-1-1 0,0 1 0,0 0 0,0-1 0,0 1 0,0 0 0,0-1 0,0 1 0,0 0 0,0-1 0,0 0 0,15-98 0,-2 8 0,5 9 0,4 0 0,3 2 0,4 2 0,61-119 0,-83 184 0,0 1 0,0 0 0,1 1 0,14-16 0,-9 17 113,-13 10-145,0 0 1,0 0-1,1 0 1,-1-1 0,0 1-1,0 0 1,1 0-1,-1 0 1,0 0-1,0 0 1,1 0-1,-1 0 1,0 0 0,0 0-1,1 0 1,-1 0-1,0 0 1,1 0-1,-1 0 1,0 1-1,0-1 1,1 0 0,-1 0-1,0 0 1,0 0-1,0 0 1,1 1-1,-1-1 1,0 0-1,0 0 1,0 0 0,1 1-1,-1-1 1,0 0-1,0 0 1,0 0-1,0 1 1,0-1-1,1 0 1,-1 0 0,0 1-1,0-1 1,0 0-1,0 0 1,0 1-1,0-1 1,1 14-6795</inkml:trace>
  <inkml:trace contextRef="#ctx0" brushRef="#br0" timeOffset="22950.14">2345 4686 24575,'0'0'0,"0"0"0,-1 0 0,-18-4 0,0 0 0,-1 2 0,1 0 0,0 2 0,-1 0 0,-30 4 0,-5 4 0,-58 18 0,36-6 0,1 3 0,1 4 0,1 3 0,-113 65 0,149-73 0,1 3 0,2 1 0,0 2 0,2 1 0,1 1 0,2 2 0,1 1 0,1 2 0,-45 75 0,49-65 0,3 2 0,2 0 0,2 1 0,2 0 0,3 2 0,1 0 0,-6 74 0,11-22 0,4 1 0,19 173 0,-8-196 0,3 0 0,26 89 0,-31-142 0,2-1 0,1 0 0,1-1 0,1 0 0,1-1 0,1 0 0,1-1 0,1-1 0,1 0 0,21 20 0,-25-31 0,0-1 0,1 0 0,1 0 0,-1-1 0,1-1 0,1-1 0,-1 0 0,1-1 0,0-1 0,1 0 0,0-1 0,-1-1 0,1-1 0,0 0 0,22-1 0,1-2 0,-1-2 0,1-2 0,-1-1 0,-1-3 0,59-19 0,-70 18 0,0-1 0,0-1 0,-1-1 0,-1-2 0,0 0 0,39-33 0,-48 33 0,0 0 0,0 0 0,-2-2 0,0 0 0,-1 0 0,0-1 0,-2-1 0,0 0 0,13-32 0,-23 46-136,1 0-1,-1 0 1,1 1-1,-1-1 1,-1 0-1,1 0 1,-1-1-1,1 1 0,-2-9 1,-4-5-6690</inkml:trace>
  <inkml:trace contextRef="#ctx0" brushRef="#br0" timeOffset="23915.88">2996 4614 24575,'5'14'0,"2"25"0,-1-1 0,-1 1 0,-3 0 0,-2 43 0,1-30 0,22 899 0,1-2 0,-23-894 0,0-4 0,-5 61 0,2-105 0,0-11 0,-1-16 0,-1-42 0,3 0 0,3 1 0,3-1 0,18-93 0,-6 81 0,3 1 0,3 2 0,44-97 0,25-3 0,-72 141 0,1 1 0,1 1 0,34-34 0,-48 54 0,1 0 0,1 0 0,-1 1 0,1 0 0,0 0 0,1 1 0,-1 1 0,17-7 0,-23 11 0,0 0 0,0 0 0,0 0 0,0 0 0,0 1 0,0 0 0,0 0 0,0 0 0,0 0 0,0 0 0,1 1 0,-1 0 0,-1 0 0,1 0 0,0 0 0,0 1 0,0-1 0,0 1 0,-1 0 0,1 0 0,-1 1 0,0-1 0,0 0 0,1 1 0,-2 0 0,1 0 0,3 4 0,1 3 0,0 1 0,-1-1 0,0 1 0,-1 0 0,-1 0 0,1 1 0,-2-1 0,0 1 0,0 0 0,2 20 0,-2 9 0,-3 75 0,-4-51 0,-20 108 0,18-144 0,-1 0 0,-2 0 0,-1-1 0,-1-1 0,-29 53 0,32-68 30,-1 0 0,0 0 0,-14 13 0,19-20-165,0-1 0,0-1 0,-1 1 0,0-1 0,0 1 0,0-1 0,0-1 0,0 1 0,-1-1 0,-10 4 0,5-6-6691</inkml:trace>
  <inkml:trace contextRef="#ctx0" brushRef="#br0" timeOffset="24656.68">4438 6077 24575,'-15'-2'0,"-9"1"0,-1 1 0,1 0 0,0 2 0,-1 1 0,1 1 0,-31 10 0,24-5 0,1 1 0,0 2 0,0 1 0,-37 24 0,56-30 0,-1 0 0,2 1 0,-1 0 0,1 1 0,0 1 0,1-1 0,0 1 0,1 1 0,0-1 0,0 2 0,1-1 0,1 1 0,0 0 0,0 0 0,1 1 0,1-1 0,0 1 0,1 0 0,0 0 0,1 1 0,1-1 0,0 0 0,0 1 0,2-1 0,-1 1 0,2-1 0,3 16 0,-2-11 0,2 0 0,0-1 0,1 1 0,1-1 0,0 0 0,1-1 0,1 0 0,1 0 0,17 23 0,-21-32 0,0-1 0,0 1 0,0-1 0,1 0 0,0-1 0,0 0 0,1 0 0,-1 0 0,1-1 0,0 0 0,0 0 0,1-1 0,-1 0 0,1-1 0,0 0 0,-1 0 0,1-1 0,0 0 0,0 0 0,0-1 0,14-2 0,-7-1 0,-1 0 0,1-1 0,-1-1 0,0-1 0,-1 0 0,1-1 0,-1-1 0,-1 0 0,1-1 0,-1 0 0,13-12 0,-6 2 0,1-1 0,-2 0 0,-1-2 0,-1 0 0,22-36 0,-32 44 0,0-1 0,-1 0 0,-1 0 0,6-23 0,1-5 0,-12 42 0,0 0 0,0 1 0,0-1 0,1 0 0,-1 0 0,0 1 0,0-1 0,1 0 0,-1 1 0,0-1 0,1 0 0,-1 1 0,1-1 0,-1 1 0,1-1 0,-1 0 0,1 1 0,-1-1 0,1 1 0,-1 0 0,2-2 0,-1 3 0,-1-1 0,1 0 0,-1 1 0,1-1 0,-1 0 0,1 1 0,-1-1 0,0 0 0,1 1 0,-1-1 0,0 1 0,1-1 0,-1 1 0,0-1 0,1 1 0,-1-1 0,0 1 0,0-1 0,0 1 0,0-1 0,1 2 0,6 36 0,-5 40 0,-11 100 0,3-101 0,4-34 0,-19 214 0,14-202 0,-3 1 0,-26 83 0,29-119-1365,2-10-5461</inkml:trace>
  <inkml:trace contextRef="#ctx0" brushRef="#br0" timeOffset="25057.02">4948 4643 24575,'3'19'0,"12"120"0,39 868-747,-46 5-359,-8-926 1029,-15 370 43,14-442 35,1-8 103,-1 0 1,1 0-1,-1 0 0,0 0 0,0-1 1,-1 1-1,0 0 0,0-1 1,-5 10-1,7-15-128,0 0 1,0 0-1,0 0 0,0 1 1,0-1-1,-1 0 1,1 0-1,0 0 1,0 1-1,0-1 0,0 0 1,-1 0-1,1 0 1,0 0-1,0 0 0,-1 0 1,1 0-1,0 0 1,0 1-1,0-1 0,-1 0 1,1 0-1,0 0 1,0 0-1,-1 0 1,1 0-1,0 0 0,0 0 1,-1 0-1,1-1 1,0 1-1,0 0 0,-1 0 1,1 0-1,0 0 1,0 0-1,0 0 0,-1 0 1,1 0-1,0-1 1,0 1-1,0 0 0,-1 0 1,-7-13-6210</inkml:trace>
  <inkml:trace contextRef="#ctx0" brushRef="#br0" timeOffset="25547.34">5585 4168 24575,'8'7'0,"-2"0"0,0 0 0,-1 0 0,1 0 0,-2 1 0,1-1 0,-1 1 0,0 0 0,-1 1 0,0-1 0,0 0 0,2 18 0,1 10 0,2 57 0,-8-90 0,-10 485 0,0-295 0,-42 1319 0,47-1390 0,0 453 0,5-565 0,1 4 0,0 0 0,0 0 0,7 24 0,-8-37 0,0-1 0,0 1 0,1-1 0,-1 1 0,0-1 0,0 1 0,0-1 0,0 1 0,1-1 0,-1 0 0,0 1 0,0-1 0,1 1 0,-1-1 0,0 0 0,0 1 0,1-1 0,-1 0 0,0 0 0,1 1 0,-1-1 0,1 0 0,0 1 0,4-8 0,1-19 0,-6 25 0,7-38-1365,0-3-5461</inkml:trace>
  <inkml:trace contextRef="#ctx0" brushRef="#br0" timeOffset="26377.91">6283 6739 24575,'31'-16'0,"44"-16"0,-56 25 0,0 0 0,-1-1 0,1-1 0,-2-1 0,1-1 0,-1 0 0,23-21 0,-30 21 0,0-1 0,0 0 0,-1 0 0,-1-1 0,0 0 0,-1 0 0,0-1 0,-1 0 0,-1 0 0,0-1 0,-1 1 0,-1-1 0,3-24 0,-5 31 0,0 0 0,-1 0 0,0 0 0,-1 0 0,0 0 0,0 1 0,0-1 0,-1 0 0,-1 0 0,1 1 0,-1 0 0,0-1 0,-1 1 0,0 0 0,0 0 0,0 1 0,-1-1 0,0 1 0,0 0 0,0 0 0,-1 1 0,0 0 0,0 0 0,-1 0 0,1 1 0,-1 0 0,-10-5 0,12 6 0,0 1 0,-1-1 0,1 1 0,0 0 0,-1 1 0,0-1 0,1 1 0,-1 1 0,0-1 0,1 1 0,-1-1 0,0 2 0,1-1 0,-1 1 0,0 0 0,1 0 0,-1 0 0,0 1 0,1 0 0,0 0 0,-1 0 0,1 0 0,0 1 0,0 0 0,1 0 0,-1 1 0,1-1 0,-1 1 0,1 0 0,0 0 0,0 1 0,1-1 0,-1 1 0,1 0 0,-5 10 0,-6 13 0,1 0 0,1 1 0,2 1 0,-10 42 0,8-14 0,-6 84 0,15-90 0,2 0 0,3 0 0,11 75 0,-8-96 0,1 0 0,2-1 0,2 0 0,0 0 0,2-1 0,30 54 0,-37-74 0,0-1 0,1 0 0,0-1 0,1 1 0,-1-1 0,1 0 0,1-1 0,-1 0 0,13 8 0,-17-12 0,1 0 0,0-1 0,0 1 0,0-1 0,0 0 0,0 0 0,0 0 0,0 0 0,0-1 0,0 0 0,0 0 0,0 0 0,0 0 0,0-1 0,0 1 0,0-1 0,0 0 0,0 0 0,0-1 0,0 1 0,0-1 0,-1 0 0,1 0 0,6-4 0,14-14 0,-1-1 0,0-1 0,-2 0 0,-1-2 0,19-27 0,-5 7 0,262-312 0,-289 349-117,13-17 365,-19 23-308,-1 0 0,1 0 0,-1 1 0,1-1 1,-1 0-1,1 0 0,-1 0 0,0 0 0,1 0 0,-1 1 1,0-1-1,0 0 0,0 0 0,1 0 0,-1 0 0,0 0 1,0 0-1,-1 0 0,1 0 0,0 0 0,0 0 0,0 0 1,0 0-1,-1-1 0,-8-6-6766</inkml:trace>
  <inkml:trace contextRef="#ctx0" brushRef="#br0" timeOffset="26827.9">6746 4465 24575,'2'4'0,"87"297"0,-23 7 0,-61-281 0,145 922 0,-53 8 0,-97-950 0,3 26 0,11 53 0,-12-76 0,1-1 0,0 0 0,1 1 0,0-2 0,0 1 0,1 0 0,0-1 0,0 0 0,1 0 0,7 8 0,-1-6-1365,-3-5-5461</inkml:trace>
  <inkml:trace contextRef="#ctx0" brushRef="#br0" timeOffset="28045.18">8599 4093 24575,'3'19'0,"7"494"0,-11-403 0,-49 1795-757,49-1875 757,0 118 0,1-144-3,0-1 1,0 1-1,1 0 0,-1-1 1,1 1-1,0-1 1,0 1-1,0-1 0,1 1 1,-1-1-1,4 6 0,-4-8 9,0 0-1,1-1 1,-1 1-1,0 0 1,1 0-1,-1-1 1,1 1-1,-1 0 0,0-1 1,1 0-1,-1 1 1,1-1-1,0 0 1,-1 0-1,1 0 0,-1 0 1,1 0-1,-1 0 1,1 0-1,-1 0 1,1-1-1,-1 1 1,1 0-1,-1-1 0,1 0 1,-1 1-1,0-1 1,3-1-1,40-20 198,0-2 1,60-45-1,-34 22-182,-6 6-21,112-51 0,-137 75 0,0 2 0,1 2 0,0 2 0,65-9 0,-35 12-1365,-11 3-5461</inkml:trace>
  <inkml:trace contextRef="#ctx0" brushRef="#br0" timeOffset="28648.41">9807 5777 24575,'-12'1'0,"-1"1"0,0 0 0,1 0 0,-1 1 0,1 1 0,0 0 0,0 1 0,1 0 0,-1 1 0,1 0 0,-18 13 0,2 2 0,0 0 0,2 2 0,-26 29 0,35-34 0,0 1 0,1 1 0,2 0 0,0 1 0,-19 41 0,28-53 0,0 1 0,0 0 0,1 0 0,1 0 0,0 0 0,0 0 0,1 1 0,0-1 0,1 1 0,0-1 0,1 0 0,0 1 0,1-1 0,0 0 0,0 0 0,5 13 0,-5-19 0,0 1 0,0-1 0,0 0 0,0 0 0,1 0 0,-1-1 0,1 1 0,0 0 0,0-1 0,0 0 0,1 0 0,-1 0 0,1 0 0,0 0 0,0-1 0,0 0 0,0 1 0,0-1 0,0-1 0,1 1 0,-1-1 0,1 0 0,-1 0 0,1 0 0,6 0 0,-1-1 0,0-1 0,0 0 0,-1 0 0,1-1 0,0 0 0,-1-1 0,1 0 0,-1-1 0,0 0 0,17-10 0,0-2 0,-2-2 0,0 0 0,0-1 0,-2-2 0,0 0 0,-2-1 0,27-38 0,-18 17 0,-2-1 0,-2-1 0,31-76 0,-49 100 0,-5 15 0,-1 0 0,1 0 0,1 0 0,-1 0 0,1 1 0,0-1 0,1 1 0,-1 0 0,1-1 0,0 2 0,6-7 0,-10 11 0,1 0 0,-1-1 0,0 1 0,1 0 0,-1 0 0,1-1 0,-1 1 0,1 0 0,-1 0 0,1 0 0,0 0 0,-1 0 0,1 0 0,-1 0 0,1 0 0,-1 0 0,1 0 0,-1 0 0,1 0 0,-1 0 0,1 1 0,-1-1 0,1 0 0,-1 0 0,1 0 0,-1 1 0,1-1 0,-1 0 0,0 1 0,1-1 0,-1 0 0,1 1 0,-1-1 0,0 1 0,1 0 0,10 19 0,-2 4 0,-1 0 0,-2 1 0,5 32 0,6 82 0,-14-105 0,13 183 120,-16-175-491,-1 0-1,-2 0 1,-10 49 0,4-56-6455</inkml:trace>
  <inkml:trace contextRef="#ctx0" brushRef="#br0" timeOffset="29048.8">10293 5666 24575,'2'1'0,"0"-1"0,1 1 0,-1 0 0,0 0 0,0 0 0,1 0 0,-1 0 0,0 0 0,3 3 0,3 1 0,8 5 0,0 1 0,-1 1 0,0 1 0,-1 0 0,0 1 0,-1 0 0,0 1 0,-2 1 0,16 25 0,6 18 0,34 86 0,-64-136 0,86 212 0,8 21 0,-62-165 0,47 76 0,-53-110-1365</inkml:trace>
  <inkml:trace contextRef="#ctx0" brushRef="#br0" timeOffset="29405.68">11112 5738 24575,'-5'16'0,"-19"93"0,-16 173 0,32-215 0,-128 1459 0,128-1301-1365,8-157-5461</inkml:trace>
  <inkml:trace contextRef="#ctx0" brushRef="#br0" timeOffset="30450.51">11683 6704 24575,'123'22'0,"150"8"0,-230-28 0,1-3 0,0-1 0,0-2 0,-1-1 0,0-3 0,0-2 0,-1-1 0,0-3 0,-1-1 0,40-21 0,-74 33 0,0-1 0,-1 0 0,0 0 0,1-1 0,-1 0 0,-1 0 0,1 0 0,-1-1 0,0 1 0,6-10 0,-9 11 0,1-1 0,-2 1 0,1-1 0,0 1 0,-1-1 0,0 0 0,0 0 0,0 0 0,-1 0 0,1 0 0,-1 1 0,-1-1 0,1 0 0,-1 0 0,1 0 0,-1 0 0,-2-4 0,-2-10 0,-2 0 0,1 1 0,-2 0 0,-1 0 0,0 1 0,-1 0 0,-1 1 0,-16-20 0,20 28 0,0 0 0,-1 0 0,0 1 0,0 0 0,-1 1 0,0 0 0,0 0 0,0 1 0,-1 0 0,0 0 0,0 1 0,0 0 0,0 1 0,-1 1 0,1-1 0,-17 0 0,13 2 0,0 1 0,-1 1 0,1 1 0,0 0 0,0 0 0,0 2 0,-24 8 0,18-3 0,1 0 0,0 1 0,1 1 0,-29 22 0,13-4 0,0 3 0,3 0 0,0 2 0,-32 48 0,19-19 0,3 1 0,-46 99 0,68-121 0,1 1 0,3 0 0,1 2 0,3 0 0,-8 57 0,17-86 0,1 1 0,1-1 0,0 1 0,1-1 0,1 0 0,0 0 0,8 29 0,-7-37 0,0 1 0,1-1 0,0 0 0,0 0 0,1 0 0,0 0 0,0-1 0,1 0 0,0 0 0,0 0 0,0-1 0,1 0 0,0 0 0,0-1 0,11 7 0,-3-5 0,0-1 0,0 0 0,1-1 0,0-1 0,-1 0 0,2-1 0,-1-1 0,0 0 0,0-1 0,1-1 0,-1-1 0,21-3 0,14-3 0,-1-3 0,76-26 0,-57 14 0,-2-4 0,0-2 0,-2-3 0,70-46 0,-101 54 0,-1-1 0,-1-1 0,-1-2 0,-1-1 0,-1-1 0,-2-1 0,-1-2 0,40-64 0,-44 55 0,-2-1 0,-2-1 0,16-57 0,24-138 0,-45 180 0,-8 42 0,-3 23 0,-3 33 0,1-32 0,3 243 0,58 417 0,-59-652 0,-4-19 0,-4-27 0,-32-236 0,35 228 0,3 0 0,1 0 0,1 0 0,3 1 0,9-41 0,-10 63 0,0-1 0,2 1 0,0 0 0,1 1 0,0 0 0,1 0 0,0 0 0,2 1 0,-1 0 0,1 1 0,1 0 0,1 1 0,-1 0 0,2 0 0,-1 2 0,1-1 0,1 2 0,0 0 0,0 0 0,0 1 0,1 1 0,0 1 0,26-7 0,-13 6-341,0 1 0,1 1-1,36 1 1,0 4-6485</inkml:trace>
  <inkml:trace contextRef="#ctx0" brushRef="#br0" timeOffset="35480.08">14617 7079 24575,'0'0'0,"24"-1"0,-9 1 0,-4 0 0,0 0 0,19-4 0,-26 3 0,0 0 0,-1 0 0,1-1 0,-1 1 0,1-1 0,-1 1 0,0-1 0,0 0 0,0-1 0,0 1 0,0 0 0,3-4 0,60-76 0,3-2 0,93-67 0,-52 52 0,-89 77 0,-1 0 0,-1-2 0,-1 0 0,-1-2 0,22-43 0,-7 1 0,24-79 0,-21 37 0,-4-1 0,-6-1 0,11-123 0,-22 84 0,-11-280 0,-9 347 0,-3 0 0,-27-109 0,35 186 0,3 6 0,3 12 0,-4 32-1365,-3-17-5461</inkml:trace>
  <inkml:trace contextRef="#ctx0" brushRef="#br0" timeOffset="36406.72">14564 7432 24575,'4'0'0,"0"1"0,-1-1 0,1 0 0,0 0 0,-1 0 0,1 0 0,0-1 0,7-1 0,-10 1 0,0 0 0,1 1 0,-1-1 0,0 0 0,0 0 0,0 0 0,0 0 0,0 0 0,0 0 0,0-1 0,0 1 0,0 0 0,0 0 0,-1-1 0,1 1 0,0-1 0,-1 1 0,1 0 0,-1-1 0,0 1 0,1-1 0,-1 1 0,0-1 0,0 1 0,0-3 0,0-23 0,-2 0 0,0 0 0,-7-28 0,0-6 0,-28-429 0,38 443 0,8 84 0,5 86 0,27 172 0,-31-241 0,3 0 0,3-1 0,29 70 0,-38-108 0,0 0 0,1-1 0,1 0 0,0-1 0,0 0 0,2 0 0,-1-1 0,2 0 0,13 12 0,-16-18 0,-1 0 0,1-1 0,0 0 0,0 0 0,0-1 0,1 0 0,0-1 0,-1 0 0,1 0 0,0-1 0,1 0 0,-1-1 0,0 0 0,0-1 0,16-1 0,-7-1 0,-1-1 0,1-1 0,-1-1 0,0 0 0,33-16 0,80-50 0,-49 24 0,-80 46-83,-1 0 47,-1 1 0,1-1 1,-1 1-1,1-1 1,0 1-1,-1-1 0,1 1 1,-1 0-1,1-1 1,0 1-1,-1 0 0,1 0 1,0-1-1,0 1 1,-1 0-1,1 0 0,0 0 1,-1 0-1,1 0 1,0 0-1,0 0 0,-1 0 1,1 0-1,0 0 1,0 0-1,-1 1 0,1-1 1,0 0-1,-1 0 1,1 1-1,0-1 0,-1 0 1,1 1-1,-1-1 1,2 2-1,1 9-6790</inkml:trace>
  <inkml:trace contextRef="#ctx0" brushRef="#br0" timeOffset="38236.4">14679 1740 24575,'0'0'0,"0"0"0,-1 1 0,-8 24 0,1 0 0,1 0 0,1 1 0,2 0 0,-2 35 0,1-26 0,-14 157 0,-20 131 0,36-308 0,3-25 0,4-26 0,-1 10 0,1-1 0,1 1 0,2 0 0,1 0 0,17-39 0,-24 63 0,0 0 0,0-1 0,1 1 0,-1 0 0,1 0 0,0 0 0,-1 0 0,1 0 0,0 0 0,0 0 0,0 1 0,1-1 0,-1 1 0,0-1 0,1 1 0,-1 0 0,4-1 0,-4 2 0,0-1 0,0 1 0,0 0 0,0 1 0,-1-1 0,1 0 0,0 0 0,0 1 0,0-1 0,0 1 0,-1 0 0,1-1 0,0 1 0,-1 0 0,1 0 0,0 0 0,-1 0 0,1 0 0,-1 1 0,0-1 0,1 0 0,-1 1 0,0-1 0,0 1 0,2 1 0,4 10-61,1 1-1,-2-1 0,0 1 0,0 1 1,-1-1-1,-1 1 0,3 22 0,-2-16-809,2 8-5955</inkml:trace>
  <inkml:trace contextRef="#ctx0" brushRef="#br0" timeOffset="38672.05">15147 2224 24575,'4'0'0,"1"0"0,-1 0 0,0 1 0,0-1 0,1 1 0,-1 1 0,0-1 0,0 0 0,7 5 0,-3-3 0,2 1 0,-1 1 0,0-1 0,0 2 0,-1-1 0,0 1 0,1 1 0,-2-1 0,1 1 0,-1 1 0,0-1 0,5 10 0,-9-14 0,0 1 0,-1-1 0,0 1 0,0 0 0,0 0 0,-1 0 0,1 0 0,-1 0 0,0 1 0,0-1 0,0 0 0,-1 0 0,1 1 0,-1-1 0,0 1 0,-1-1 0,1 0 0,-1 1 0,1-1 0,-1 0 0,-1 0 0,1 0 0,0 0 0,-1 0 0,0 0 0,0 0 0,0 0 0,-4 4 0,3-3 0,-1-1 0,1 0 0,-1 0 0,0-1 0,-1 1 0,1-1 0,0 0 0,-1 0 0,0 0 0,0 0 0,0-1 0,0 0 0,0 0 0,0 0 0,0-1 0,-1 0 0,1 0 0,-1 0 0,1-1 0,-1 1 0,1-1 0,-1 0 0,1-1 0,0 0 0,-1 0 0,-8-2 0,5 0 0,-1 0 0,1-1 0,0 0 0,0-1 0,0 1 0,1-2 0,-1 1 0,1-1 0,1-1 0,-1 1 0,1-1 0,0-1 0,-10-14 0,12 16-105,0-1 0,0-1 0,1 1 0,0-1 0,1 0 0,0 0 0,0 0 0,1 0 0,0 0 0,0-1 0,1 1 0,-1-13 0,5-3-6721</inkml:trace>
  <inkml:trace contextRef="#ctx0" brushRef="#br0" timeOffset="39133.01">15682 2241 24575,'-13'0'0,"-35"-1"0,-86-14 0,61 5 0,60 12 0,13 7 0,19 15 0,-11-16 0,14 20 0,0 2 0,-2 0 0,-1 1 0,-2 1 0,-1 0 0,18 52 0,-32-78 0,-1 0 0,0 0 0,1 0 0,-2 0 0,1 1 0,-1-1 0,0 0 0,-1 11 0,0-15 0,1 1 0,-1-1 0,0 0 0,0 0 0,0 0 0,0 1 0,0-1 0,0 0 0,0 0 0,-1 0 0,1-1 0,-1 1 0,1 0 0,-1 0 0,0-1 0,1 1 0,-1-1 0,0 0 0,0 1 0,0-1 0,0 0 0,-1 0 0,1 0 0,0 0 0,-4 0 0,1 0-273,-1 0 0,0 0 0,0-1 0,-8 0 0,-25-3-6553</inkml:trace>
  <inkml:trace contextRef="#ctx0" brushRef="#br0" timeOffset="40113.82">15771 1449 24575,'-7'20'0,"2"-9"0,2 0 0,0 0 0,1 0 0,0 0 0,1 0 0,0 0 0,1 0 0,2 20 0,18 79 0,-7-48 0,-1 8 0,-3 2 0,-3 0 0,-4-1 0,-3 1 0,-2 0 0,-24 126 0,23-178-341,-2-1 0,0 1-1,-13 28 1,12-34-6485</inkml:trace>
  <inkml:trace contextRef="#ctx0" brushRef="#br0" timeOffset="40464.33">16088 1748 24575,'0'0'0,"-13"-7"0,-18-8 0,-21-7 0,-22-4 0,-25 1 0,4 4-8191</inkml:trace>
  <inkml:trace contextRef="#ctx0" brushRef="#br0" timeOffset="41334.64">16008 2104 24575,'0'0'0,"0"0"0,0 0 0,8 1 0,8 1 0,6-1 0,5 3 0,3 0 0,4 0 0,0 2 0,-2 0 0,0-1 0,-6-2-8191</inkml:trace>
  <inkml:trace contextRef="#ctx0" brushRef="#br0" timeOffset="41706.26">16736 1544 24575,'0'0'0,"0"0"0,0 0 0,0 0 0,4 11 0,1 11 0,-2 10 0,-1 7 0,-4 8 0,-1 8 0,-4 6 0,-3 8 0,1 6 0,1-8 0,3-17 0,2-16 0,1-14-8191</inkml:trace>
  <inkml:trace contextRef="#ctx0" brushRef="#br0" timeOffset="42056.67">17165 1857 24575,'0'0'0,"0"0"0,-5 14 0,-8 9 0,-8 5 0,-13-3 0,-13-4 0,-17-7 0,-12-9 0,-12-11 0,-8-9 0,12-2 0,20 1 0,22 5 0,17 3-8191</inkml:trace>
  <inkml:trace contextRef="#ctx0" brushRef="#br0" timeOffset="42494.67">17373 1707 24575,'2'1'0,"0"0"0,1 0 0,-1 0 0,0 0 0,0 0 0,0 0 0,0 1 0,0-1 0,0 1 0,0 0 0,1 2 0,4 2 0,9 8 0,-1 0 0,0 1 0,-1 1 0,0 0 0,-2 1 0,0 1 0,0 0 0,13 31 0,-20-38 0,-1 0 0,0 0 0,-1 0 0,0 1 0,-1-1 0,0 1 0,-1-1 0,0 1 0,-1 0 0,0 0 0,-1-1 0,0 1 0,-1 0 0,0-1 0,-1 1 0,-1-1 0,-4 13 0,-2-6 0,0 0 0,0-1 0,-2 0 0,0-1 0,-1 0 0,-1-1 0,0 0 0,-1-1 0,-1-1 0,-20 14 0,16-14 0,1 0 0,-2-2 0,0 0 0,0-2 0,-1 0 0,0-1 0,0-2 0,-40 8 0,51-13 0,0 0 0,0-1 0,0 0 0,0 0 0,-1-1 0,1-1 0,0 0 0,0-1 0,1 0 0,-1 0 0,-18-9 0,23 9 0,0-1 0,1 1 0,-1-1 0,1 0 0,0 0 0,0-1 0,0 0 0,1 1 0,-1-2 0,1 1 0,1 0 0,-1-1 0,1 0 0,0 0 0,0 0 0,0 0 0,1 0 0,0 0 0,0-1 0,-1-12 0,2 12 6,0 0 0,1 0 0,0 0 0,1-1 0,0 1 0,0 0 0,0 0 0,1 0 0,0 0 0,0 1 0,0-1 0,1 0 0,0 1 0,1 0 0,-1 0 0,1 0 0,1 0 0,-1 0 0,7-6 0,-1 3-141,-1 1 0,1 1 0,0 0 0,1 0 0,-1 1 0,2 0 0,-1 1 0,0 0 0,1 0 0,13-2 0,41-7-6691</inkml:trace>
  <inkml:trace contextRef="#ctx0" brushRef="#br0" timeOffset="44048.89">14554 3280 24575,'5'22'0,"11"49"0,-3 2 0,-4-1 0,-2 2 0,-6 108 0,-1-172 0,-3 24 0,3-33 0,0 1 0,-1 0 0,1-1 0,0 1 0,-1 0 0,1-1 0,-1 1 0,0-1 0,1 1 0,-1-1 0,0 1 0,0-1 0,-2 3 0,3-4 0,0 0 0,-1 0 0,1 0 0,0 0 0,0 0 0,0 0 0,0 0 0,-1 0 0,1 0 0,0 0 0,0 0 0,0 0 0,0 0 0,-1-1 0,1 1 0,0 0 0,0 0 0,0 0 0,0 0 0,0 0 0,-1 0 0,1-1 0,0 1 0,0 0 0,0 0 0,0 0 0,0 0 0,0 0 0,0-1 0,0 1 0,0 0 0,-1 0 0,1 0 0,0 0 0,0-1 0,0 1 0,0 0 0,0 0 0,0 0 0,0-1 0,0 1 0,-2-10 0,0-1 0,1 1 0,0-1 0,1 1 0,1-20 0,10-57 0,-9 75 0,6-35 0,3 1 0,1 0 0,30-72 0,-32 94 0,2 0 0,0 1 0,2 0 0,0 1 0,1 1 0,2 0 0,0 1 0,23-20 0,-31 32 0,-1 2 0,1-1 0,0 1 0,1 0 0,0 1 0,0 0 0,0 0 0,14-3 0,-19 6 0,-1 1 0,0 1 0,1-1 0,-1 0 0,1 1 0,0 0 0,-1 0 0,1 1 0,-1-1 0,1 1 0,-1 0 0,1 0 0,-1 0 0,0 1 0,0-1 0,1 1 0,-1 0 0,0 0 0,-1 1 0,1-1 0,0 1 0,5 5 0,-1 0 0,-1 1 0,0 0 0,-1 0 0,0 1 0,-1 0 0,0 0 0,0 0 0,-1 1 0,0-1 0,3 18 0,0 3 0,-2 0 0,2 48 0,-6-40-195,-1 1 0,-2-1 0,-2 0 0,-2 0 0,-1-1 0,-20 62 0,22-87-6631</inkml:trace>
  <inkml:trace contextRef="#ctx0" brushRef="#br0" timeOffset="44459.21">15360 3091 24575,'19'4'0,"-1"2"0,0 0 0,0 2 0,0 0 0,-1 0 0,0 2 0,-1 0 0,0 1 0,20 18 0,-26-19 0,0-1 0,-1 2 0,0 0 0,-1 0 0,0 0 0,-1 1 0,0 0 0,-1 1 0,0 0 0,-1-1 0,-1 2 0,0-1 0,4 23 0,-5-17 0,-2 0 0,0 0 0,-1 0 0,-1 0 0,-3 22 0,2-32 0,1 1 0,-2-1 0,1 1 0,-1-1 0,-1 0 0,0 0 0,0 0 0,-1-1 0,0 1 0,0-1 0,-12 14 0,14-19 0,0 0 0,-1-1 0,1 1 0,0-1 0,-1 1 0,0-1 0,1 0 0,-1 0 0,0-1 0,0 1 0,0-1 0,0 0 0,0 0 0,0 0 0,-8 0 0,6-1 0,-1 0 0,0-1 0,1 0 0,-1 0 0,0-1 0,1 0 0,-1 0 0,-11-6 0,-1-2 0,0-2 0,1 0 0,0-1 0,1 0 0,-15-17 0,1-1 0,1-1 0,2-1 0,-47-73 0,58 77 0,1-1 0,2 0 0,1-1 0,1 0 0,-14-60 0,21 57-1365,4 14-5461</inkml:trace>
  <inkml:trace contextRef="#ctx0" brushRef="#br0" timeOffset="44906.52">16144 3086 24575,'-45'12'0,"17"-4"0,-35 5 0,-175 3 0,91-10 0,124-2 0,23-4 0,0 0 0,0 0 0,0 0 0,0 0 0,-1 0 0,1 0 0,0 0 0,0 0 0,0 0 0,0 0 0,-1 0 0,1 0 0,0 0 0,0 1 0,0-1 0,0 0 0,-1 0 0,1 0 0,0 0 0,0 0 0,0 1 0,0-1 0,0 0 0,0 0 0,0 0 0,0 0 0,-1 1 0,1-1 0,0 0 0,0 0 0,0 0 0,0 0 0,0 1 0,0-1 0,0 0 0,0 0 0,0 0 0,0 1 0,0-1 0,0 0 0,0 0 0,0 0 0,1 0 0,-1 1 0,0-1 0,0 0 0,0 0 0,0 0 0,0 0 0,0 1 0,0-1 0,0 0 0,1 0 0,-1 0 0,0 0 0,0 0 0,0 1 0,0-1 0,0 0 0,1 0 0,-1 0 0,13 8 0,-12-7 0,40 20 0,0 2 0,-2 2 0,0 2 0,-2 1 0,46 46 0,-57-46 0,-1 1 0,24 37 0,-40-53 0,-1 1 0,0 0 0,-1 1 0,0 0 0,-1 0 0,-1 0 0,5 27 0,-9-38 0,0-1 0,-1 1 0,1-1 0,-1 1 0,0-1 0,0 1 0,0 0 0,0-1 0,-1 1 0,0-1 0,1 1 0,-1-1 0,-1 0 0,1 1 0,0-1 0,-1 0 0,1 0 0,-1 0 0,0 0 0,0 0 0,-1 0 0,1 0 0,0-1 0,-1 1 0,1-1 0,-1 0 0,0 0 0,0 0 0,0 0 0,0 0 0,0 0 0,-1-1 0,1 0 0,0 0 0,-1 1 0,-3-1 0,-4 1-136,-1-1-1,1-1 1,-1 0-1,1 0 1,-1-1-1,1 0 1,-1-1-1,1-1 0,-12-3 1,-42-16-6690</inkml:trace>
  <inkml:trace contextRef="#ctx0" brushRef="#br0" timeOffset="45276.03">16463 2419 24575,'1'3'0,"6"32"0,-3 0 0,0 0 0,-4 71 0,-22 106 0,-17 10 0,-135 427 0,164-615 0,9-22-1365</inkml:trace>
  <inkml:trace contextRef="#ctx0" brushRef="#br0" timeOffset="45624.59">16721 3367 24575,'0'0'0,"-15"4"0,-20 6 0,-25 3 0,-28 2 0,-25-4 0,-20-12 0,11-4 0,27-3 0,29 0 0,27 3-8191</inkml:trace>
  <inkml:trace contextRef="#ctx0" brushRef="#br0" timeOffset="47216.64">14563 2590 24575,'-3'12'0,"-28"127"0,-25 262 0,31 146 0,2-255-1365,10-214-5461</inkml:trace>
  <inkml:trace contextRef="#ctx0" brushRef="#br0" timeOffset="56854.19">1526 8612 24575,'23'76'0,"-4"2"0,19 156 0,-15 164 0,-14-177 0,12 96 0,10 241 0,-31-551-112,-2 24-1141</inkml:trace>
  <inkml:trace contextRef="#ctx0" brushRef="#br0" timeOffset="57485.87">2263 8268 24575,'5'12'0,"26"76"0,-4 1 0,21 123 0,-26-108 0,93 395 0,39 180 0,-152-669 0,46 238 0,-36-166 0,2 84 0,-14-153 0,1 31 0,-1-42 0,-1 1 0,1-1 0,0 1 0,-1-1 0,1 1 0,-1-1 0,0 1 0,0-1 0,0 0 0,0 1 0,0-1 0,-2 4 0,2-6 0,1 0 0,0 0 0,0 0 0,0 0-1,-1 0 1,1 0 0,0 0 0,0 0 0,0 1 0,0-1-1,-1 0 1,1 0 0,0 0 0,0 0 0,0 0 0,-1 0-1,1 0 1,0 0 0,0 0 0,0 0 0,-1-1 0,1 1 0,0 0-1,0 0 1,0 0 0,-1 0 0,1 0 0,0 0 0,0 0-1,0 0 1,0 0 0,-1-1 0,1 1 0,0 0 0,0 0-1,0 0 1,0 0 0,0-1 0,0 1 0,-1 0 0,1 0-1,0 0 1,0 0 0,0-1 0,-5-9-1068,5 10 778,-6-16-6536</inkml:trace>
  <inkml:trace contextRef="#ctx0" brushRef="#br0" timeOffset="58089.57">2304 9695 24575,'2'0'0,"1"-1"0,-1 1 0,0 0 0,1 0 0,-1 0 0,1 0 0,-1 0 0,0 0 0,5 2 0,-3-2 0,10 2 0,-18 0 0,-27-2 0,-343-37 0,91 8 0,189 23 0,-106-14 0,190 19-124,0-1 0,0 0 0,0-1 0,0 0 0,0-1 0,0 0-1,1 0 1,0-1 0,0 0 0,-9-7 0</inkml:trace>
  <inkml:trace contextRef="#ctx0" brushRef="#br0" timeOffset="58880.58">3197 9627 24575,'0'0'0,"0"0"0,-9 1 0,-42 4 0,18-3 0,1 1 0,0 2 0,-40 11 0,64-13 0,0-1 0,0 1 0,1 1 0,-1-1 0,1 1 0,0 0 0,0 1 0,0 0 0,0 0 0,1 1 0,0-1 0,0 1 0,1 0 0,0 1 0,0 0 0,0-1 0,-7 16 0,10-15 0,0 0 0,0 0 0,0 0 0,1 0 0,0 0 0,1 0 0,-1 1 0,2-1 0,-1 0 0,1 0 0,0 0 0,0 1 0,1-1 0,-1 0 0,2 0 0,-1-1 0,1 1 0,0 0 0,1-1 0,7 12 0,-1-4 0,0 0 0,1-1 0,1 0 0,0-1 0,0-1 0,1 0 0,28 18 0,-35-24 0,0-1 0,1-1 0,-1 0 0,1 0 0,0 0 0,0 0 0,0-1 0,0-1 0,1 1 0,-1-1 0,0 0 0,1-1 0,-1 1 0,1-2 0,-1 1 0,1-1 0,-1 0 0,0 0 0,0-1 0,1 0 0,-1-1 0,0 1 0,-1-1 0,1-1 0,0 1 0,-1-1 0,0 0 0,0 0 0,0-1 0,0 0 0,-1 0 0,0 0 0,0-1 0,6-9 0,-3 4 0,0-1 0,-2 0 0,1-1 0,-1 0 0,6-21 0,-9 24 0,0 1 0,-2 0 0,1-1 0,-1 0 0,0 1 0,-1-1 0,0 0 0,-3-18 0,3 27 0,0 0 0,0 0 0,0 0 0,0 0 0,0 0 0,0 0 0,0 0 0,-1 1 0,1-1 0,0 0 0,-1 0 0,1 0 0,0 0 0,-1 1 0,1-1 0,-1 0 0,1 0 0,-1 1 0,0-1 0,1 0 0,-1 1 0,0-1 0,1 1 0,-1-1 0,0 1 0,0-1 0,0 1 0,1 0 0,-1-1 0,0 1 0,-1-1 0,1 2 0,0 0 0,0-1 0,0 1 0,1-1 0,-1 1 0,0 0 0,0 0 0,1-1 0,-1 1 0,1 0 0,-1 0 0,1 0 0,-1 0 0,1 0 0,-1 0 0,1 0 0,0 0 0,-1 0 0,1 0 0,0 0 0,0 0 0,0 0 0,0 0 0,0 0 0,0 0 0,0 0 0,0 2 0,3 21 0,0 1 0,2-1 0,0 0 0,13 34 0,1 7 0,23 139-1365,-33-142-5461</inkml:trace>
  <inkml:trace contextRef="#ctx0" brushRef="#br0" timeOffset="59682.1">3561 10516 24575,'0'0'0,"1"0"0,0 1 0,-1-1 0,1 0 0,-1 1 0,1-1 0,0 0 0,-1 0 0,1 0 0,0 0 0,-1 1 0,1-1 0,0 0 0,-1 0 0,1 0 0,0 0 0,-1-1 0,1 1 0,0 0 0,-1 0 0,1 0 0,0 0 0,-1-1 0,1 1 0,0 0 0,-1-1 0,1 1 0,-1 0 0,1-1 0,0 0 0,16-15 0,-12 7 0,0-1 0,0 0 0,-1 0 0,0 0 0,-1 0 0,3-13 0,9-69 0,-12 68 0,11-92 0,-6 38 0,35-146 0,-38 202 0,2 2 0,0-1 0,2 1 0,0 0 0,1 1 0,1 0 0,1 0 0,1 2 0,0-1 0,1 2 0,26-25 0,-31 34 0,0 0 0,0 0 0,1 1 0,-1 1 0,1 0 0,1 0 0,-1 1 0,14-4 0,-16 6 0,0 0 0,0 1 0,0 0 0,0 0 0,0 1 0,0 0 0,0 1 0,-1 0 0,1 0 0,0 1 0,0-1 0,11 6 0,-6-2-455,0 2 0,16 9 0,21 18-6371</inkml:trace>
  <inkml:trace contextRef="#ctx0" brushRef="#br0" timeOffset="60332.54">4556 8470 24575,'5'17'0,"67"211"0,22 69 0,231 500 0,-235-616 0,8-4 0,149 203 0,-221-344 0,-21-26 0,-8-7 0,-15-8 0,15 4 0,-81-33 0,-329-121 0,67 59 0,267 79 0,-1 3 0,-113-4 0,178 17 0,0 0 0,0 1 0,0 1 0,1 1 0,-1 0 0,0 1 0,-18 5 0,31-7 0,1-1 0,0 1 0,-1-1 0,1 1 0,0 0 0,0-1 0,0 1 0,0 0 0,0 0 0,0 0 0,0 0 0,0 0 0,0 0 0,0 0 0,0 0 0,0 0 0,1 0 0,-2 3 0,2-3 0,0 0 0,0 0 0,0 0 0,0 0 0,0 0 0,0 0 0,0 0 0,0 0 0,1 0 0,-1 1 0,0-1 0,1 0 0,-1 0 0,0 0 0,1 0 0,0-1 0,-1 1 0,2 1 0,2 4 0,1-1 0,0-1 0,0 1 0,0-1 0,1 0 0,6 4 0,26 14 0,2-2 0,0-1 0,83 25 0,135 19 0,-179-47 0,1-4 0,1-2 0,85-3 0,-156-7-170,0 0-1,0-1 0,1 0 1,-1-1-1,0 0 0,0-1 1,11-4-1,3-7-6655</inkml:trace>
  <inkml:trace contextRef="#ctx0" brushRef="#br0" timeOffset="60956.59">5503 10212 24575,'4'19'0,"10"50"0,35 153 0,-46-212 0,8 29 0,-10-37 0,0 0 0,0 1 0,0-1 0,0 0 0,1 0 0,-1 1 0,0-1 0,1 0 0,0-1 0,-1 1 0,5 3 0,-6-5 0,1 1 0,0-1 0,0 0 0,0 1 0,0-1 0,0 0 0,0 0 0,0 0 0,0 1 0,0-1 0,0 0 0,0 0 0,0-1 0,-1 1 0,1 0 0,0 0 0,0 0 0,0-1 0,0 1 0,0 0 0,0-1 0,0 1 0,0-1 0,-1 1 0,1-1 0,0 1 0,0-1 0,-1 1 0,1-1 0,1-1 0,20-27 0,-21 28 0,29-53 0,-1-2 0,22-63 0,-25 56 0,50-90 0,-73 147 0,0 1 0,1 0 0,0 0 0,0 0 0,0 1 0,0-1 0,0 1 0,1 0 0,0 0 0,6-3 0,-9 6 0,-1 0 0,1 1 0,0-1 0,0 1 0,0-1 0,0 1 0,0 0 0,0 0 0,1-1 0,-1 2 0,0-1 0,0 0 0,0 0 0,0 1 0,0-1 0,0 1 0,0-1 0,0 1 0,-1 0 0,1 0 0,0 0 0,0 0 0,0 0 0,-1 0 0,1 0 0,-1 1 0,1-1 0,-1 1 0,1-1 0,-1 1 0,0-1 0,2 4 0,7 8 0,-1 1 0,-1 1 0,0-1 0,-1 1 0,7 21 0,22 84 0,-26-85 0,5 23 0,-3-11 0,20 52 0,-30-95 0,0 1 0,0 0 0,1-1 0,-1 0 0,1 1 0,0-1 0,4 5 0,-6-8 0,0 0 0,0-1 0,0 1 0,0 0 0,1 0 0,-1-1 0,0 1 0,0-1 0,0 1 0,1-1 0,-1 1 0,0-1 0,0 0 0,1 0 0,-1 0 0,0 0 0,1 1 0,-1-2 0,0 1 0,1 0 0,-1 0 0,0 0 0,0-1 0,1 1 0,-1 0 0,0-1 0,0 1 0,1-1 0,-1 0 0,0 1 0,2-2 0,8-7 0,0 0 0,-1-1 0,0 0 0,0 0 0,-1-1 0,10-16 0,2-1 0,-2 4 0,69-83 0,-74 92 0,1 0 0,1 2 0,0 0 0,29-19 0,-31 25 0,0 0 0,0 1 0,1 1 0,0 0 0,26-4 0,81-6 0,-91 12 0,0 0-1365,-10 2-5461</inkml:trace>
  <inkml:trace contextRef="#ctx0" brushRef="#br0" timeOffset="61425.09">7289 9947 24575,'-12'-12'0,"2"2"0,-1 1 0,0 0 0,0 0 0,-1 1 0,0 1 0,-1 0 0,1 0 0,-16-4 0,24 9 0,-1 1 0,1 0 0,-1 0 0,0 0 0,1 0 0,-1 1 0,0-1 0,0 1 0,1 1 0,-1-1 0,0 1 0,1-1 0,-1 1 0,0 1 0,1-1 0,-1 1 0,1-1 0,0 1 0,-1 1 0,1-1 0,0 1 0,0-1 0,0 1 0,1 0 0,-1 0 0,1 1 0,-6 6 0,0 4 0,0-1 0,0 2 0,2-1 0,0 1 0,0 0 0,2 0 0,0 1 0,0 0 0,-3 28 0,4-14 0,2 0 0,1-1 0,1 1 0,6 45 0,-2-52 0,0 1 0,2-1 0,0 0 0,17 38 0,-20-54 0,0 0 0,0 0 0,1 0 0,1 0 0,-1-1 0,1 1 0,0-1 0,0 0 0,1-1 0,-1 1 0,2-1 0,-1 0 0,0-1 0,1 1 0,0-1 0,0-1 0,14 6 0,-16-7 0,1-1 0,0 0 0,-1-1 0,1 1 0,0-1 0,0 0 0,-1 0 0,1-1 0,0 0 0,0 0 0,9-3 0,-5 0 0,-1 0 0,1-1 0,-1 0 0,0 0 0,16-13 0,-2-3 0,0-1 0,-2-1 0,24-31 0,-22 22 0,-14 19 0,1 0 0,0 0 0,14-12 0,-23 25 0,-1-1 0,1 0 0,0 0 0,0 1 0,-1-1 0,1 1 0,0-1 0,0 1 0,0-1 0,-1 1 0,1-1 0,0 1 0,0 0 0,0 0 0,0-1 0,0 1 0,0 0 0,0 0 0,0 0 0,0 0 0,0 0 0,0 0 0,-1 0 0,1 0 0,0 0 0,0 1 0,0-1 0,0 0 0,0 0 0,0 1 0,0-1 0,0 1 0,-1-1 0,1 1 0,0-1 0,0 1 0,-1 0 0,1-1 0,0 1 0,-1 0 0,1-1 0,0 1 0,-1 0 0,1 0 0,-1 0 0,0-1 0,1 1 0,-1 0 0,1 1 0,2 7 0,1-1 0,-1 1 0,-1 0 0,2 10 0,-3-14 0,22 131 0,-21-116 0,-1 0 0,-1 1 0,-1-1 0,-6 34 0,2-35-1365</inkml:trace>
  <inkml:trace contextRef="#ctx0" brushRef="#br0" timeOffset="62145.04">7925 10497 24575,'10'18'0,"15"26"0,-3 2 0,23 66 0,-85-275 0,36 135 0,1 0 0,1-1 0,2 1 0,1-1 0,1 1 0,1 0 0,9-34 0,-9 52 0,0 0 0,1-1 0,1 1 0,-1 0 0,2 1 0,-1-1 0,1 1 0,1 0 0,9-10 0,-9 13 0,-1 0 0,1 1 0,0-1 0,0 2 0,1-1 0,-1 1 0,1 0 0,0 0 0,0 1 0,1 1 0,-1-1 0,1 1 0,9-1 0,3 1 0,-1 0 0,1 2 0,0 1 0,0 0 0,-1 1 0,1 2 0,-1 0 0,0 1 0,22 8 0,-8 0 0,0 2 0,-1 1 0,0 2 0,37 27 0,-67-42 0,0-1 0,1 0 0,-1 1 0,1-2 0,-1 1 0,1 0 0,0-1 0,0 1 0,-1-1 0,1 0 0,0 0 0,0-1 0,0 1 0,1-1 0,-1 0 0,0 0 0,0 0 0,0-1 0,0 1 0,0-1 0,0 0 0,0 0 0,-1-1 0,1 1 0,0-1 0,0 0 0,4-2 0,6-4 0,0-1 0,0 1 0,0-2 0,-1 0 0,-1-1 0,0 0 0,0-1 0,-1 0 0,-1-1 0,0 0 0,-1 0 0,0-1 0,-1 0 0,7-18 0,-10 21 0,-1 0 0,-1-1 0,0 0 0,0 1 0,-1-1 0,0 0 0,-1 0 0,-1-1 0,0 1 0,-1 0 0,0 0 0,0 0 0,-2 0 0,1 0 0,-1 1 0,-1-1 0,0 1 0,-1 0 0,-10-19 0,7 18 0,0 1 0,0 0 0,-2 0 0,1 0 0,-1 1 0,-14-11 0,16 15 0,0 0 0,0 1 0,-1 0 0,1 0 0,-1 1 0,0 0 0,-1 0 0,1 1 0,-16-3 0,23 5 0,-1 1 0,0-1 0,1 1 0,-1 0 0,1-1 0,-1 1 0,1 0 0,-1 1 0,0-1 0,1 0 0,-1 1 0,1-1 0,-1 1 0,1 0 0,-1 0 0,1 0 0,0 0 0,-1 0 0,1 0 0,0 1 0,0-1 0,0 1 0,0 0 0,0 0 0,0-1 0,0 1 0,1 0 0,-1 0 0,1 1 0,-1-1 0,1 0 0,0 0 0,0 1 0,0-1 0,0 1 0,0-1 0,1 1 0,-1-1 0,0 5 0,1 4 0,-1 0 0,1 0 0,1 0 0,0 0 0,0 0 0,1 0 0,1 0 0,4 12 0,3 4 0,2-1 0,0-1 0,2 0 0,0-1 0,2 0 0,1-2 0,1 1 0,20 19 0,-10-15 0,1 0 0,2-2 0,0-2 0,1 0 0,45 22 0,-52-32-124,1-2 0,0 0 0,0-2 0,0-1 0,1-1 0,1-1-1,-1-2 1,1-1 0,0-1 0,28-1 0,11-7-670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5:17.3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63 16756 24575,'2'2'0,"1"-1"0,0 0 0,0 0 0,0-1 0,-1 1 0,1 0 0,0-1 0,0 0 0,0 1 0,0-1 0,0 0 0,0-1 0,0 1 0,0 0 0,0-1 0,0 0 0,0 0 0,-1 0 0,1 0 0,0 0 0,-1 0 0,1-1 0,0 1 0,-1-1 0,0 0 0,1 0 0,2-3 0,5-13 0,0 0 0,-2-1 0,0 0 0,-1-1 0,5-21 0,-3 9 0,19-69 0,28-194 0,-16-109 0,-18 143 0,88-531 0,-20 171 0,-39 106 0,-45-1 0,-9 475 0,-2-42 0,5 74 0,1 0 0,-1 0 0,2 1 0,-1-1 0,1 0 0,5-14 0,-5 21 0,-1 0 0,0 0 0,1 0 0,-1 0 0,1 0 0,0 0 0,-1 1 0,1-1 0,0 0 0,0 1 0,0-1 0,0 1 0,1 0 0,-1 0 0,0 0 0,0 0 0,1 0 0,-1 0 0,0 1 0,1-1 0,-1 1 0,1 0 0,-1-1 0,1 1 0,-1 0 0,4 1 0,9 0 0,0 1 0,1 0 0,17 6 0,-11-3 0,131 23 0,240 57 0,63 82 0,-174-58 0,7-21 0,-167-63 0,1-5 0,0-5 0,2-6 0,-1-5 0,159-16 0,-112-7 0,-1-8 0,-2-7 0,208-71 0,315-145 0,-488 162 0,252-149 0,-302 140-33,-4-7-1,-5-6 0,-5-6 0,199-216 1,-180 151-223,-8-7 0,249-410 0,-209 250-333,257-661 0,-360 757 457,-11-2 0,49-307 0,1-531-263,-123 326 395,-17 592 0,-7 0 0,-61-233 0,37 247-28,-6 3-1,-8 2 1,-6 3 0,-7 3 0,-7 3 0,-5 4 0,-7 3-1,-118-137 1,27 68 527,-331-294-1,-269-110 499,162 226-997,276 189 1,-325-177 143,-132-29 876,471 251-1020,-456-194 0,105 57 0,305 143 0,282 118 0,0 5 0,-110-14 0,61 24 0,0 5 0,-282 24 0,-282 81 0,536-69 0,-45 5 0,-653 119 0,412-24 0,406-112 0,34-10 0,-81 21 0,83-23 0,0-1 0,-1-1 0,1-1 0,-23 0 0,37-1 0,0 0 0,0 0 0,0 0 0,0 0 0,0 0 0,0-1 0,0 1 0,0 0 0,0 0 0,-1-1 0,1 1 0,0-1 0,1 1 0,-1-1 0,0 1 0,0-1 0,0 1 0,0-1 0,-1-1 0,2 1 0,0 1 0,0-1 0,0 0 0,-1 1 0,1-1 0,0 1 0,0-1 0,1 0 0,-1 1 0,0-1 0,0 0 0,0 1 0,0-1 0,0 1 0,1-1 0,-1 0 0,0 1 0,1-1 0,-1 1 0,0-1 0,1 1 0,-1-1 0,1 0 0,5-5 0,0 0 0,0 0 0,12-7 0,-15 11 0,303-244 0,-14-18 0,9-6 0,14 19 0,-288 231 0,-7 4 0,2 1 0,0 1 0,40-18 0,-62 31 0,0 1 0,0 0 0,1 0 0,-1 0 0,0-1 0,0 1 0,1 0 0,-1 0 0,0 0 0,1 0 0,-1 0 0,0-1 0,1 1 0,-1 0 0,0 0 0,1 0 0,-1 0 0,0 0 0,1 0 0,-1 0 0,0 0 0,1 0 0,-1 0 0,0 1 0,1-1 0,-1 0 0,0 0 0,1 0 0,-1 0 0,0 0 0,1 0 0,-1 1 0,-5 9 0,-16 14 0,-167 129 0,54-48 0,-393 374 0,385-323 0,127-137 0,1 0 0,1 2 0,1 0 0,0 0 0,2 1 0,-12 35 0,19-50 0,1 0 0,0 0 0,1 0 0,0 1 0,0-1 0,1 0 0,0 1 0,0-1 0,0 1 0,1-1 0,0 0 0,1 0 0,-1 1 0,1-1 0,1 0 0,0 0 0,-1-1 0,2 1 0,-1-1 0,1 1 0,0-1 0,1 0 0,-1 0 0,1-1 0,0 0 0,1 1 0,-1-2 0,1 1 0,0-1 0,8 5 0,11 5 0,-1-1 0,1-2 0,45 14 0,85 15 0,-103-27 0,-12-4-91,46 12 203,92 34-1,-153-45-298,0 1 0,0 1-1,-1 1 1,-1 1 0,0 1 0,-1 1 0,37 35 0,0 14-663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3:17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8 1 24575,'-1'8'0,"-1"1"0,0 0 0,0-1 0,-1 1 0,0-1 0,0 0 0,-1 0 0,0 0 0,-6 9 0,-8 9 0,-27 29 0,20-25 0,-50 63 0,-84 139 0,128-179 0,2 1 0,3 2 0,3 1 0,-27 93 0,37-93 0,2 1 0,2 0 0,4 1 0,1-1 0,4 1 0,1 0 0,4-1 0,2 1 0,2-1 0,19 61 0,-13-70 0,1-1 0,3-1 0,2-1 0,1 0 0,3-2 0,1-1 0,3-1 0,1-1 0,2-2 0,2-1 0,76 66 0,-81-81 24,2-1 0,0-1 0,1-2 0,47 20 0,-55-29-236,1-1 0,0-1 0,1-1-1,-1-1 1,1-1 0,52 2 0,-31-9-6614</inkml:trace>
  <inkml:trace contextRef="#ctx0" brushRef="#br0" timeOffset="1060.41">992 2238 24575,'10'-18'0,"0"-1"0,-2 0 0,0-1 0,-1 1 0,-1-1 0,4-26 0,-2 12 0,102-461 0,0 5 0,-101 455 0,33-141 0,69-176 0,-107 341 0,19-43 0,-21 50 0,1 0 0,-1-1 0,1 1 0,0 0 0,0 0 0,0 1 0,1-1 0,4-4 0,-7 8 0,-1-1 0,1 1 0,0-1 0,-1 1 0,1 0 0,0-1 0,0 1 0,-1 0 0,1-1 0,0 1 0,0 0 0,-1 0 0,1 0 0,0 0 0,0 0 0,0 0 0,-1 0 0,1 0 0,0 0 0,0 0 0,0 0 0,-1 0 0,1 0 0,0 1 0,0-1 0,-1 0 0,1 1 0,0-1 0,0 1 0,-1-1 0,1 1 0,-1-1 0,1 1 0,0-1 0,-1 1 0,1-1 0,-1 1 0,1 0 0,-1-1 0,0 1 0,1 1 0,3 4 0,-1 0 0,-1 0 0,1 0 0,1 8 0,-4-14 0,16 63 0,-3 1 0,7 100 0,-12-92 0,21 213 0,21 168 0,-39-395 0,-6-48 0,-5-10 0,0 0 0,1 0 0,-1 0 0,0 0 0,0 1 0,0-1 0,0 0 0,0 0 0,1 0 0,-1 0 0,0 0 0,0 0 0,0 0 0,0 0 0,0 0 0,1 0 0,-1 0 0,0 0 0,0 0 0,0 0 0,0 0 0,0 0 0,1-1 0,-1 1 0,0 0 0,0 0 0,0 0 0,0 0 0,0 0 0,0 0 0,1 0 0,-1 0 0,0 0 0,0-1 0,0 1 0,0 0 0,0 0 0,0 0 0,0 0 0,0 0 0,0 0 0,0-1 0,0 1 0,4-9 0,0-1 0,-1 1 0,0-1 0,-1 0 0,0 0 0,-1 0 0,0 0 0,0-12 0,2-14 0,34-400 0,-4 39 0,23 4 0,-50 362 0,0 0 0,2 0 0,2 1 0,17-40 0,-25 66 0,0 0 0,1 0 0,-1 1 0,1-1 0,0 1 0,0-1 0,5-4 0,-7 7 0,1 0 0,-1 0 0,1 0 0,-1 0 0,1 1 0,-1-1 0,1 0 0,-1 1 0,1-1 0,0 1 0,-1 0 0,1-1 0,0 1 0,-1 0 0,4 0 0,-1 1 0,-1 0 0,1 1 0,-1-1 0,1 1 0,-1-1 0,1 1 0,-1 0 0,0 1 0,0-1 0,0 1 0,0-1 0,0 1 0,-1 0 0,1 0 0,-1 0 0,0 0 0,3 5 0,13 20 0,0 1 0,-3 1 0,14 33 0,29 100 0,-45-124 0,94 313 0,77 446 0,-152-557 0,-31-230-106,-1 37 338,0-45-356,0 0-1,-1 0 1,1 0 0,-1 0 0,0 0-1,0 0 1,0 0 0,0 0 0,0 0-1,-1 0 1,-2 3 0,3-5-445,0 0 0,0 0 0,0 0 0,0 0 1,0 0-1,0-1 0,-1 1 0,1 0 0,0-1 0,0 1 0,-3 0 1</inkml:trace>
  <inkml:trace contextRef="#ctx0" brushRef="#br0" timeOffset="1933.57">3056 1362 24575,'0'0'0,"0"0"0,0 0 0,-8 1 0,0 0 0,0 1 0,0 0 0,0 1 0,1 0 0,-1 0 0,1 1 0,0-1 0,-13 11 0,-2-1 0,-22 11 0,-277 170 0,319-193 0,0 0 0,0 1 0,0 0 0,0-1 0,0 1 0,0 0 0,0 0 0,1 0 0,-3 4 0,4-6 0,-1 1 0,1-1 0,0 0 0,0 0 0,0 0 0,0 1 0,0-1 0,0 0 0,0 0 0,0 0 0,0 1 0,0-1 0,0 0 0,1 0 0,-1 0 0,0 1 0,0-1 0,0 0 0,0 0 0,0 0 0,0 1 0,0-1 0,0 0 0,1 0 0,-1 0 0,0 0 0,0 0 0,0 1 0,0-1 0,1 0 0,-1 0 0,0 0 0,0 0 0,0 0 0,1 0 0,-1 0 0,0 0 0,19 1 0,12-5 0,0-2 0,0-1 0,-1-1 0,37-15 0,-22 4 0,-1-2 0,44-28 0,-67 36 0,0-1 0,36-32 0,-52 41 0,0 0 0,0 0 0,-1 0 0,1-1 0,-1 1 0,0-1 0,-1 0 0,1 0 0,-1-1 0,-1 1 0,1-1 0,-1 1 0,0-1 0,0 0 0,0-8 0,-2 12 0,0 1 0,0-1 0,0 0 0,-1 1 0,1-1 0,-1 1 0,0-1 0,1 1 0,-1-1 0,0 1 0,-1 0 0,1-1 0,0 1 0,-3-3 0,4 4 0,-1 1 0,1 0 0,0-1 0,-1 1 0,1 0 0,0-1 0,-1 1 0,1 0 0,-1 0 0,1-1 0,-1 1 0,1 0 0,0 0 0,-1 0 0,1 0 0,-1 0 0,1 0 0,-1-1 0,1 1 0,-1 0 0,1 0 0,-1 0 0,1 0 0,-1 1 0,1-1 0,-1 0 0,1 0 0,-1 0 0,0 1 0,-1 0 0,1 0 0,0 0 0,0 0 0,0 0 0,0 1 0,1-1 0,-1 0 0,0 0 0,0 1 0,1-1 0,-1 1 0,1-1 0,-1 3 0,-7 26 0,1 1 0,2 0 0,-2 60 0,2-26 0,-26 176-1365,28-224-5461</inkml:trace>
  <inkml:trace contextRef="#ctx0" brushRef="#br0" timeOffset="2863.99">3637 1644 24575,'-13'-2'0,"7"3"0,-1 0 0,0-1 0,1 2 0,-1-1 0,1 1 0,-1 0 0,1 1 0,0-1 0,0 1 0,0 0 0,0 1 0,1-1 0,-1 1 0,-8 9 0,-6 6 0,1 0 0,-21 29 0,4-2 0,3 1 0,-53 100 0,72-119 0,1 1 0,2 1 0,1 0 0,1 0 0,1 1 0,-6 63 0,13-81 0,1 0 0,0 0 0,1 0 0,1-1 0,0 1 0,1 0 0,0-1 0,1 1 0,0-1 0,1 0 0,10 19 0,-10-23 0,1 0 0,0 0 0,0-1 0,0 1 0,1-2 0,0 1 0,1-1 0,-1 0 0,1 0 0,0-1 0,1 0 0,-1 0 0,1-1 0,0 0 0,19 5 0,-11-6 10,0 0 0,0-1 0,1-1 0,-1 0 0,0-1 0,1-1 0,-1-1 0,0-1 0,0 0 0,0-1 0,30-11 0,-20 4-222,0-1 0,0-1 0,-1-2-1,-1 0 1,0-2 0,23-20 0,4-10-6614</inkml:trace>
  <inkml:trace contextRef="#ctx0" brushRef="#br0" timeOffset="3694.42">4074 481 24575,'2'14'0,"18"130"0,0 193 0,-17-258 0,2 53 0,26 518 0,47-8 0,-70-596 0,1-1 0,3 0 0,18 45 0,-29-86 0,1 1 0,0-1 0,0 0 0,1 0 0,-1-1 0,1 1 0,6 6 0,-8-9 0,0-1 0,-1 1 0,1-1 0,0 1 0,0-1 0,0 0 0,0 1 0,0-1 0,0 0 0,0 1 0,0-1 0,0 0 0,0 0 0,-1 0 0,1 0 0,0 0 0,0 0 0,0 0 0,0-1 0,0 1 0,0 0 0,0 0 0,0-1 0,0 1 0,0-1 0,-1 1 0,1 0 0,0-1 0,0 0 0,0 1 0,-1-1 0,1 1 0,0-1 0,-1 0 0,1 0 0,0 1 0,-1-1 0,1 0 0,-1 0 0,1-1 0,4-6 0,1 0 0,-2 0 0,1-1 0,-1 0 0,5-18 0,12-56 0,-18 68 0,70-439 0,-8 38 0,-63 404 0,0 0 0,0-1 0,1 1 0,0 0 0,1 0 0,0 1 0,1-1 0,10-17 0,-14 29 0,-1-1 0,1 0 0,-1 0 0,1 0 0,0 1 0,-1-1 0,1 0 0,0 1 0,-1-1 0,1 1 0,0-1 0,0 1 0,-1-1 0,1 1 0,0-1 0,0 1 0,0 0 0,0-1 0,0 1 0,0 0 0,-1 0 0,1 0 0,0 0 0,0 0 0,0 0 0,0 0 0,0 0 0,0 0 0,0 0 0,0 0 0,1 1 0,0 0 0,0 1 0,1-1 0,-1 1 0,0 0 0,0 0 0,0 0 0,0 0 0,-1 0 0,1 0 0,1 3 0,8 11 0,-2 1 0,0 0 0,-1 0 0,7 21 0,19 79 0,-29-99 0,19 87-455,-5 2 0,8 143 0,-21-157-6371</inkml:trace>
  <inkml:trace contextRef="#ctx0" brushRef="#br0" timeOffset="4086.35">4995 939 24575,'0'0'0,"0"0"0,0 0 0</inkml:trace>
  <inkml:trace contextRef="#ctx0" brushRef="#br0" timeOffset="4438.65">5099 1742 24575,'0'0'0,"0"10"0,-1 15 0,0 20 0,-1 18 0,2 16 0,-1 15 0,2 12 0,1 5 0,1-5 0,2-13 0,4-21 0,-1-24-8191</inkml:trace>
  <inkml:trace contextRef="#ctx0" brushRef="#br0" timeOffset="4799.71">5460 1984 24575,'0'3'0,"1"1"0,-1-1 0,1 0 0,0 0 0,0 0 0,0 0 0,3 4 0,3 9 0,27 119 0,0 0 0,-24-117 0,-10-18 0,0 1 0,1-1 0,-1 0 0,0 0 0,0 0 0,1 0 0,-1 0 0,0 0 0,0 1 0,1-1 0,-1 0 0,0 0 0,1 0 0,-1 0 0,0 0 0,0 0 0,1 0 0,-1 0 0,0 0 0,0-1 0,1 1 0,-1 0 0,0 0 0,0 0 0,1 0 0,-1 0 0,0 0 0,0 0 0,1-1 0,-1 1 0,0 0 0,0 0 0,1 0 0,-1-1 0,0 1 0,2-3 0,1-1 0,-1 1 0,0-1 0,-1 0 0,1 0 0,-1 0 0,1-4 0,36-131 0,32-94 0,-60 206 0,2 0 0,1 1 0,1 1 0,1 0 0,1 1 0,25-29 0,-32 43 0,0 1 0,0 0 0,1 0 0,0 1 0,1 1 0,0 0 0,15-8 0,-22 13 0,1 0 0,-1 0 0,1 1 0,-1-1 0,1 1 0,0 0 0,-1 0 0,1 1 0,0-1 0,0 1 0,-1 0 0,1 1 0,0-1 0,0 1 0,-1 0 0,1 0 0,0 0 0,-1 1 0,1 0 0,-1-1 0,0 2 0,8 4 0,-4-1 0,-1 0 0,0 1 0,0 0 0,0 0 0,-1 1 0,0 0 0,-1 0 0,1 1 0,6 16 0,1 4 0,14 55 0,-10-18 0,-3 0 0,-4 1 0,-2 1 0,-2 0 0,-4 0 0,-3-1 0,-17 120 0,3-116-1365,-1-19-5461</inkml:trace>
  <inkml:trace contextRef="#ctx0" brushRef="#br0" timeOffset="5390.49">6404 2294 24575,'3'0'0,"0"1"0,-1 0 0,1-1 0,-1 1 0,1 0 0,-1 0 0,5 3 0,6 2 0,-7-3 0,1-1 0,0 0 0,-1 0 0,1-1 0,0 0 0,0 0 0,0-1 0,0 0 0,0 0 0,12-2 0,-16 1 0,1 0 0,-1 0 0,0-1 0,1 1 0,-1-1 0,0 0 0,0 0 0,0 0 0,0 0 0,0 0 0,0-1 0,-1 1 0,1-1 0,-1 0 0,0 0 0,0 0 0,0 0 0,0 0 0,0 0 0,0-1 0,-1 1 0,2-6 0,1-6 0,0-1 0,-1 1 0,0-1 0,-2 0 0,0-31 0,-11-80 0,-15-15 0,21 125 0,-1 0 0,0 0 0,-1 1 0,-1 0 0,-1 0 0,-11-16 0,18 29 0,-1 1 0,0-1 0,0 1 0,1 0 0,-2-1 0,1 1 0,0 0 0,0 0 0,-1 1 0,1-1 0,-1 0 0,1 1 0,-1 0 0,0-1 0,1 1 0,-1 0 0,0 1 0,-4-2 0,4 2 0,0 0 0,-1 0 0,1 1 0,0-1 0,0 1 0,-1 0 0,1 0 0,0 0 0,0 0 0,0 1 0,0-1 0,0 1 0,0 0 0,1-1 0,-1 1 0,-3 4 0,-7 7 0,0 0 0,1 0 0,0 1 0,1 1 0,1 0 0,1 1 0,-12 24 0,8-10 0,1 0 0,1 2 0,-9 42 0,14-41 0,2-1 0,0 1 0,3 0 0,1 1 0,1-1 0,1 0 0,2 0 0,2-1 0,14 48 0,-13-56 0,1 0 0,2-1 0,1 0 0,0 0 0,2-2 0,0 1 0,1-1 0,2-1 0,0-1 0,1 0 0,0-1 0,2-1 0,21 16 0,-24-23 10,1 0 0,0-1 0,0-1 0,1-1 0,-1 0 0,2-1 0,-1-1 0,1-1 0,-1-1 0,1 0 0,31 0 0,-30-3-145,0-1 0,1-1 0,-1 0 0,0-2 0,-1 0 0,1-1 0,-1-1 0,0-1 0,0-1 0,30-17 0,-17 3-6691</inkml:trace>
  <inkml:trace contextRef="#ctx0" brushRef="#br0" timeOffset="6380.63">7571 1620 24575,'3'-2'0,"0"0"0,0 0 0,0-1 0,-1 1 0,1-1 0,-1 1 0,2-4 0,6-7 0,0-1 0,-2 1 0,0-2 0,12-26 0,17-66 0,-21 57 0,6-15 0,6-20 0,64-136 0,-92 221 0,0 0 0,0 0 0,0 0 0,0 0 0,0 0 0,0 0 0,0 0 0,0 0 0,0 1 0,1-1 0,-1 0 0,0 0 0,0 0 0,0 0 0,0 0 0,0 0 0,0 0 0,0 0 0,0 0 0,0 0 0,0 0 0,0 0 0,0 0 0,0 0 0,0 0 0,0 0 0,0 0 0,0 0 0,0 0 0,0 0 0,0 0 0,0 0 0,0 0 0,1 0 0,-1 0 0,0 0 0,0-1 0,0 1 0,0 0 0,0 0 0,0 0 0,0 0 0,0 0 0,0 0 0,-1 10 0,-4 26 0,1-10 0,-1 21 0,2 0 0,5 58 0,17 95 0,-13-146 0,75 586 0,37 381 0,-115-914 0,-5-97-1365</inkml:trace>
  <inkml:trace contextRef="#ctx0" brushRef="#br0" timeOffset="6750.79">8393 3129 24575,'0'0'0,"0"0"0,-14 3 0,-16 2 0,-16 2 0,-15 1 0,-15 1 0,-18 2 0,-14 1 0,-9 1 0,3-1 0,10 1 0,17 0 0,24 4 0,23-3-8191</inkml:trace>
  <inkml:trace contextRef="#ctx0" brushRef="#br0" timeOffset="7111.44">8027 841 24575,'0'0'0,"11"10"0,11 13 0,13 17 0,15 18 0,12 24 0,12 25 0,4 22 0,-2 21 0,-9 16 0,-16 14 0,-21 12 0,-28 8 0,-32 1 0,-37-1 0,-34-11 0,0-38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5:05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1 0 24575,'8'15'0,"56"157"0,-13-32 0,17 26 0,57 145 0,-24 11 0,-64-149 0,26 309 0,-33 183 0,-21-344 0,12 134-5,6 203 18,-25 0-119,-68 592-381,29-653 480,-29 758 7,70 1 0,16-911 0,31 861 0,-32-104 0,19 664 0,-18 301-1109,-93-379 883,42-1416 1320,-29-7-261,50-323-833,-2-1 0,-24 56 0,28-78 0,-2 0 0,0-1 0,-1 0 0,-1 0 0,0-2 0,-28 29 0,39-44 0,0 0 0,0 0 0,0 0 0,0 0 0,0 0 0,0 0 0,-1 0 0,1-1 0,0 1 0,-1 0 0,1-1 0,-3 1 0,3-1 0,1 0 0,-1 0 0,1 0 0,-1 0 0,1 0 0,-1 0 0,1 0 0,0 0 0,-1-1 0,1 1 0,-1 0 0,1 0 0,-1 0 0,1-1 0,-1 1 0,1 0 0,0-1 0,-1 1 0,1 0 0,0-1 0,-1 1 0,1 0 0,0-1 0,-1 1 0,1-1 0,-2-4 0,0 1 0,1-1 0,0 0 0,0 0 0,0 1 0,0-7 0,-2-11 0,-5 0 0,-1 1 0,0 0 0,-2 0 0,0 1 0,-2 1 0,-17-22 0,-4-9 0,-65-111 0,-21-33 0,93 155 0,-2 1 0,-58-58 0,81 89 0,0 1 0,-1 0 0,0 1 0,0 0 0,0 0 0,-1 0 0,-9-4 0,17 9 0,0 0 0,0 0 0,-1-1 0,1 1 0,0 0 0,0 0 0,-1 0 0,1 0 0,0-1 0,-1 1 0,1 0 0,0 0 0,-1 0 0,1 0 0,0 0 0,-1 0 0,1 0 0,0 0 0,-1 0 0,1 0 0,0 0 0,-1 0 0,1 0 0,0 0 0,-1 0 0,1 1 0,0-1 0,0 0 0,-1 0 0,1 0 0,0 0 0,-1 1 0,1-1 0,0 0 0,0 0 0,-1 1 0,1-1 0,0 0 0,0 0 0,0 1 0,-1-1 0,6 16 0,8 3 0,0-1 0,1 0 0,26 26 0,-5-5 0,247 256 0,-216-235 0,2-2 0,118 74 0,-162-117 0,1-1 0,0-1 0,33 13 0,-50-24 0,0 1 0,0-1 0,-1 0 0,1-1 0,0 0 0,0 0 0,1-1 0,-1 0 0,0 0 0,0-1 0,0 0 0,0 0 0,0-1 0,-1 0 0,1 0 0,8-5 0,-1-1 0,-1-1 0,0-1 0,0 0 0,-1-1 0,-1 0 0,0-1 0,0-1 0,18-25 0,69-123 0,-94 152 0,54-101-682,50-134-1,-92 196-6143</inkml:trace>
  <inkml:trace contextRef="#ctx0" brushRef="#br0" timeOffset="2303.34">789 16081 24575,'0'0'0,"1"2"0,15 32 0,-1 1 0,-1 0 0,8 38 0,21 116 0,-31-130 0,124 705 0,-120-624 0,-7 1 0,-5 1 0,-23 211 0,-5-195 0,-6 0 0,-7-3 0,-107 280 0,105-344 0,-5-2 0,-3-2 0,-106 145 0,142-217 0,-271 399 0,267-385 0,13-24 0,7-17 0,2-4 0,-2-1 0,0 0 0,-1 0 0,-1 0 0,2-18 0,0-89 0,-5 108 0,-2-91 0,-5 0 0,-5 0 0,-32-134 0,-115-303 0,152 523 0,-27-91 0,33 110 0,0 0 0,1 0 0,0 0 0,-1 0 0,1 0 0,0-1 0,0 1 0,0 0 0,1-3 0,-1 5 0,0 0 0,0 0 0,0 0 0,0-1 0,0 1 0,0 0 0,1 0 0,-1 0 0,0-1 0,0 1 0,0 0 0,0 0 0,1 0 0,-1 0 0,0 0 0,0 0 0,0 0 0,1-1 0,-1 1 0,0 0 0,0 0 0,0 0 0,1 0 0,-1 0 0,0 0 0,0 0 0,1 0 0,-1 0 0,0 0 0,0 0 0,0 0 0,1 0 0,-1 0 0,0 0 0,0 0 0,0 1 0,1-1 0,-1 0 0,0 0 0,0 0 0,0 0 0,1 0 0,-1 0 0,0 1 0,5 3 0,0 0 0,-1 0 0,0 0 0,0 1 0,4 5 0,144 203 0,-78-105 0,102 116 0,-14-62-80,-123-129 147,2-1-1,68 41 1,-83-58-101,0-2 1,1 0-1,1-2 1,0-1-1,49 10 1,-57-16-110,2-2 1,-1 0-1,0-1 0,0-1 1,1-1-1,-1-1 0,0-1 1,37-10-1,-2-6-668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4:38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59 24575,'0'0'0,"6"-15"0,9-30 0,-2-2 0,-3 0 0,8-69 0,-11 63 0,138-1187 0,-136 1120 0,30-470 0,-8 315 0,21 3 0,-30 165 0,181-831 0,-157 772 0,8 2 0,6 2 0,118-223 0,-92 217 0,132-263 0,-187 369 0,3 1 0,3 1 0,63-76 0,-72 98 0,-2-1 0,-1-1 0,-2-1 0,-2-1 0,25-72 0,23-59 0,16-42 0,-83 208 0,7-20 0,-9 26 0,1 0 0,-1 0 0,0 0 0,1 0 0,-1 0 0,0 0 0,0 0 0,0 0 0,0 0 0,0 0 0,0 0 0,0 0 0,-1 0 0,1-1 0,0 1 0,0 0 0,-1 0 0,0-1 0,0 2 0,0 0 0,-1 0 0,1 0 0,0 1 0,0-1 0,0 0 0,0 1 0,0-1 0,0 1 0,0-1 0,0 1 0,0 0 0,0-1 0,0 1 0,0 0 0,0 0 0,0-1 0,1 1 0,-1 0 0,-1 1 0,-1 1 0,-74 68 0,-118 82 0,-12-13 0,-273 198 0,208-115 0,270-221 0,445-341 0,22 24 0,-455 308 0,192-132 0,-165 110 0,-2-1 0,-1-1 0,38-45 0,-57 59 0,-17 29 0,-6 20 0,1 22 0,0 103 0,17 59 0,-5-128 0,2 91 0,9 122 0,-12-257-1365,2-13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4:24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3 0 24575,'5'22'0,"-2"-1"0,0 1 0,-1 34 0,-2-48 0,-1 0 0,0 0 0,0-1 0,-1 1 0,0 0 0,-1-1 0,1 0 0,-1 1 0,-1-1 0,1 0 0,-1-1 0,-1 1 0,-6 8 0,-3-1 0,0-1 0,-1 0 0,-1-1 0,0-1 0,0 0 0,-26 12 0,14-8 0,-34 26 0,53-34 0,1 0 0,0 0 0,1 1 0,-1 0 0,1 0 0,1 0 0,-11 20 0,2 5 0,1 1 0,-17 67 0,8-22 0,-15 25 0,-53 106 0,-66 94 0,30-64 0,-140 221 0,73-138 0,24 29 0,28 12 0,74-173 0,9 3 0,-42 249 0,44-104 0,-55 287 0,11-171 0,-75 383 0,-23 371 0,23 240 0,146-1037 0,28 514 0,47-419 0,26-1 0,29 277 0,-93-701 0,32 397 0,-22 0 0,21 2 0,-19-303 0,5 43 0,-14-162 0,29 100 0,16 48 0,-12-41 0,-36-145 0,2-1 0,15 29 0,6 15 0,24 54 0,-53-116-80,0 0 0,-1 1-1,1-1 1,-1 0 0,0 1-1,0-1 1,0 1 0,0-1-1,0 0 1,-1 1 0,1-1 0,-1 1-1,1-1 1,-1 0 0,0 0-1,-1 3 1,-4 9-674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5:09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7 11367 24575,'0'0'0,"2"2"0,4 3 0,-1 1 0,0 0 0,0 0 0,-1 1 0,0 0 0,0-1 0,0 1 0,-1 1 0,0-1 0,2 9 0,5 16 0,4 34 0,-11-52 0,52 448 0,-46-350 0,2 13 0,41 686 0,-51-655 0,-6 1 0,-8-1 0,-38 182 0,11-179 0,32-134 0,-1 0 0,-1 0 0,-27 45 0,34-65 0,0 0 0,0-1 0,-1 0 0,0 1 0,1-1 0,-1-1 0,-1 1 0,-6 5 0,9-8 0,0 0 0,0 0 0,0 0 0,0-1 0,0 1 0,0 0 0,0-1 0,0 0 0,-1 1 0,1-1 0,0 0 0,0 0 0,0 0 0,0 0 0,-1-1 0,1 1 0,0 0 0,0-1 0,0 0 0,0 1 0,0-1 0,0 0 0,0 0 0,-2-1 0,-13-11 0,1 0 0,0-1 0,1-1 0,0-1 0,-21-28 0,3 4 0,4 6 0,5 4 0,-2 2 0,-52-46 0,76 73 0,1 0 0,0 0 0,-1 0 0,1 0 0,-1-1 0,0 2 0,1-1 0,-1 0 0,0 0 0,0 1 0,1-1 0,-1 1 0,0-1 0,0 1 0,0 0 0,0-1 0,1 1 0,-1 0 0,0 0 0,0 1 0,-2-1 0,2 1 0,1 0 0,-1 0 0,1 1 0,-1-1 0,1 0 0,-1 1 0,1-1 0,-1 1 0,1-1 0,0 1 0,0 0 0,0 0 0,0-1 0,0 1 0,1 0 0,-1 0 0,0 0 0,1 0 0,-1 3 0,-3 9 0,0 1 0,2 0 0,0 0 0,0 0 0,1 0 0,3 27 0,4-72 0,-4-17 0,6-50 0,-6 87 0,-1 1 0,2-1 0,-1 1 0,1 0 0,1-1 0,0 1 0,8-13 0,-10 19 0,0 0 0,0 0 0,0 1 0,1-1 0,-1 1 0,1-1 0,-1 1 0,1 0 0,0 0 0,0 0 0,0 0 0,0 0 0,0 1 0,1-1 0,-1 1 0,0 0 0,7-1 0,-5 2 0,1-1 0,0 1 0,0 0 0,0 1 0,-1-1 0,1 1 0,0 1 0,-1-1 0,12 5 0,0 2 0,-1 0 0,0 1 0,0 1 0,0 1 0,23 21 0,-9-3 0,-1 1 0,27 36 0,45 74 0,10 11 0,-87-121 0,2-1 0,53 46 0,-70-67 0,1-1 0,0 0 0,1 0 0,20 9 0,-28-14 0,0-1 0,1 0 0,-1 0 0,1 0 0,-1 0 0,1 0 0,0-1 0,-1 0 0,1 0 0,0 0 0,-1 0 0,1 0 0,-1-1 0,1 0 0,0 1 0,-1-1 0,1-1 0,-1 1 0,0 0 0,6-4 0,-3 1-195,0-1 0,-1 0 0,1 0 0,-1-1 0,0 0 0,5-6 0,27-46-6631</inkml:trace>
  <inkml:trace contextRef="#ctx0" brushRef="#br0" timeOffset="2697.07">1 16622 24575,'12'-7'0,"164"-133"0,-78 73 0,155-120 0,50-96 0,-28-30 0,-141 129 0,-8-5 0,101-205 0,313-727 0,-517 1066 0,221-518 0,-21-8 0,-173 439 0,195-577 0,-46-13 0,-60 24 0,-84 419 0,127-946 0,-28 159 0,-99 770 0,91-584 0,-10-1015-612,-205 319-95,-161 16 0,-31 312 1078,237 1161 894,19 83-231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3:08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7 769 24575,'3'0'0,"0"0"0,0 0 0,0 0 0,0 1 0,0 0 0,0-1 0,0 1 0,-1 0 0,4 2 0,8 1 0,8 0 0,1-1 0,-1-2 0,1 0 0,0-1 0,-1-1 0,1-1 0,0-2 0,-1 0 0,0-1 0,0-1 0,37-16 0,-51 19 0,-1 0 0,0-1 0,-1 0 0,1 0 0,0 0 0,6-7 0,-11 9 0,0 1 0,-1-1 0,1 0 0,-1 0 0,1 0 0,-1 0 0,0 0 0,0 0 0,0 0 0,0 0 0,0 0 0,0-1 0,-1 1 0,1 0 0,-1-1 0,1 1 0,-1 0 0,0-1 0,0 1 0,0 0 0,0-1 0,0 1 0,-1 0 0,0-5 0,-3-1 0,1 1 0,-1-1 0,0 0 0,-1 1 0,0 0 0,0 0 0,0 0 0,-1 1 0,0 0 0,-9-8 0,-12-8 0,-34-21 0,60 42 0,-22-14 0,1 1 0,-2 1 0,0 1 0,0 1 0,-1 1 0,-31-7 0,44 14 0,0 0 0,0 1 0,0 1 0,0 0 0,0 1 0,-1 0 0,1 1 0,0 0 0,0 1 0,0 0 0,0 1 0,1 1 0,-1 0 0,1 0 0,-21 11 0,21-7 0,0-1 0,1 1 0,0 1 0,0-1 0,1 2 0,0-1 0,1 1 0,0 1 0,1 0 0,0 0 0,0 0 0,1 1 0,1 0 0,0 0 0,0 0 0,1 0 0,1 1 0,0 0 0,1 0 0,1 0 0,-1 0 0,2 0 0,0 0 0,1 0 0,0 0 0,1 0 0,5 21 0,2-4 0,2-1 0,0 0 0,2-1 0,2 0 0,0-1 0,31 40 0,-14-25 0,3-1 0,1-2 0,45 37 0,-51-51 0,2-2 0,0 0 0,1-2 0,42 19 0,-48-28 0,-1-1 0,1-2 0,1 0 0,0-2 0,0-1 0,38 3 0,-56-8 10,0-1 0,0 0 0,0-1 0,0 0 0,0 0 0,0-1 0,-1 0 0,1-1 0,-1 0 0,1-1 0,15-8 0,-19 9-84,-1-1-1,0 0 1,0 0 0,0 0 0,0-1-1,-1 1 1,0-1 0,0 0 0,0 0-1,0-1 1,-1 1 0,0-1 0,0 0-1,-1 0 1,1 0 0,-1 0 0,0 0-1,-1 0 1,1-8 0,-1-3-6752</inkml:trace>
  <inkml:trace contextRef="#ctx0" brushRef="#br0" timeOffset="1">2092 1344 24575,'-3'-1'0,"-1"0"0,1 1 0,0-2 0,-1 1 0,1 0 0,0-1 0,0 1 0,0-1 0,0 0 0,-6-5 0,6 5 0,-8-7 0,0 0 0,1-1 0,1 0 0,-1-1 0,1 0 0,1 0 0,0-1 0,1 0 0,0 0 0,-8-21 0,0-6 0,2-1 0,-11-51 0,17 64 0,2-1 0,1 0 0,1 1 0,2-1 0,0 0 0,5-37 0,-3 56 0,0-1 0,1 1 0,1-1 0,-1 1 0,2 0 0,-1 0 0,1 1 0,0-1 0,1 1 0,0-1 0,0 1 0,1 1 0,0-1 0,0 1 0,1 0 0,0 1 0,0-1 0,1 1 0,-1 1 0,1 0 0,1 0 0,8-4 0,-2 3 8,1 1 0,0 0 0,0 1 0,0 1 0,1 0 0,-1 2 0,1 0 0,0 0 0,-1 2 0,1 0 0,-1 1 0,1 0 0,-1 1 0,24 9 0,-23-7-107,-1 1 0,-1 0 0,1 2 0,-1 0 0,0 0 0,-1 1 0,0 1 0,-1 0 0,1 1 0,-2 1 0,0 0 0,0 1 0,-1 0 0,10 16 0,-15-17-6727</inkml:trace>
  <inkml:trace contextRef="#ctx0" brushRef="#br0" timeOffset="2">2707 540 24575,'11'16'0,"4"10"0,-1 1 0,-2 0 0,0 1 0,12 50 0,18 122 0,-37-172 0,11 62 0,-4-9 0,4-2 0,40 118 0,-53-188 0,-2-4 0,1 1 0,0-1 0,0 0 0,1 0 0,-1 0 0,1 0 0,0 0 0,0 0 0,1-1 0,-1 0 0,1 1 0,4 3 0,-7-8 0,0 0 0,0 0 0,-1 1 0,1-1 0,0 0 0,0 0 0,-1 0 0,1 0 0,0 0 0,0 0 0,-1 0 0,1 0 0,0-1 0,0 1 0,-1 0 0,1 0 0,0 0 0,-1-1 0,1 1 0,0-1 0,-1 1 0,1 0 0,0-1 0,-1 1 0,1-1 0,-1 1 0,1-1 0,-1 1 0,1-1 0,-1 0 0,1 1 0,-1-1 0,1 0 0,14-27 0,-13 24 0,148-403 0,-117 293 0,-18 56 0,29-70 0</inkml:trace>
  <inkml:trace contextRef="#ctx0" brushRef="#br0" timeOffset="3">3336 1 24575,'0'0'0,"-4"12"0,-6 10 0,-6 2 0,0-3-8191</inkml:trace>
  <inkml:trace contextRef="#ctx0" brushRef="#br0" timeOffset="4">3505 917 24575,'0'14'0,"-8"508"0,8-409 56,2 52-1477,-1-150-5405</inkml:trace>
  <inkml:trace contextRef="#ctx0" brushRef="#br0" timeOffset="5">4206 996 24575,'0'0'0,"-6"15"0,0-5 0,0 0 0,0 0 0,-1 0 0,-1-1 0,0 1 0,0-2 0,-1 1 0,0-2 0,-14 11 0,-11 4 0,-55 26 0,59-34 0,0 2 0,-46 33 0,71-45 0,0 1 0,0-1 0,1 1 0,-1 0 0,1 0 0,0 1 0,0-1 0,1 1 0,-1 0 0,1 0 0,1 0 0,-1 0 0,1 1 0,0-1 0,0 1 0,1-1 0,-1 14 0,2-10 0,0 1 0,1-1 0,0 1 0,1-1 0,1 0 0,-1 0 0,1 0 0,1 0 0,0 0 0,9 16 0,-4-12 0,0 0 0,1-1 0,0 0 0,1-1 0,1 0 0,0-1 0,0 0 0,1 0 0,0-2 0,1 0 0,0 0 0,1-1 0,0-1 0,0 0 0,0-1 0,1-1 0,18 4 0,-16-5 0,0-1 0,0-1 0,0 0 0,1-1 0,-1-1 0,1-1 0,-1-1 0,0 0 0,0-1 0,0-1 0,0-1 0,0-1 0,-1 0 0,0-1 0,18-10 0,-11 2-227,-1 0-1,0-2 1,-1 0-1,-1-1 1,23-28-1,-37 38-6598</inkml:trace>
  <inkml:trace contextRef="#ctx0" brushRef="#br0" timeOffset="6">4719 1424 24575,'26'-11'0,"-19"8"0,-1-1 0,1 0 0,-1-1 0,0 1 0,-1-1 0,1 0 0,-1 0 0,0-1 0,0 0 0,0 0 0,-1 0 0,0 0 0,6-14 0,-8 16 0,-1 0 0,1 0 0,-1 0 0,0 0 0,0-1 0,0 1 0,-1 0 0,0-1 0,1 1 0,-1-1 0,-1 1 0,1 0 0,-1-1 0,0 1 0,0 0 0,0 0 0,0-1 0,-1 1 0,0 0 0,0 0 0,0 0 0,0 1 0,0-1 0,-1 1 0,-3-5 0,3 5 0,0 1 0,0-1 0,0 1 0,-1 0 0,1 0 0,0 0 0,-1 1 0,1-1 0,-1 1 0,1 0 0,-1 0 0,0 0 0,0 0 0,1 1 0,-1-1 0,0 1 0,0 0 0,0 0 0,1 0 0,-1 1 0,0 0 0,0-1 0,-6 3 0,-1 1 0,-1 0 0,1 1 0,-1 0 0,1 0 0,1 1 0,-13 9 0,14-7 0,-1-1 0,1 2 0,0-1 0,1 1 0,0 0 0,0 1 0,1 0 0,1 0 0,-1 1 0,2-1 0,-8 19 0,8-13 0,0-1 0,1 1 0,1 1 0,1-1 0,0 0 0,1 1 0,2 31 0,2-23 0,0-1 0,2 0 0,1 0 0,0-1 0,2 0 0,1 0 0,1 0 0,0-1 0,2-1 0,1 0 0,23 30 0,-22-35 0,0 0 0,1-2 0,0 1 0,1-2 0,33 21 0,-38-28 0,0 0 0,0 0 0,1-1 0,0-1 0,0 0 0,0-1 0,0 0 0,0-1 0,1 0 0,-1-1 0,14 0 0,34-8-1365,-5-5-5461</inkml:trace>
  <inkml:trace contextRef="#ctx0" brushRef="#br0" timeOffset="7">810 2245 24575,'0'14'0,"8"582"0,2-126 0,-10-462 0,1 19 0,-2-1 0,-1 1 0,-10 45 0,4-50 0,8-22-26,0 0 0,0 0-1,0 1 1,0-1 0,0 0 0,0 0-1,0 0 1,0 0 0,0 0 0,0 1-1,0-1 1,0 0 0,-1 0 0,1 0-1,0 0 1,0 0 0,0 0 0,0 0-1,0 1 1,0-1 0,-1 0 0,1 0-1,0 0 1,0 0 0,0 0 0,0 0-1,-1 0 1,1 0 0,0 0 0,0 0-1,0 0 1,0 0 0,0 0 0,-1 0-1,1 0 1,0 0 0,0 0 0,0 0-1,0 0 1,-1 0 0,1 0 0,0 0-1,0 0 1,0 0 0,0-1 0,0 1-1,0 0 1,-1 0 0,1 0 0,0 0-1,0 0 1,-5-11-6800</inkml:trace>
  <inkml:trace contextRef="#ctx0" brushRef="#br0" timeOffset="8">1253 2219 24575,'0'0'0,"-10"10"0,-6 3 0,-1-2 0,0 0 0,-32 16 0,-61 20 0,68-31 0,-71 26-273,-3-5 0,-1-5 0,-1-5 0,-129 11 0,227-35-6553</inkml:trace>
  <inkml:trace contextRef="#ctx0" brushRef="#br0" timeOffset="9">925 3591 24575,'0'0'0,"-11"7"0,-13 9 0,-16 6 0,-20 6 0,-21 1 0,-14-2 0,-8-5 0,-4-11 0,-1-11 0,7-12 0,19-4 0,24 2 0,23 2 0,16 4-8191</inkml:trace>
  <inkml:trace contextRef="#ctx0" brushRef="#br0" timeOffset="10">1210 3368 24575,'2'15'0,"7"253"0,-6-77 0,-3-188 0,1-4 0,3-12 0,2-23 0,8-51 0,96-491 0,-109 573 0,9-30 0,19-49 0,-26 75 0,1 1 0,1 0 0,-1 0 0,1 0 0,0 0 0,1 1 0,0 0 0,0 0 0,0 1 0,1-1 0,8-5 0,-11 10 0,-1 0 0,1 0 0,-1 1 0,1-1 0,0 1 0,-1 0 0,1 0 0,0 0 0,0 0 0,0 1 0,0-1 0,0 1 0,0 0 0,0 1 0,0-1 0,0 1 0,0-1 0,0 1 0,0 0 0,-1 1 0,1-1 0,0 1 0,-1-1 0,1 1 0,-1 0 0,1 0 0,-1 1 0,0-1 0,4 4 0,3 4 0,1 0 0,-1 1 0,-1 0 0,0 1 0,-1 0 0,12 22 0,-7-8 0,-1 1 0,-2 0 0,0 1 0,-2 1 0,-2-1 0,0 1 0,-2 0 0,-1 0 0,-1 54 0,-5-33 0,-2-1 0,-2 1 0,-2-2 0,-32 95 0,29-110-1365,3-13-5461</inkml:trace>
  <inkml:trace contextRef="#ctx0" brushRef="#br0" timeOffset="11">1638 1930 24575,'9'10'0,"10"14"0,-2 1 0,0 0 0,-2 1 0,14 31 0,40 117 0,53 224 0,-25 9 0,-50-206 0,32 137-1365,-70-306-5461</inkml:trace>
  <inkml:trace contextRef="#ctx0" brushRef="#br0" timeOffset="12">2182 2844 24575,'0'0'0,"-9"3"0,-10 3 0,-13 5 0,-12 5 0,-12 9 0,-8 9 0,-10 6 0,-5 2 0,0-3 0,15-8 0,17-9 0,17-9 0,14-6-8191</inkml:trace>
  <inkml:trace contextRef="#ctx0" brushRef="#br0" timeOffset="13">2244 3423 24575,'15'-9'0,"1"0"0,-1-1 0,-1 0 0,0-1 0,-1-1 0,0 0 0,0-1 0,-1-1 0,-1 0 0,-1 0 0,0-1 0,13-24 0,-13 17 0,0-1 0,-1 0 0,-2 0 0,0-1 0,-2 1 0,0-1 0,-2-1 0,1-38 0,-4 52 0,0-1 0,-1 1 0,-1 0 0,1 0 0,-8-22 0,9 31 0,-1 0 0,1 0 0,-1 0 0,0 0 0,0 0 0,0 0 0,0 1 0,0-1 0,0 0 0,-1 0 0,1 1 0,0-1 0,-1 1 0,0-1 0,1 1 0,-1 0 0,0-1 0,1 1 0,-1 0 0,0 0 0,0 0 0,0 1 0,0-1 0,0 0 0,0 1 0,0-1 0,0 1 0,0 0 0,0 0 0,-1-1 0,1 1 0,0 1 0,0-1 0,0 0 0,0 0 0,0 1 0,0-1 0,0 1 0,-3 1 0,-5 3 0,0 0 0,-1 1 0,2 0 0,-1 1 0,1 0 0,0 0 0,0 1 0,-10 12 0,-58 78 0,75-96 0,-21 30 0,1 1 0,2 1 0,-28 64 0,42-85 0,1 1 0,1-1 0,0 1 0,1 0 0,0 0 0,1 0 0,1 1 0,0-1 0,1 0 0,1 0 0,0 1 0,1-1 0,6 25 0,-6-31 0,1 0 0,1 0 0,0 0 0,0-1 0,0 1 0,1-1 0,0 0 0,0 0 0,1-1 0,0 1 0,0-1 0,0-1 0,11 8 0,-6-6 0,0-1 0,0 0 0,1-1 0,0 0 0,0-1 0,0-1 0,0 0 0,17 2 0,13-1 0,1-3 0,0-1 0,0-2 0,55-10 0,137-29-1365,-215 36-5461</inkml:trace>
  <inkml:trace contextRef="#ctx0" brushRef="#br0" timeOffset="14">2813 3087 24575,'36'133'0,"52"169"0,-95-329 0,0 0 0,2-1 0,1 1 0,-1-52 0,5 25 0,13-97 0,-8 124 0,0 0 0,2 1 0,1 0 0,1 0 0,1 1 0,1 0 0,1 1 0,25-37 0,-27 47 0,0 1 0,1 0 0,1 1 0,0 0 0,1 1 0,0 0 0,0 1 0,1 0 0,1 1 0,-1 1 0,1 0 0,1 1 0,-1 1 0,1 0 0,17-3 0,-22 7-72,0 0 1,1 1-1,-1 0 0,0 1 0,0 0 0,1 1 0,-1 0 0,0 1 1,0 0-1,0 1 0,0 0 0,0 1 0,-1 0 0,0 1 0,1 0 1,-2 0-1,1 1 0,12 10 0,-10-5-6754</inkml:trace>
  <inkml:trace contextRef="#ctx0" brushRef="#br0" timeOffset="15">4365 2750 24575,'18'-9'0,"0"2"0,-18 7 0,0 0 0,0 0 0,0 0 0,0 1 0,0-1 0,0 0 0,0 0 0,0 0 0,0 0 0,0 0 0,0 0 0,0 0 0,0 0 0,0 0 0,0 0 0,0 0 0,0 0 0,0 0 0,0 0 0,0 0 0,0 0 0,0 0 0,0 0 0,0 0 0,0 1 0,0-1 0,0 0 0,0 0 0,0 0 0,0 0 0,0 0 0,0 0 0,0 0 0,0 0 0,-29 13 0,-99 21 0,81-24 0,1 3 0,-78 31 0,95-29 0,0 0 0,2 2 0,-1 2 0,2 0 0,1 1 0,0 2 0,-33 38 0,45-45 0,0 1 0,1 1 0,1 0 0,0 0 0,1 1 0,1 1 0,1 0 0,0 0 0,2 0 0,0 1 0,1 0 0,1 0 0,-1 23 0,5-27 0,1 0 0,0 0 0,1 0 0,1-1 0,0 1 0,1-1 0,1 0 0,12 27 0,7 5 0,38 57 0,-44-76 0,120 175 0,-137-200-119,5 4 371,-6-7-275,0 0 0,0 0 0,0 0 0,0 0 0,0 0 0,0-1 0,0 1 0,0 0 0,0 0 0,0 0 0,0 0 0,0 0 0,0 0 0,0 0 0,0 0-1,0 0 1,0 0 0,0-1 0,0 1 0,0 0 0,0 0 0,0 0 0,0 0 0,0 0 0,0 0 0,0 0 0,0 0 0,0 0 0,0 0 0,0 0 0,0-1 0,0 1 0,0 0 0,0 0 0,0 0-1,0 0 1,0 0 0,0 0 0,0 0 0,1 0 0,-1 0 0,0 0 0,0 0 0,0 0 0,0 0 0,0 0 0,0 0 0,0 0 0,0 0 0,0 0 0,0 0 0,1 0 0,-1 0 0,0 0 0,0 0-1,0 0 1,0 0 0,0 0 0,0 0 0,0 0 0,0 0 0,0 0 0,0 0 0,1 0 0,-3-12-6803</inkml:trace>
  <inkml:trace contextRef="#ctx0" brushRef="#br0" timeOffset="16">3922 3399 24575,'0'0'0,"0"0"0,0 0 0,-11 5 0,-12 5 0,-12 2 0,-13 3 0,-14 2 0,-11-1 0,-4-1 0,1 0 0,8 2 0,15-3-8191</inkml:trace>
  <inkml:trace contextRef="#ctx0" brushRef="#br0" timeOffset="17">4365 3523 24575,'-20'0'0,"6"0"0,-9 3 0,0 0 0,0 2 0,0 1 0,1 1 0,0 1 0,-25 12 0,33-13 0,0 0 0,0 1 0,1 1 0,1 0 0,-1 1 0,1 0 0,1 1 0,0 0 0,0 1 0,-10 15 0,18-22 0,0 0 0,0 0 0,0 1 0,1-1 0,0 1 0,0-1 0,0 1 0,1 0 0,0 0 0,0 0 0,0 0 0,1 0 0,0 0 0,0 0 0,1 0 0,-1 0 0,1 0 0,2 7 0,0-5 0,0-1 0,1 1 0,0-1 0,0 1 0,0-1 0,1 0 0,0-1 0,0 1 0,1-1 0,0 0 0,0-1 0,11 9 0,-1-3 0,0-2 0,0 1 0,1-2 0,0 0 0,0-2 0,1 1 0,0-2 0,0 0 0,0-2 0,23 3 0,-29-5 0,1 0 0,0-1 0,-1 0 0,1-1 0,-1 0 0,1-1 0,-1-1 0,1 1 0,-1-2 0,0 0 0,-1-1 0,1 0 0,-1 0 0,0-1 0,21-15 0,-28 17 0,1-1 0,-1 1 0,1-1 0,-1 0 0,-1 0 0,1-1 0,-1 1 0,0-1 0,0 0 0,-1 1 0,1-1 0,1-8 0,-3 10 0,0 1 0,-1-1 0,1 1 0,-1-1 0,0 1 0,0-1 0,0 0 0,-1 1 0,1-1 0,-1 1 0,0-1 0,1 1 0,-2-1 0,1 1 0,0 0 0,-1-1 0,0 1 0,1 0 0,-1 0 0,0 0 0,-1 0 0,-4-4 0,7 7 0,0 0 0,0 0 0,0-1 0,0 1 0,0 0 0,0 0 0,0 0 0,0 0 0,0 0 0,0 0 0,0 0 0,0 0 0,0 0 0,0 0 0,-1 0 0,1 0 0,0 0 0,0 0 0,0-1 0,0 1 0,0 0 0,0 0 0,0 0 0,0 0 0,0 0 0,-1 0 0,1 0 0,0 0 0,0 0 0,0 0 0,0 0 0,0 0 0,0 0 0,0 0 0,0 0 0,0 1 0,-1-1 0,1 0 0,0 0 0,0 0 0,0 0 0,0 0 0,0 0 0,0 0 0,0 0 0,0 0 0,0 0 0,0 0 0,0 0 0,0 0 0,0 0 0,-1 1 0,1-1 0,0 0 0,0 0 0,0 0 0,0 0 0,0 0 0,0 0 0,0 0 0,0 0 0,0 0 0,0 0 0,0 1 0,0-1 0,0 0 0,0 0 0,1 13 0,5 14 0,-2-15 0,12 42 0,3 0 0,43 88 0,-61-139-97,1 0-1,0 0 1,0 0-1,0 0 1,0 0-1,1 0 1,-1-1-1,1 1 1,-1-1-1,1 0 1,0 0-1,0 0 0,6 3 1,8-1-6729</inkml:trace>
  <inkml:trace contextRef="#ctx0" brushRef="#br0" timeOffset="18">5168 3653 24575,'0'0'0,"-10"12"0,6-7 0,-27 24 0,-1 0 0,-66 44 0,59-46 0,1 1 0,-37 37 0,68-58 0,1-1 0,0 1 0,0 1 0,1-1 0,0 1 0,0-1 0,1 2 0,0-1 0,0 0 0,1 1 0,0-1 0,0 1 0,1 0 0,0 0 0,1 0 0,0 0 0,1 0 0,-1 1 0,2-1 0,-1 0 0,1 0 0,1 0 0,-1 0 0,2 0 0,-1 0 0,1-1 0,1 1 0,-1-1 0,1 1 0,1-1 0,7 10 0,-1-3 0,2 0 0,-1-1 0,2 0 0,0-1 0,1 0 0,0-1 0,0-1 0,2-1 0,-1 0 0,36 15 0,-25-14 0,1-2 0,1 0 0,-1-2 0,1-1 0,0-1 0,44 2 0,-62-7 11,0 0 0,1-1 0,-1 0 0,0 0 0,0-1 0,0-1-1,0 0 1,0 0 0,-1-1 0,19-9 0,-23 9-94,0 0 1,0-1-1,-1 1 1,1-1-1,-1 0 1,0 0-1,0-1 1,-1 1-1,0-1 1,0 0-1,0 0 1,-1-1-1,0 1 1,0-1-1,0 0 1,-1 0-1,3-12 1,-3 5-6744</inkml:trace>
  <inkml:trace contextRef="#ctx0" brushRef="#br0" timeOffset="19">5723 3938 24575,'17'-2'0,"2"-1"0,103-21 0,-111 21 0,0 0 0,0-1 0,0-1 0,-1 1 0,0-2 0,0 1 0,0-1 0,14-13 0,-21 17 0,-1 0 0,1-1 0,-1 0 0,0 0 0,0 1 0,0-1 0,0 0 0,-1-1 0,1 1 0,-1 0 0,0 0 0,1-1 0,-1 1 0,-1-1 0,1 1 0,-1-1 0,1 1 0,-1-1 0,0 1 0,0-1 0,-1 1 0,1-1 0,-1 1 0,1-1 0,-1 1 0,0-1 0,-1 1 0,1 0 0,0-1 0,-4-3 0,3 4 0,0 0 0,0-1 0,0 1 0,-1 1 0,0-1 0,1 0 0,-1 1 0,0-1 0,0 1 0,-1 0 0,1 0 0,0 0 0,-1 0 0,1 1 0,-1-1 0,0 1 0,1 0 0,-1 0 0,0 1 0,0-1 0,1 1 0,-1-1 0,0 1 0,0 0 0,0 1 0,0-1 0,1 1 0,-5 0 0,-1 2 0,1 1 0,0-1 0,0 1 0,0 1 0,0-1 0,1 1 0,0 1 0,0-1 0,0 1 0,1 1 0,-1-1 0,2 1 0,-1 0 0,1 0 0,0 1 0,0-1 0,1 1 0,-6 14 0,2-1 0,0 1 0,2 0 0,0 0 0,1 0 0,1 1 0,0 27 0,2-23 0,2 0 0,2 0 0,0-1 0,1 1 0,2 0 0,11 34 0,-11-46 0,0 1 0,2-1 0,0 0 0,0-1 0,2 0 0,0 0 0,0 0 0,1-1 0,1-1 0,0 0 0,22 18 0,-17-18 15,1-1-1,0-1 0,0 0 1,1-2-1,1 0 0,23 7 1,-3-4-504,1-2 1,40 5-1,36-2-633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3:08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3 1 24575,'0'0'0,"-9"6"0,-21 12 0,-57 24 0,14-9 0,51-21 0,-45 21 0,1 3 0,-98 72 0,156-102 0,1 0 0,0 1 0,0 0 0,0 0 0,1 1 0,-6 9 0,11-15 0,-1 1 0,1-1 0,0 1 0,0-1 0,0 1 0,0 0 0,0-1 0,0 1 0,1 0 0,-1 0 0,1 0 0,0 0 0,0 0 0,0-1 0,0 1 0,1 0 0,-1 0 0,1 0 0,0-1 0,-1 1 0,1 0 0,0 0 0,1-1 0,2 5 0,1 1 0,1-1 0,0-1 0,0 1 0,1-1 0,0 0 0,0-1 0,0 1 0,13 5 0,71 34 0,-57-30 0,-9-4 0,159 83 0,-166-83 0,-1 1 0,0 0 0,-1 1 0,-1 1 0,0 1 0,0 0 0,21 30 0,-31-38 0,-1 0 0,0 0 0,-1 0 0,1 1 0,-1-1 0,-1 1 0,1 0 0,-2 0 0,1 0 0,-1 0 0,0 0 0,0 0 0,-1 0 0,-1 14 0,-1-13 0,0-1 0,0 1 0,-1-1 0,0 1 0,0-1 0,-1 0 0,0 0 0,0 0 0,-1-1 0,0 1 0,-1-1 0,0-1 0,-8 9 0,1-3 16,-1 0 0,-1-1 0,0-1 0,0-1-1,-1 0 1,-18 8 0,-103 33-1245,128-47 982,-65 20-657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3:08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4 9803 24575,'54'-39'0,"-46"31"0,0-2 0,0 1 0,-1-1 0,-1 0 0,0 0 0,0-1 0,-1 0 0,0 0 0,3-12 0,4-18 0,8-50 0,-17 74 0,135-1042 0,-90-9 0,-61 394 0,5 487 0,7-77 0,58-475 0,-20 535 0,-18 117 0,7-104 0,-23-229 0,-7 243 0,12 56 0,-5 89 0,-13 43 0,-5 14 0,-95 144 0,24-39 0,-551 957 0,622-1058 0,14-25 0,4-5 0,26-38 0,-7 10 0,485-599 0,-11 100 0,-487 520 0,-4 3 0,1 0 0,0 0 0,-1 0 0,9-3 0,-14 9 0,1 1 0,-1 0 0,0-1 0,1 1 0,-1 0 0,0 0 0,0-1 0,0 1 0,0 0 0,0 0 0,0-1 0,-1 3 0,0-1 0,1 16 0,1-1 0,0 0 0,1 0 0,1 0 0,0-1 0,8 23 0,45 104 0,-37-100 0,259 724 0,-268-736 0,-5-11 0,1-1 0,1 0 0,12 24 0,-17-42-151,0 1-1,0 0 0,0 0 0,0 0 1,0-1-1,0 1 0,1-1 1,4 4-1,16 3-6674</inkml:trace>
  <inkml:trace contextRef="#ctx0" brushRef="#br0" timeOffset="1">808 14638 24575,'1'2'0,"0"0"0,0 0 0,0 0 0,0-1 0,1 1 0,-1 0 0,0 0 0,4 2 0,2 4 0,0 4 0,0 0 0,-1 1 0,-1 0 0,0 0 0,0 0 0,-2 0 0,1 1 0,1 16 0,0 16 0,-2 51 0,-3-77 0,19 1141 0,-25-637 0,-3-380 0,-44 230 0,48-351 0,-18 71 0,21-86 0,-1 0 0,0-1 0,0 1 0,-1-1 0,0 0 0,0 0 0,-1 0 0,-10 11 0,14-17 0,0 0 0,0 0 0,0 0 0,0 0 0,-1 0 0,1 0 0,0-1 0,-1 1 0,1 0 0,0-1 0,-1 1 0,1-1 0,-1 0 0,1 1 0,-1-1 0,1 0 0,-1 0 0,1 0 0,-1 0 0,1 0 0,-1 0 0,1-1 0,-1 1 0,1 0 0,-1-1 0,1 1 0,0-1 0,-1 0 0,1 1 0,0-1 0,-1 0 0,1 0 0,0 0 0,0 0 0,0 0 0,0 0 0,0 0 0,-2-2 0,-4-5 0,0-1 0,1 0 0,0 0 0,-6-12 0,11 20 0,-163-337 0,87 171 0,3 13 0,-136-300 0,202 436 0,5 13 0,1 0 0,-1-1 0,1 1 0,0-1 0,1 0 0,-1 1 0,1-1 0,0 0 0,0 0 0,1-7 0,0 13 0,0 0 0,0 0 0,0-1 0,0 1 0,0 0 0,0-1 0,1 1 0,-1 0 0,0 0 0,0-1 0,0 1 0,0 0 0,1 0 0,-1-1 0,0 1 0,0 0 0,1 0 0,-1-1 0,0 1 0,0 0 0,1 0 0,-1 0 0,0 0 0,0 0 0,1 0 0,-1-1 0,0 1 0,1 0 0,-1 0 0,0 0 0,1 0 0,-1 0 0,0 0 0,1 0 0,-1 0 0,0 0 0,1 0 0,-1 0 0,0 1 0,0-1 0,1 0 0,-1 0 0,0 0 0,1 0 0,-1 1 0,9 3 0,-1 0 0,0 1 0,-1 0 0,1 0 0,-1 1 0,11 11 0,-8-8 0,44 43 0,59 72 0,39 69 0,23 27 0,-131-170 0,2-2 0,62 50 0,-88-82 0,1 0 0,1-2 0,0 0 0,32 14 0,-45-24 0,0-1 0,1 0 0,-1 0 0,0-1 0,1 0 0,-1 0 0,1-1 0,0-1 0,0 1 0,-1-2 0,1 1 0,0-1 0,-1-1 0,16-3 0,-12-1 0,0 1 0,-1-2 0,1 1 0,-1-2 0,-1 0 0,1 0 0,-1-1 0,15-15 0,7-12 0,31-42 0,-55 66 0,99-131 66,43-54-1497,-139 181-5395</inkml:trace>
  <inkml:trace contextRef="#ctx0" brushRef="#br0" timeOffset="2">4634 17315 24575,'1'-9'0,"-1"0"0,1 0 0,3-12 0,2-10 0,109-1008 0,-99 870 0,-12 129 0,37-446 0,-37 1 0,-6 439 0,-1 0 0,-3 0 0,-20-78 0,24 117 0,0 1 0,0-1 0,-1 1 0,0-1 0,-1 1 0,-3-6 0,6 10 0,0 1 0,0 0 0,0 0 0,0 0 0,0 0 0,0 0 0,0 0 0,-1 0 0,1 0 0,0 1 0,0-1 0,-1 0 0,1 1 0,-1-1 0,1 1 0,0-1 0,-1 1 0,1 0 0,-1 0 0,1-1 0,-1 1 0,1 0 0,-1 0 0,1 0 0,-1 1 0,1-1 0,-1 0 0,1 1 0,0-1 0,-1 1 0,1-1 0,-3 2 0,-10 7 0,0 0 0,0 1 0,1 0 0,1 1 0,0 0 0,0 1 0,1 1 0,-16 24 0,11-10 0,2 1 0,1 1 0,-15 50 0,15-41 0,3-10 0,-147 461 0,157-487 0,-7 35 0,9-23 0,-2-14 0,1 0 0,-1 0 0,0 1 0,1-1 0,-1 0 0,0 0 0,1 0 0,-1 0 0,0 0 0,1 0 0,-1 0 0,0 0 0,1 0 0,-1 0 0,1 0 0,-1 0 0,0 0 0,1 0 0,-1 0 0,0 0 0,1 0 0,-1 0 0,0 0 0,1-1 0,-1 1 0,0 0 0,1 0 0,-1 0 0,0-1 0,1 1 0,-1 0 0,0 0 0,1-1 0,22-19 0,-2-1 0,0-1 0,-1-1 0,19-28 0,-13 17 0,9-10 0,157-188 0,-154 191 0,1 1 0,3 3 0,61-44 0,-85 69 0,0 1 0,0 0 0,1 2 0,0 0 0,21-6 0,-33 12 0,0 2 0,0-1 0,0 1 0,0 0 0,0 0 0,0 0 0,0 1 0,0 1 0,0-1 0,0 1 0,0 0 0,0 1 0,0-1 0,0 1 0,0 1 0,-1-1 0,1 1 0,8 5 0,-5 0 9,0 0 1,-1 1-1,0-1 0,-1 2 0,0-1 1,0 1-1,-1 0 0,0 1 0,-1 0 0,0 0 1,0 0-1,3 14 0,3 9-504,-2 0 0,11 70 0,-12-38-6331</inkml:trace>
  <inkml:trace contextRef="#ctx0" brushRef="#br0" timeOffset="3">401 102 24575,'14'62'0,"-3"1"0,-2 0 0,0 73 0,-7-110 0,1 19 0,0-9 0,-1 1 0,-2-1 0,-1 1 0,-7 40 0,8-76 0,0 0 0,0-1 0,0 1 0,0 0 0,0 0 0,-1 0 0,1 0 0,0 0 0,-1 0 0,1 0 0,0 0 0,-1-1 0,1 1 0,-1 0 0,1 0 0,-1 0 0,1-1 0,-1 1 0,0 0 0,1-1 0,-1 1 0,0-1 0,0 1 0,1-1 0,-1 1 0,0-1 0,0 1 0,0-1 0,0 0 0,0 1 0,0-1 0,1 0 0,-1 0 0,0 0 0,0 0 0,0 1 0,0-1 0,0-1 0,0 1 0,0 0 0,0 0 0,0 0 0,0 0 0,0-1 0,1 1 0,-1 0 0,0-1 0,0 1 0,0-1 0,0 1 0,1-1 0,-1 1 0,0-1 0,-1-1 0,-6-4 0,-1-1 0,1 0 0,-13-16 0,17 19 0,-32-39 0,2-1 0,-51-88 0,-39-106 0,114 219 0,-53-126 0,59 126 0,4 18 0,0 1 0,1 0 0,-1 0 0,0 0 0,0 0 0,1 0 0,-1 0 0,0 0 0,1 0 0,-1 0 0,0 0 0,0 0 0,1 0 0,-1 0 0,0 0 0,1 0 0,-1 0 0,0 0 0,0 0 0,1 1 0,-1-1 0,0 0 0,0 0 0,1 0 0,-1 0 0,0 0 0,0 1 0,0-1 0,1 0 0,-1 0 0,0 0 0,0 1 0,0-1 0,1 1 0,26 30 0,10 21 0,10 15 0,95 104 0,-124-153 0,0-1 0,1-1 0,1 0 0,0-2 0,1 0 0,1-2 0,0 0 0,0-1 0,1-1 0,26 7 0,-38-14 0,0-1 0,0 0 0,0 0 0,0-1 0,0 0 0,0-1 0,0-1 0,13-1 0,-17 0 0,1 0 0,-1 0 0,0 0 0,1-1 0,-1 0 0,0-1 0,-1 1 0,1-1 0,-1 0 0,1-1 0,-1 0 0,9-9 0,-2 0-682,18-28-1,8-19-6143</inkml:trace>
  <inkml:trace contextRef="#ctx0" brushRef="#br0" timeOffset="4">5126 834 24575,'0'0'0,"0"-5"0,1 0 0,0 0 0,1 0 0,-1 0 0,1 1 0,0-1 0,0 0 0,3-4 0,1-3 0,67-120 0,1-3 0,-53 90 0,-2-1 0,22-82 0,-37 112 0,-1 1 0,0-1 0,-2 1 0,1-1 0,-2 0 0,0 0 0,-1 0 0,-1 1 0,0-1 0,-1 1 0,0-1 0,-10-25 0,11 37 0,0-1 0,-1 1 0,1 0 0,-1 0 0,0 0 0,0 0 0,0 0 0,0 1 0,0-1 0,-1 1 0,0 0 0,-5-4 0,7 6 0,0 0 0,0 1 0,0-1 0,0 0 0,0 1 0,0-1 0,0 1 0,0 0 0,0 0 0,0 0 0,0 0 0,0 0 0,0 0 0,0 0 0,0 1 0,0-1 0,0 1 0,0-1 0,0 1 0,0 0 0,1 0 0,-1 0 0,0 0 0,0 0 0,1 0 0,-1 0 0,0 0 0,1 1 0,0-1 0,-1 1 0,-1 2 0,-14 16 0,1 2 0,1 0 0,1 0 0,1 1 0,-15 35 0,-39 130 0,32-84 0,34-100 0,-11 32 0,-2 0 0,-1-1 0,-2-1 0,-23 36 0,38-68 0,1 1 0,-2-1 0,1 0 0,0 0 0,0 0 0,-1 0 0,-4 3 0,7-5 0,-1 0 0,1 0 0,0 0 0,0 1 0,0-1 0,0 0 0,-1 0 0,1 0 0,0 0 0,0 0 0,0 0 0,0 0 0,-1 0 0,1 0 0,0 0 0,0 0 0,0 0 0,-1 0 0,1 0 0,0 0 0,0 0 0,0 0 0,0 0 0,-1 0 0,1 0 0,0 0 0,0 0 0,0 0 0,-1 0 0,1 0 0,0-1 0,0 1 0,0 0 0,0 0 0,0 0 0,-1 0 0,1 0 0,0-1 0,4-13 0,3 2 0,1 0 0,0 1 0,1 0 0,0 0 0,1 1 0,13-11 0,0-1 0,10-11 0,11-12 0,91-71 0,-121 106 0,0 0 0,1 1 0,0 1 0,0 0 0,1 1 0,0 1 0,0 0 0,0 1 0,1 1 0,0 0 0,28-1 0,-36 5 0,1 0 0,0 1 0,0 0 0,-1 0 0,1 1 0,-1 1 0,0 0 0,1 0 0,-1 0 0,16 10 0,-14-6 0,1 1 0,-1 0 0,-1 1 0,1 1 0,-1-1 0,16 22 0,-7-3 0,-1 0 0,-2 1 0,0 1 0,-2 1 0,14 46 0,-17-41-1365,-5-12-5461</inkml:trace>
  <inkml:trace contextRef="#ctx0" brushRef="#br0" timeOffset="5">5949 7627 24575,'7'2'0,"1"0"0,0-1 0,0 0 0,0 0 0,0-1 0,0 0 0,0 0 0,0-1 0,0 0 0,-1 0 0,1-1 0,8-2 0,13-6 0,50-25 0,-52 21 0,181-87 0,112-51 0,-270 131 0,385-177 0,-330 144 0,196-136 0,-280 174-120,6-3-295,-1-2 0,38-37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3:08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9 24575,'11'18'0,"1"-2"0,0 1 0,1-2 0,1 0 0,0 0 0,21 16 0,-25-24 0,-1-1 0,1 1 0,0-1 0,0-1 0,1 0 0,0-1 0,0 0 0,0 0 0,0-1 0,0-1 0,1 0 0,17 1 0,1-3 0,0-2 0,-1-1 0,34-8 0,91-28 0,-66 15 0,208-46 0,3 13 0,533-31 0,-661 81 0,847-49 0,-447 0 0,470-36 0,-287 86 0,-564 9 0,-23-8 0,-169 5 0,-1 1 0,0 0 0,1 0 0,-1 0 0,1 0 0,0 0 0,-1 0 0,1 1 0,0-1 0,0 1 0,0 0 0,0 0 0,0 0 0,-2 2 0,-1 1 0,1 1 0,0-1 0,0 1 0,-5 9 0,3 0 0,1-1 0,0 1 0,1-1 0,1 1 0,0 1 0,-1 17 0,1 99 0,4-106 0,25 468 0,28 0 0,-37-350 0,127 1480-319,-130-1174 159,-70 726 0,45-1071 480,-39 157-1,50-261-319,-7 16 0,3-15 0,-2-9 0,2 1 0,0 0 0,-1 0 0,1 0 0,-1 1 0,0 0 0,-1 0 0,1 0 0,-1 1 0,0 0 0,0 0 0,-1 0 0,1 1 0,-1 0 0,1 0 0,-1 0 0,0 1 0,-12-2 0,-12-2 0,-1 1 0,-53 0 0,77 4 0,-322 10 0,-2 26 0,236-24 0,-830 86 0,-6-46 0,6-68 0,6-76 0,754 66 0,1-6 0,-216-74 0,374 105 0,-1-1 0,1 0 0,0 0 0,0-1 0,0 0 0,-6-5 0,11 8 0,1-1 0,-1 1 0,1-1 0,-1 0 0,1 1 0,0-1 0,0 0 0,0 0 0,0 0 0,0 0 0,0 0 0,1 0 0,-1 0 0,1 0 0,-1-1 0,1 1 0,0 0 0,0 0 0,0 0 0,0-1 0,0 1 0,0 0 0,1 0 0,-1 0 0,2-3 0,8-38 0,-1 0 0,-3 0 0,-1 0 0,-1-61 0,-55-394 0,-43 4 0,75 402 0,-86-444 0,41-6 0,58-73 0,-1-13 0,-10-83 0,17 555 0,3-47 0,-1 194 117,-2 9-140,0 0 1,0 0-1,0 0 0,0 0 0,0 0 0,0 1 1,0-1-1,0 0 0,0 0 0,0 0 0,0 0 1,0 0-1,0 0 0,0 0 0,0 1 0,0-1 1,0 0-1,0 0 0,0 0 0,0 0 0,0 0 1,0 0-1,0 0 0,0 0 0,0 0 0,0 1 0,1-1 1,-1 0-1,0 0 0,0 0 0,0 0 0,0 0 1,0 0-1,0 0 0,0 0 0,0 0 0,0 0 1,1 0-1,-1 0 0,0 0 0,0 0 0,0 0 1,0 0-1,0 0 0,0 0 0,0 0 0,0 0 1,1 0-1,-1 0 0,0 0 0,0 0 0,0 0 1,0 0-1,0 0 0,0 0 0,0 0 0,0 0 1,1 0-1,-1 0 0,0 0 0,0 0 0,0 0 1,0-1-1,0 1 0</inkml:trace>
  <inkml:trace contextRef="#ctx0" brushRef="#br0" timeOffset="1">707 891 24575,'1'307'0,"0"-216"0,9 263 0,29-4 0,-37-335 0,0-2 0,0-1 0,0 1 0,1 0 0,1-1 0,0 0 0,1 0 0,0 0 0,12 19 0,-15-29 0,0 0 0,1 0 0,-1 0 0,0 0 0,1 0 0,-1 0 0,1-1 0,0 1 0,-1-1 0,1 0 0,0 0 0,0 0 0,0 0 0,0 0 0,0 0 0,0-1 0,0 0 0,0 1 0,0-1 0,0 0 0,0-1 0,0 1 0,0 0 0,0-1 0,0 0 0,4-1 0,8-3 0,0-1 0,0 0 0,24-14 0,-32 15 0,159-105 0,-43 24 0,-105 76 24,0 1-1,20-7 1,-25 12-263,0-2-1,0 0 1,0 0 0,-1-1-1,19-15 1,-13 5-6587</inkml:trace>
  <inkml:trace contextRef="#ctx0" brushRef="#br0" timeOffset="2">1285 1301 24575,'2'1'0,"0"0"0,0 0 0,0 0 0,1 0 0,-1 0 0,0 0 0,0 1 0,-1-1 0,1 1 0,3 2 0,1 2 0,129 111 0,7 7 0,-121-108 0,0-1 0,1-2 0,1 0 0,0-1 0,29 10 0,-31-16 0,-1-2 0,1 0 0,0-1 0,0-1 0,0-1 0,0-1 0,0-1 0,1 0 0,-1-2 0,-1-1 0,41-11 0,-58 14 0,0 0 0,0 0 0,-1-1 0,1 1 0,0 0 0,0-1 0,-1 0 0,1 1 0,-1-1 0,0 0 0,1 0 0,-1-1 0,0 1 0,0 0 0,0-1 0,-1 1 0,1-1 0,1-3 0,-1 2 0,-1 0 0,0 0 0,0 0 0,-1 0 0,1 0 0,-1-1 0,0 1 0,0 0 0,0 0 0,-1 0 0,-1-8 0,-2-4 0,-2 1 0,1 0 0,-2 0 0,0 1 0,-17-26 0,2 10 0,-1 0 0,-1 2 0,-1 0 0,-2 2 0,-1 1 0,0 1 0,-2 2 0,-57-34 0,78 52 0,1-1 0,-1 2 0,0-1 0,0 1 0,0 0 0,-19-2 0,23 4 0,0 1 0,0 0 0,1 0 0,-1 1 0,0-1 0,0 1 0,1 0 0,-1 0 0,1 1 0,-1-1 0,1 1 0,-1 0 0,1 0 0,0 1 0,-7 4 0,1 2 0,0 1 0,0-1 0,1 2 0,1-1 0,0 1 0,0 0 0,-10 22 0,-35 91 0,50-115 0,-14 36 0,-16 69 0,29-101 0,2 1 0,0-1 0,1 1 0,0 0 0,1 0 0,0-1 0,1 1 0,1 0 0,6 26 0,-5-33 0,-1-1 0,1 0 0,0 0 0,0 0 0,1 0 0,0-1 0,0 1 0,0-1 0,1 0 0,-1 0 0,1-1 0,8 6 0,-5-4 0,1-1 0,0 0 0,0 0 0,0-1 0,1 0 0,-1-1 0,17 4 0,-11-4 0,0-1 0,-1-1 0,1 0 0,0 0 0,0-2 0,0 0 0,-1-1 0,1 0 0,-1-1 0,1 0 0,18-8 0,-10-1 0,0 0 0,-1-1 0,0-2 0,-2 0 0,1-1 0,-2-1 0,0-1 0,-1 0 0,-1-2 0,19-27 0,-19 16 0,-17 30 0,1 1 0,-1-1 0,1 0 0,-1 1 0,0-1 0,1 0 0,-1 0 0,0 1 0,0-1 0,0 0 0,0 0 0,0 0 0,1 1 0,-1-1 0,-1 0 0,1 0 0,0 1 0,0-1 0,0 0 0,0 0 0,0 0 0,-1 1 0,1-1 0,0 0 0,-1 1 0,1-1 0,0 0 0,-1 1 0,1-1 0,-1 0 0,1 1 0,-1-1 0,0 1 0,1-1 0,-1 1 0,1-1 0,-1 1 0,-1-1 0,2 1 0,-1-1 0,1 1 0,-1 0 0,1 0 0,-1 0 0,1 0 0,-1 0 0,1 0 0,-1 0 0,1 0 0,0 0 0,-1 0 0,1 0 0,-1 0 0,1 1 0,-1-1 0,1 0 0,-1 0 0,1 0 0,0 1 0,-1-1 0,1 0 0,-1 0 0,1 1 0,0-1 0,-1 0 0,1 1 0,0-1 0,-1 0 0,1 1 0,0-1 0,0 1 0,-1-1 0,1 0 0,0 1 0,0-1 0,0 1 0,0-1 0,-1 1 0,1-1 0,0 1 0,0-1 0,0 1 0,0-1 0,0 0 0,0 1 0,0-1 0,0 1 0,1-1 0,-1 1 0,0-1 0,0 1 0,0-1 0,1 1 0,6 28 0,47 103-107,46 128 339,-85-211-604,-2 0-1,-1 1 0,6 74 1,-18-110-6454</inkml:trace>
  <inkml:trace contextRef="#ctx0" brushRef="#br0" timeOffset="3">2248 1653 24575,'0'0'0,"0"0"0,12 11 0,11 10 0,10 8 0,9 8 0,6 5 0,4 5 0,2 1 0,-3 0 0,-4-4 0,-7-6 0,-9-11 0,-9-16 0,-6-18 0,-6-7-8191</inkml:trace>
  <inkml:trace contextRef="#ctx0" brushRef="#br0" timeOffset="4">2689 1625 24575,'0'0'0,"0"0"0,3 19 0,2 27 0,1 27 0,1 18 0,2 14 0,1 11 0,2 9 0,0 2 0,1-3 0,1-7 0,1-13 0,-1-24-8191</inkml:trace>
  <inkml:trace contextRef="#ctx0" brushRef="#br0" timeOffset="5">3186 1902 24575,'10'-3'0,"26"-9"0,0-2 0,-1-1 0,-1-2 0,36-23 0,-47 25 0,-1-1 0,0-1 0,-2-1 0,0 0 0,0-2 0,24-33 0,-36 41 0,0-1 0,-1 0 0,-1 0 0,0-1 0,0 1 0,-2-1 0,0-1 0,0 1 0,-1-1 0,-1 1 0,0-1 0,-1 0 0,-1 0 0,-2-22 0,1 26 0,-1 1 0,0-1 0,0 1 0,-1 0 0,0 0 0,-1 0 0,0 0 0,-1 1 0,0-1 0,0 1 0,-1 0 0,0 1 0,-1-1 0,0 1 0,0 1 0,-1-1 0,0 1 0,0 0 0,0 1 0,-19-11 0,20 14 0,1 0 0,-1 0 0,0 1 0,-1-1 0,1 2 0,0-1 0,0 1 0,-1 0 0,1 0 0,-1 1 0,1 0 0,0 0 0,-8 2 0,5 0 0,1 1 0,0-1 0,0 2 0,1-1 0,-1 1 0,1 0 0,-1 1 0,1 0 0,-9 8 0,2 0 0,0 1 0,0 1 0,2 1 0,0 0 0,0 0 0,2 1 0,0 1 0,-15 35 0,14-25 0,2 2 0,1 0 0,1 0 0,2 0 0,1 1 0,1 0 0,0 32 0,4-35 0,1 0 0,2 0 0,0 0 0,2-1 0,1 1 0,1-1 0,1 0 0,13 25 0,-16-40 0,1 0 0,1-1 0,0 0 0,0 0 0,1-1 0,0 0 0,1 0 0,0-1 0,1 0 0,0-1 0,0 0 0,1 0 0,0-1 0,0-1 0,1 0 0,0 0 0,0-1 0,0-1 0,1 0 0,-1 0 0,1-2 0,0 1 0,0-2 0,0 1 0,0-2 0,0 0 0,0 0 0,14-3 0,-6 0 0,0-2-1,0 0 0,0 0 1,-1-2-1,22-11 1,92-53 53,-10 4-1468,-83 49-5411</inkml:trace>
  <inkml:trace contextRef="#ctx0" brushRef="#br0" timeOffset="6">4068 1800 24575,'4'13'0,"4"15"0,-1 0 0,-1 1 0,-2 0 0,-1 0 0,-1 0 0,-1 1 0,-5 39 0,-4-38 0,7-31 0,1 0 0,0 1 0,0-1 0,0 1 0,-1-1 0,1 0 0,0 1 0,0-1 0,-1 1 0,1-1 0,0 0 0,-1 1 0,1-1 0,0 0 0,-1 0 0,1 1 0,0-1 0,-1 0 0,1 0 0,-1 0 0,1 1 0,-1-1 0,0 0 0,0-1 0,1 1 0,-1 0 0,1 0 0,-1-1 0,1 1 0,-1-1 0,0 1 0,1 0 0,-1-1 0,1 1 0,0-1 0,-1 1 0,1-1 0,-1 0 0,1 1 0,0-1 0,-1 1 0,1-1 0,0 0 0,-1 0 0,-6-18 0,0 0 0,1 0 0,1-1 0,-3-20 0,0 1 0,-10-40 0,-19-91 0,31 133 0,1 0 0,1-59 0,5 80 0,0 0 0,1 1 0,1-1 0,1 1 0,0 0 0,1 0 0,0 1 0,1-1 0,1 1 0,0 0 0,1 1 0,1-1 0,16-18 0,-17 22 0,0 2 0,1-1 0,0 1 0,1 1 0,0-1 0,0 2 0,0-1 0,1 2 0,0-1 0,0 1 0,0 1 0,1 0 0,0 1 0,0 0 0,0 0 0,0 2 0,0-1 0,13 1 0,-8 2-85,0 1 0,0 0-1,0 1 1,-1 1 0,1 1-1,-1 0 1,0 1 0,0 1-1,0 0 1,-1 1 0,0 1-1,-1 1 1,0 0 0,-1 0-1,18 18 1,5 11-6741</inkml:trace>
  <inkml:trace contextRef="#ctx0" brushRef="#br0" timeOffset="7">1354 3793 24575,'3'23'0,"-2"-8"0,16 62 0,4 0 0,3-1 0,45 98 0,-68-172 0,5 13 0,0 0 0,2-1 0,-1 0 0,2 0 0,11 14 0,-24-55 0,-4-31 0,3-1 0,3 1 0,2-1 0,3 0 0,2 1 0,3 0 0,2 0 0,22-69 0,-24 100 0,1 1 0,1 0 0,1 1 0,19-32 0,-26 50 0,1 0 0,0 0 0,0 0 0,0 1 0,1 0 0,0 0 0,0 0 0,1 1 0,-1 0 0,1 0 0,1 0 0,-1 1 0,0 0 0,1 1 0,0 0 0,0 0 0,0 0 0,12-1 0,-7 3 0,0 0 0,0 1 0,1 1 0,-1 0 0,0 1 0,0 1 0,0 0 0,0 0 0,-1 1 0,1 1 0,-1 0 0,0 1 0,21 13 0,-13-6 0,-1 2 0,0 0 0,-1 1 0,-1 1 0,0 0 0,26 36 0,-14-9 0,-1 2 0,-3 2 0,-1 0 0,25 78 0,-19-30 0,27 149 0,-54-230-85,14 102 301,-16-104-430,0 1 1,-1-1-1,-1 0 0,0 0 0,-1 1 1,-5 19-1,-3-8-66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11:37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699 24575,'25'-184'0,"2"-13"0,10-70-569,11-66-1707,11-62 1301,11-58-651,214-1131-496,-103 606 1836,-116 590-720,-22 90 898,-30 194 645,0-134 0,-13 221-252,0 11-126,1 0 0,-1 0-1,0 0 1,-1 0 0,1 0-1,-1 0 1,-1 0-1,1 0 1,-1 0 0,0 1-1,0-1 1,-5-7 0,7 12-112,0 1 1,0 0 0,0-1 0,0 1-1,-1 0 1,1 0 0,0-1 0,0 1-1,0 0 1,-1 0 0,1 0-1,0-1 1,0 1 0,-1 0 0,1 0-1,0 0 1,0 0 0,-1-1 0,1 1-1,0 0 1,0 0 0,-1 0 0,1 0-1,0 0 1,-1 0 0,1 0-1,0 0 1,-1 0 0,1 0 0,0 0-1,-1 0 1,1 0 0,0 0 0,0 0-1,-1 0 1,1 0 0,0 0 0,-1 1-1,1-1 1,0 0 0,0 0-1,-1 0 1,1 0 0,0 1 0,0-1-1,-1 0 1,1 0 0,0 1 0,0-1-1,0 0 1,-1 0 0,1 1 0,0-1-1,0 0 1,0 0 0,0 1 0,0-1-1,0 0 1,0 1 0,0-1-1,-1 0 1,1 1 0,0-1 0,0 0-1,1 1 1,-5 21 1588,5-16-1687,0 1 1,1 0 0,-1 0-1,1-1 1,0 1-1,1-1 1,0 0 0,0 0-1,0 0 1,1 0-1,6 8 1,-2-4-6776</inkml:trace>
  <inkml:trace contextRef="#ctx0" brushRef="#br0" timeOffset="551.42">624 4702 24575,'1'-5'0,"14"-112"0,2-44 0,7-78 0,4-66-441,20-299-1663,23-248 1967,33 8 170,-46 518 26,147-470 0,-162 668-32,32-117-30,-72 235-11,4-26-50,-6 34 91,-1 1 0,0-1 0,0 0 0,0 0 0,0 0 0,0 0 0,-1 1 0,1-1 0,0 0 0,-1 0 0,0 1 0,1-1 0,-1 0 0,-1-2 0,1 4 24,0-1 0,1 1 0,-1-1 0,0 1 0,0-1 0,0 1 0,0 0 0,1-1 0,-1 1 0,0 0 0,0 0 0,0 0 0,0 0 0,0 0 0,0 0 0,0 0 0,0 0 0,0 0 0,0 0 0,0 0 0,1 0 0,-1 1 0,0-1 0,0 0 0,0 1 0,0-1 0,0 1 0,1-1 0,-1 1 0,0-1 0,0 1 0,1 0 0,-1-1 0,0 2 0,-27 23 254,21-17-403,0 0 0,1 1 0,0 0 0,0 0 0,1 0 0,0 1 0,0 0-1,1 0 1,0 0 0,1 0 0,0 0 0,-1 15 0,1 8-67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3:08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9 1 24575,'-1'16'0,"1"-8"0,16 662 0,45 1 0,14 274 0,-91-66-279,-57-3-60,61-739 330,-35 482 9,42-445 0,26 267 0,-19-428 0,1 20 0,1 0 0,2-1 0,19 61 0,-14-72 98,-10-21-91,-1 0 1,0 1-1,0-1 1,0 0-1,1 0 0,-1 1 1,0-1-1,1 0 1,-1 0-1,0 0 1,1 1-1,-1-1 0,0 0 1,1 0-1,-1 0 1,0 0-1,1 0 1,-1 0-1,0 0 1,1 0-1,-1 0 0,1 0 1,-1 0-1,0 0 1,1 0-1,-1 0 1,0 0-1,1 0 0,0-1 10,0-1 0,0 1-1,0 0 1,0-1-1,0 1 1,0-1-1,0 1 1,-1-1-1,1 1 1,-1-1-1,1 1 1,-1-1-1,0 1 1,1-1-1,-1 0 1,0 1-1,0-1 1,0-3-1,-1-7-16,0 0 0,0 0 0,-1 0 0,0 0 0,-1 0 0,-5-12 0,-33-71 0,30 71 0,-319-736 0,193 390 0,-15-39 0,141 382 0,15 39 0,17 46 0,216 641 0,-226-663 0,106 302 0,-95-284 0,2-2 0,2-1 0,3-1 0,40 53 0,-55-85 0,31 31 0,-40-44 0,0-1 0,1 1 0,0-1 0,0 0 0,0 0 0,0-1 0,0 0 0,1 0 0,13 4 0,-17-7 0,0 1 0,-1-1 0,1 0 0,0 0 0,0 0 0,0 0 0,0-1 0,0 1 0,0-1 0,-1 1 0,1-1 0,0 0 0,0 0 0,-1 0 0,1-1 0,-1 1 0,1-1 0,-1 1 0,1-1 0,-1 0 0,0 0 0,0 0 0,0 0 0,0 0 0,0 0 0,-1-1 0,3-3 0,4-8 0,-1 1 0,0-2 0,9-28 0,-12 31 0,6-16 0,137-372 0,-99 282 0,87-147 0,-123 244-455,1 0 0,24-28 0,-20 32-637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3:08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7 426 24575,'-4'13'0,"-62"169"0,39-113 0,-32 124 0,58-191 0,1-1 0,0 0 0,-1 1 0,1-1 0,0 1 0,0-1 0,0 0 0,0 1 0,0-1 0,0 1 0,0-1 0,0 1 0,1-1 0,-1 0 0,0 1 0,1-1 0,-1 0 0,1 1 0,1 1 0,-1-2 0,0 0 0,0-1 0,1 1 0,-1-1 0,0 1 0,0-1 0,0 0 0,1 0 0,-1 1 0,0-1 0,0 0 0,1 0 0,-1 0 0,0 0 0,0 0 0,1-1 0,-1 1 0,0 0 0,0 0 0,0-1 0,1 1 0,0-2 0,22-7-1365,-1-3-5461</inkml:trace>
  <inkml:trace contextRef="#ctx0" brushRef="#br0" timeOffset="1">411 614 24575,'0'0'0,"0"0"0,-10-1 0,-11 1 0,-10 1 0,-10 1 0,-9 0 0,-7-1 0,-5-14 0,8-4 0,13 0 0,13 4 0,12 3-8191</inkml:trace>
  <inkml:trace contextRef="#ctx0" brushRef="#br0" timeOffset="2">483 0 24575,'0'0'0,"0"0"0,3 15 0,3 23 0,0 34 0,-1 36 0,-1 38 0,-3 37 0,-4 26 0,0-22 0,0-43 0,0-46 0,1-39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3:08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8 0 24575,'-3'161'0,"-26"185"0,17-243 0,-47 538 0,48 4 0,48-135 0,-4-97 0,-26 3 0,-7-408-5,0-2 79,0-9-1508,0-4-5392</inkml:trace>
  <inkml:trace contextRef="#ctx0" brushRef="#br0" timeOffset="1">304 73 24575,'7'-2'0,"0"0"0,1 0 0,-1 0 0,0 1 0,1 0 0,10 0 0,-5 1 0,27-1 0,-1 2 0,47 7 0,-11-1 0,775 96 0,261 39-263,-754-119 89,407-27 1,-42-58 173,-205 13 0,-1 25 0,13 41 0,-380-2 0,221 49 0,-312-50 0,102 38 0,-143-45 0,0 1 0,-1 1 0,1 0 0,-1 1 0,-1 0 0,0 1 0,-1 1 0,0 1 0,23 26 0,-32-32 19,0 0 1,-1 1 0,1-1-1,-1 1 1,-1 0 0,1 0-1,-2 0 1,1 1 0,-1-1-1,0 1 1,-1-1 0,0 1-1,0 0 1,-1-1 0,0 1-1,0 0 1,-1-1 0,-3 13-1,0-7 5,0 0 0,-1 0-1,-1 0 1,0 0 0,-1-1 0,-1 0-1,0-1 1,0 1 0,-20 20-1,-6 3-23,12-13 0,-27 36 0,42-49 0,0 0 0,1 1 0,1 0 0,0 0 0,0 0 0,1 1 0,-3 13 0,0 7 0,3 0 0,0 1 0,3 59 0,16 104 0,-9-140 0,30 307 0,50 579 0,-71-708 0,48 474 0,-56-657 0,2-1 0,2 0 0,29 80 0,-39-125 0,1 0 0,0-1 0,0 1 0,0 0 0,0-1 0,1 0 0,0 1 0,0-1 0,0 0 0,1-1 0,7 8 0,-11-11 0,0 0 0,1 1 0,-1-1 0,1 0 0,-1 0 0,0 1 0,1-1 0,-1 0 0,1 0 0,-1 0 0,1 0 0,-1 0 0,1 0 0,-1 0 0,1 0 0,-1 0 0,1 0 0,-1 0 0,1 0 0,-1 0 0,1 0 0,-1 0 0,1 0 0,-1 0 0,0 0 0,1-1 0,-1 1 0,1 0 0,-1 0 0,1-1 0,-1 1 0,0 0 0,1-1 0,0-1 0,0 1 0,0-1 0,-1 1 0,1-1 0,-1 1 0,1-1 0,-1 1 0,1-1 0,-1 1 0,0-4 0,-2-37 0,0 32 0,-1 1 0,0-1 0,-1 0 0,0 1 0,-1 0 0,1 0 0,-2 0 0,1 1 0,-1-1 0,-1 1 0,1 1 0,-1-1 0,-1 1 0,1 0 0,-1 1 0,0 0 0,-1 0 0,0 1 0,0 0 0,0 0 0,-11-3 0,-13-4 0,-1 2 0,0 1 0,-1 1 0,-64-4 0,-265-19 0,-76-8 0,256 18 0,-614-60 0,-2 64 0,268 62 0,91-5 0,0-35 0,256-20 0,-210-44 0,-173-83 0,446 105 0,-1 6 0,-208-24 0,232 45 0,-230-16 0,306 26 0,0 0 0,0 2 0,0 0 0,1 2 0,0 0 0,-1 1 0,1 2 0,1 0 0,-36 17 0,45-19 0,0-1 0,-1-1 0,1 0 0,-1-1 0,0 0 0,-20-1 0,-14 3 0,28 0 0,12-3 0,0 1 0,0-1 0,0-1 0,0 1 0,0-1 0,-9-1 0,16 1 1,0 0 0,0 0 0,-1 0-1,1 0 1,0-1 0,0 1 0,0 0 0,0 0-1,0 0 1,0 0 0,-1 0 0,1 0 0,0 0-1,0 0 1,0 0 0,0 0 0,0 0 0,0 0-1,0 0 1,-1-1 0,1 1 0,0 0-1,0 0 1,0 0 0,0 0 0,0 0 0,0 0-1,0-1 1,0 1 0,0 0 0,0 0 0,0 0-1,0 0 1,0 0 0,0-1 0,0 1 0,0 0-1,0 0 1,0 0 0,0 0 0,0 0 0,0 0-1,0-1 1,0 1 0,0 0 0,0 0 0,0 0-1,0 0 1,0 0 0,0-1 0,0 1-1,0 0 1,0 0 0,1 0 0,-1 0 0,0 0-1,0 0 1,7-7-968,-6 6 523,8-6-6382</inkml:trace>
  <inkml:trace contextRef="#ctx0" brushRef="#br0" timeOffset="2">844 534 24575,'-13'181'0,"2"-51"0,5 828 0,11-522 0,-6-396 0,0-20 0,1 1 0,1-1 0,7 38 0,-8-57 0,0 0 0,0 0 0,0 0 0,1 1 0,-1-1 0,0 0 0,1 0 0,-1 0 0,1 0 0,0 0 0,-1 0 0,1 0 0,0 0 0,-1 0 0,1-1 0,0 1 0,0 0 0,0 0 0,0-1 0,0 1 0,0 0 0,0-1 0,0 1 0,0-1 0,0 1 0,0-1 0,0 0 0,0 1 0,0-1 0,0 0 0,0 0 0,1 0 0,-1 0 0,0 0 0,0 0 0,0 0 0,0 0 0,0 0 0,2-1 0,4-1 0,0-1 0,0 1 0,0-1 0,0-1 0,6-4 0,-4 3 0,269-171 0,-98 60 0,-164 105 0,51-28 0,-59 34 0,1 2 0,-1-1 0,0 1 0,1 0 0,0 1 0,11-2 0,-46 11-1365,5-5-5461</inkml:trace>
  <inkml:trace contextRef="#ctx0" brushRef="#br0" timeOffset="3">1832 1408 24575,'0'0'0,"-9"-1"0,0 1 0,1 0 0,-1 0 0,1 1 0,-1 1 0,1-1 0,-1 2 0,1-1 0,0 1 0,0 0 0,0 0 0,1 1 0,-13 8 0,9-5 0,-1 1 0,1 1 0,0 0 0,0 1 0,1 0 0,-16 22 0,20-22 0,0 1 0,1-1 0,0 1 0,1 0 0,0 0 0,0 1 0,1-1 0,1 1 0,0 0 0,1 0 0,0 0 0,1 0 0,0 0 0,3 19 0,-2-23 0,1 0 0,0 1 0,0-1 0,1 0 0,0-1 0,1 1 0,-1 0 0,1-1 0,9 11 0,-10-13 0,1-1 0,1 1 0,-1-1 0,1 0 0,-1 0 0,1-1 0,0 1 0,0-1 0,1-1 0,-1 1 0,1 0 0,-1-1 0,1 0 0,8 1 0,-10-2 0,1 0 0,-1-1 0,1 1 0,-1-1 0,1 0 0,0 0 0,-1 0 0,1-1 0,-1 0 0,1 0 0,-1 0 0,0 0 0,1-1 0,-1 1 0,4-3 0,-3 0 0,0 1 0,0-1 0,0 0 0,-1 0 0,0 0 0,0 0 0,0-1 0,0 0 0,-1 0 0,4-6 0,3-8 0,-2-1 0,0-1 0,-1 1 0,-2-1 0,5-25 0,6-36 0,-4 0 0,3-150 0,-16 226 0,0 13 0,-2 19 0,1 66 0,4-1 0,3 1 0,5-1 0,3-1 0,5 0 0,42 132 0,-16-106 0,-35-96 0,1 0 0,0-1 0,20 27 0,-9-26-1365,-4-11-5461</inkml:trace>
  <inkml:trace contextRef="#ctx0" brushRef="#br0" timeOffset="4">2245 1697 24575,'7'19'0,"62"257"0,-52-191 0,51 150 0,-65-225 0,1-1 0,1 1 0,-1-1 0,1 0 0,11 13 0,-15-20 0,0-1 0,1 1 0,-1-1 0,1 1 0,-1-1 0,1 0 0,-1 0 0,1 0 0,0 0 0,-1 0 0,1 0 0,0 0 0,0 0 0,0-1 0,0 1 0,0-1 0,0 0 0,0 1 0,0-1 0,0 0 0,0 0 0,0 0 0,0 0 0,-1-1 0,1 1 0,0 0 0,0-1 0,0 1 0,0-1 0,0 0 0,0 0 0,-1 0 0,1 0 0,2-1 0,3-3-170,0-1-1,0 1 0,0-1 1,-1-1-1,0 1 0,0-1 1,9-15-1,-6 7-6655</inkml:trace>
  <inkml:trace contextRef="#ctx0" brushRef="#br0" timeOffset="5">2512 1673 24575,'-2'33'0,"-1"0"0,-8 36 0,0-6 0,-36 315 0,37-255 0,7 135 0,3-251 0,2 38 0,7 45 0,-7-78 0,0-1 0,1 0 0,0 0 0,1 0 0,0 0 0,1-1 0,0 1 0,0-1 0,10 13 0,-12-19-227,0-1-1,1 0 1,-1 0-1,0 0 1,7 4-1,15 5-6598</inkml:trace>
  <inkml:trace contextRef="#ctx0" brushRef="#br0" timeOffset="6">2898 2207 24575,'15'1'0,"9"1"0,0-1 0,0-2 0,0 0 0,0-2 0,-1 0 0,1-2 0,-1 0 0,0-2 0,32-13 0,-44 15 0,-1 0 0,0-1 0,0 0 0,-1 0 0,0-1 0,0 0 0,0-1 0,-1 0 0,0 0 0,0-1 0,-1 1 0,-1-2 0,1 1 0,-1-1 0,-1 0 0,0 0 0,0-1 0,-1 0 0,-1 0 0,1 0 0,2-20 0,-5 23 0,0 1 0,-1-1 0,0 1 0,0-1 0,-1 1 0,1-1 0,-2 1 0,-2-12 0,3 17 0,0-1 0,0 1 0,0-1 0,0 1 0,-1 0 0,1 0 0,-1-1 0,1 1 0,-1 0 0,0 0 0,0 0 0,0 1 0,0-1 0,0 0 0,0 1 0,0-1 0,0 1 0,-1 0 0,1 0 0,-1 0 0,1 0 0,-1 0 0,1 0 0,-1 1 0,1-1 0,-1 1 0,-3 0 0,-16 0 0,0 2 0,0 1 0,0 0 0,0 1 0,0 2 0,1 0 0,-25 12 0,37-15 0,0 2 0,0-1 0,0 1 0,1 1 0,0-1 0,0 1 0,0 1 0,1 0 0,0 0 0,0 0 0,1 1 0,0 0 0,0 0 0,1 0 0,0 1 0,0 0 0,1 0 0,0 0 0,1 0 0,0 1 0,0 0 0,1-1 0,0 1 0,1 0 0,0 10 0,0 0 0,1 0 0,2-1 0,0 1 0,0 0 0,2-1 0,1 0 0,0 0 0,1 0 0,1 0 0,1-1 0,18 30 0,-15-30 0,1-1 0,0 0 0,2-1 0,0 0 0,0-1 0,2 0 0,0-1 0,0-1 0,1-1 0,36 20 0,-44-28 0,1 0 0,0 0 0,0-1 0,1 0 0,-1-1 0,1 0 0,-1-1 0,1 0 0,-1-1 0,1 0 0,-1 0 0,1-1 0,0-1 0,-1 0 0,0 0 0,13-5 0,-11 3 0,1-1 0,-1-1 0,0 0 0,-1-1 0,1 0 0,-1-1 0,-1 0 0,1-1 0,-2 0 0,1 0 0,-1-1 0,11-16 0,-14 17-1365</inkml:trace>
  <inkml:trace contextRef="#ctx0" brushRef="#br0" timeOffset="7">3876 2115 24575,'0'0'0,"0"0"0,-7 22 0,0-8 0,1 8 0,1 0 0,1 1 0,1-1 0,0 1 0,2 36 0,4-23 0,0-1 0,17 67 0,-19-94 0,-5-16 0,-6-17 0,6 8 0,1 0 0,1 0 0,0 0 0,1 0 0,1 0 0,0 0 0,2 0 0,0 0 0,7-28 0,-3 23 0,2-1 0,0 2 0,2-1 0,0 1 0,2 1 0,19-29 0,-6 18 0,1 1 0,1 1 0,1 1 0,1 1 0,2 2 0,0 1 0,2 2 0,38-20 0,-43 27 0,34-13 0,-51 24 0,0 1 0,0 0 0,0 0 0,0 1 0,1 0 0,16 1 0,-26 0 0,0 1 0,1 0 0,-1 1 0,0-1 0,0 0 0,1 1 0,-1-1 0,0 1 0,0-1 0,0 1 0,0 0 0,0 0 0,0 0 0,0 0 0,0 1 0,0-1 0,0 0 0,0 1 0,-1-1 0,1 1 0,-1 0 0,2 1 0,-2 0 0,0 0 0,0-1 0,0 1 0,0-1 0,-1 1 0,1 0 0,-1 0 0,0-1 0,0 1 0,0 0 0,0 0 0,0-1 0,-1 1 0,1 0 0,-1 0 0,0-1 0,-1 6 0,-13 27-1365,-3 1-5461</inkml:trace>
  <inkml:trace contextRef="#ctx0" brushRef="#br0" timeOffset="8">5037 1908 24575,'0'0'0</inkml:trace>
  <inkml:trace contextRef="#ctx0" brushRef="#br0" timeOffset="9">5026 1777 24575,'2'0'0,"-1"1"0,1 0 0,0 0 0,-1 1 0,1-1 0,-1 0 0,1 0 0,-1 1 0,0-1 0,2 2 0,0 1 0,5 5 0,0 0 0,-1 1 0,0 0 0,-1 0 0,0 0 0,-1 1 0,0 0 0,0 0 0,3 15 0,2 15 0,7 55 0,-9-45 0,18 89 0,25 176 0,-50-298 0,-3-28 0,-3-30 0,2 7 0,2 0 0,2 1 0,1-1 0,1 0 0,12-52 0,4 13 0,38-95 0,-48 143 0,1 0 0,2 0 0,0 1 0,2 1 0,0 0 0,22-26 0,-29 41 0,-1 1 0,1 0 0,0 0 0,0 0 0,1 1 0,-1 0 0,1 0 0,0 1 0,12-4 0,-14 6 0,1 0 0,-1 1 0,0 0 0,1 0 0,-1 0 0,0 1 0,1 0 0,-1 0 0,1 1 0,-1 0 0,0 0 0,1 1 0,-1-1 0,10 5 0,-9-3 0,-1 1 0,0-1 0,0 1 0,0 0 0,-1 0 0,0 1 0,1-1 0,-2 1 0,1 0 0,0 1 0,-1-1 0,0 1 0,0 0 0,-1 0 0,0 0 0,0 1 0,3 7 0,2 12 0,-1 1 0,0 0 0,2 28 0,-5-26 0,79 641-1365,-80-629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5:25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5:25.4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4:53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0 2078 24575,'3'33'0,"-2"-27"0,0-1 0,-1 1 0,1-1 0,-1 1 0,0-1 0,-1 1 0,1-1 0,-1 1 0,0-1 0,-3 8 0,4-13 0,0 1 0,0-1 0,0 1 0,0-1 0,0 1 0,0-1 0,0 0 0,-1 1 0,1-1 0,0 1 0,0-1 0,-1 0 0,1 1 0,0-1 0,0 0 0,-1 1 0,1-1 0,0 0 0,-1 1 0,1-1 0,0 0 0,-1 0 0,1 0 0,-1 1 0,1-1 0,0 0 0,-1 0 0,1 0 0,-1 0 0,1 0 0,-1 0 0,1 1 0,0-1 0,-1 0 0,1 0 0,-1 0 0,1-1 0,-1 1 0,1 0 0,-1 0 0,1 0 0,0 0 0,-1 0 0,1 0 0,-1-1 0,1 1 0,0 0 0,-1 0 0,1-1 0,0 1 0,-1 0 0,1 0 0,0-1 0,-1 1 0,1-1 0,-16-24 0,4-7 0,1 0 0,-9-44 0,-8-72 0,26 134 0,-34-272 0,32 221 0,3 0 0,10-91 0,-8 145 0,1 0 0,0 0 0,0 0 0,1 1 0,1 0 0,0-1 0,9-17 0,-11 25 0,0 0 0,0 1 0,0-1 0,1 0 0,-1 1 0,0 0 0,1-1 0,0 1 0,0 0 0,-1 0 0,1 1 0,0-1 0,1 0 0,-1 1 0,0 0 0,0 0 0,1 0 0,-1 0 0,0 0 0,1 1 0,-1 0 0,1-1 0,-1 1 0,0 0 0,1 1 0,-1-1 0,1 1 0,4 1 0,3 1-170,0 1-1,-1 0 0,0 1 1,0 0-1,0 1 0,0 0 1,9 7-1,24 21-6655</inkml:trace>
  <inkml:trace contextRef="#ctx0" brushRef="#br0" timeOffset="1070.63">1112 15 24575,'-11'-4'0,"-7"0"0,0 2 0,0-1 0,-1 2 0,1 0 0,-33 4 0,-93 18 0,134-19 0,-150 34 0,130-27 0,1 1 0,0 1 0,-35 20 0,55-26 0,1 0 0,0 1 0,0 0 0,0 0 0,1 1 0,0 0 0,0 0 0,1 0 0,0 1 0,0 0 0,1 0 0,-9 18 0,9-13 0,1 0 0,0 0 0,0 1 0,2 0 0,0-1 0,0 1 0,1 0 0,2 23 0,3 16 0,3 1 0,2-2 0,2 1 0,32 86 0,101 193 0,109 124 0,26-15 0,-186-303-1365,-67-102-5461</inkml:trace>
  <inkml:trace contextRef="#ctx0" brushRef="#br0" timeOffset="1421.54">915 911 24575,'0'0'0,"0"0"0,-11 17 0,-16 15 0,-18 11 0,-16 8 0,-10 6 0,-6 4 0,10-8 0,17-12 0,16-15 0,15-10-8191</inkml:trace>
  <inkml:trace contextRef="#ctx0" brushRef="#br0" timeOffset="1912.09">1580 1545 24575,'-13'-3'0,"-37"-8"0,0 3 0,-1 1 0,1 3 0,-1 2 0,-1 2 0,1 2 0,1 3 0,-65 14 0,112-18 0,-15 3 0,-28 11 0,42-13 0,0-1 0,0 1 0,0 1 0,0-1 0,0 0 0,1 1 0,-1 0 0,1 0 0,-1 0 0,1 0 0,0 1 0,-3 3 0,6-5 0,-1-1 0,0 0 0,0 1 0,1-1 0,-1 0 0,1 1 0,-1-1 0,1 1 0,0-1 0,0 1 0,0-1 0,-1 0 0,1 1 0,0-1 0,1 1 0,-1-1 0,0 1 0,0-1 0,1 1 0,-1-1 0,1 2 0,1 0 0,-1 0 0,1-1 0,0 1 0,0-1 0,0 1 0,0-1 0,0 0 0,0 0 0,5 3 0,4 2 0,0 0 0,1-1 0,22 9 0,-1-2 0,1-3 0,0 0 0,53 7 0,-70-15 0,1 0 0,0-1 0,0-1 0,0-1 0,0 0 0,0-1 0,-1-1 0,33-10 0,-40 8 0,0 1 0,0-2 0,-1 1 0,0-2 0,0 1 0,0-1 0,-1 0 0,0-1 0,-1 0 0,0 0 0,0-1 0,0 0 0,-1 0 0,-1 0 0,1-1 0,-2 0 0,1 0 0,3-12 0,-2 4 0,-1 0 0,-1-1 0,-1 1 0,0-1 0,-1 0 0,-1 1 0,-1-1 0,-1 0 0,-5-32 0,-2 17 0,7 33 0,1 0 0,0 0 0,0 0 0,-1 0 0,1 0 0,0 1 0,-1-1 0,1 0 0,-1 0 0,1 0 0,-1 0 0,1 1 0,-1-1 0,0 0 0,1 1 0,-1-1 0,0 0 0,0 1 0,1-1 0,-1 1 0,0-1 0,0 1 0,0-1 0,0 1 0,0 0 0,1-1 0,-1 1 0,-2 0 0,2 0 0,0 1 0,0 0 0,0-1 0,0 1 0,0 0 0,0 0 0,0 0 0,0-1 0,0 1 0,0 0 0,0 1 0,1-1 0,-1 0 0,0 0 0,1 0 0,-1 0 0,1 0 0,-1 1 0,1-1 0,-1 0 0,1 2 0,-7 35 0,6-33 0,-5 52 0,2 1 0,5 63 0,18 117 0,18 21-1365,-24-208-5461</inkml:trace>
  <inkml:trace contextRef="#ctx0" brushRef="#br0" timeOffset="2686.9">1948 1178 24575,'-8'14'0,"-45"86"0,3 3 0,-34 109 0,68-172 0,3 2 0,1 0 0,3 0 0,-6 53 0,13-81 0,2 0 0,-1 0 0,2 0 0,0 0 0,1 1 0,0-2 0,1 1 0,0 0 0,1-1 0,1 1 0,0-1 0,1 0 0,0-1 0,1 1 0,1-1 0,16 20 0,-14-20 0,1-2 0,0 0 0,1 0 0,0-1 0,0 0 0,1-1 0,0-1 0,1 0 0,25 9 0,-27-12 0,-1-1 0,1 0 0,-1-1 0,1 0 0,0-1 0,0-1 0,0 0 0,-1 0 0,1-1 0,0 0 0,0-1 0,-1-1 0,14-4 0,-4-2 0,0-1 0,-1 0 0,0-2 0,0 0 0,-2-2 0,1 0 0,-2-1 0,0 0 0,22-27 0,-2-3 0,-2-1 0,45-80 0,-41 52 0,-4-1 0,48-149 0,-82 223 0,-1 0 0,0 0 0,0 0 0,0 0 0,1 0 0,-1 1 0,0-1 0,1 0 0,-1 0 0,0 0 0,1 1 0,-1-1 0,1 0 0,0 1 0,-1-1 0,1 0 0,-1 1 0,1-1 0,0 1 0,0-1 0,-1 1 0,1-1 0,0 1 0,0-1 0,0 1 0,-1 0 0,2-1 0,0 1 0,0 1 0,0-1 0,0 1 0,0 0 0,0-1 0,0 1 0,-1 0 0,1 0 0,3 2 0,8 4 0,-8-4 0,1-1 0,-1-1 0,1 1 0,-1-1 0,1 0 0,0 0 0,-1-1 0,1 1 0,0-1 0,11-2 0,-15 2 0,1 0 0,-1-1 0,1 1 0,-1-1 0,0 1 0,1-1 0,-1 0 0,0 0 0,0 0 0,0-1 0,0 1 0,0 0 0,0-1 0,0 1 0,0-1 0,0 0 0,-1 1 0,1-1 0,-1 0 0,1 0 0,-1 0 0,0 0 0,0 0 0,0-1 0,0 1 0,0 0 0,0 0 0,0-4 0,0 4 0,-1 1 0,0-1 0,0 1 0,0-1 0,0 1 0,0-1 0,0 0 0,0 1 0,-1-1 0,1 1 0,0-1 0,-1 1 0,1-1 0,-1 1 0,0-1 0,1 1 0,-1 0 0,0-1 0,0 1 0,0 0 0,-1-2 0,-1 2 0,1-1 0,0 0 0,-1 1 0,1-1 0,-1 1 0,1 0 0,-1 0 0,1 0 0,-1 0 0,0 0 0,-3 0 0,-1 0 0,0 0 0,0 1 0,0 0 0,-1 0 0,1 1 0,0-1 0,0 1 0,-11 4 0,7-1 0,1 1 0,0 1 0,0-1 0,1 2 0,-1-1 0,1 1 0,1 1 0,-1 0 0,1 0 0,1 0 0,-1 1 0,1 0 0,1 1 0,0-1 0,0 1 0,1 0 0,-4 13 0,1-3 0,0 2 0,2-1 0,1 1 0,0 0 0,2 0 0,0 0 0,2 43 0,2-42 0,1 1 0,2-1 0,0 1 0,1-1 0,2 0 0,0-1 0,2 0 0,0 0 0,1 0 0,2-2 0,0 1 0,1-1 0,1-1 0,0-1 0,2 0 0,0 0 0,1-2 0,1 0 0,0-1 0,1-1 0,1 0 0,22 10 0,-8-6-195,1-2 0,1-2 0,1-1 0,-1-1 0,2-3 0,68 10 0,-1-10-663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4:47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9 168 24575,'0'0'0,"0"0"0,2 26 0,2 29 0,1 26 0,0 21 0,1 18 0,-2 14 0,-1 10 0,-3 8 0,-2 2 0,-4-8 0,-3-19 0,-3-27 0,1-30 0,2-28-8191</inkml:trace>
  <inkml:trace contextRef="#ctx0" brushRef="#br0" timeOffset="435.06">1189 235 24575,'0'0'0,"0"0"0,-12 17 0,-20 12 0,-26 11 0,-23 9 0,-24 5 0,-23 3 0,-16 1 0,-9 1 0,-2 1 0,25-10 0,35-13 0,34-14 0,26-9-8191</inkml:trace>
  <inkml:trace contextRef="#ctx0" brushRef="#br0" timeOffset="841.92">1361 1704 24575,'0'0'0,"-13"6"0,-14 7 0,-18 6 0,-25 5 0,-24 3 0,-21 2 0,-18 1 0,-14-1 0,-6-5 0,3-6 0,13-9 0,28-6 0,34-4 0,29-1 0,23 0-8191</inkml:trace>
  <inkml:trace contextRef="#ctx0" brushRef="#br0" timeOffset="1459.52">1532 1538 24575,'-1'48'0,"-13"86"0,12-132 0,2-12 0,2-20 0,50-305 0,20 0 0,-52 245 0,-11 49 0,5-27 0,42-118 0,-54 179 0,1 0 0,0 1 0,1-1 0,-1 1 0,1 0 0,6-8 0,-9 13 0,0 0 0,0 0 0,0 0 0,0 1 0,0-1 0,0 0 0,0 0 0,0 1 0,0-1 0,1 1 0,-1-1 0,0 1 0,0 0 0,0-1 0,1 1 0,-1 0 0,2 0 0,-1 0 0,-1 0 0,1 1 0,-1-1 0,1 1 0,-1-1 0,1 1 0,-1 0 0,1 0 0,-1 0 0,1-1 0,-1 1 0,0 1 0,0-1 0,1 0 0,-1 0 0,2 3 0,7 11 0,-1 0 0,0 1 0,-2 0 0,1 0 0,-2 1 0,5 17 0,79 311 0,-34 9 0,-42-242 0,-4 1 0,-9 178 0,-4-263-1365,1-15-5461</inkml:trace>
  <inkml:trace contextRef="#ctx0" brushRef="#br0" timeOffset="1813.28">2017 0 24575,'0'0'0,"12"20"0,10 23 0,6 27 0,5 24 0,-1 19 0,-3 18 0,-5 16 0,-6 11 0,-5 5 0,-6-2 0,-6-10 0,-5-16 0,-6-24 0,-4-30 0,0-29-8191</inkml:trace>
  <inkml:trace contextRef="#ctx0" brushRef="#br0" timeOffset="2157.15">2311 930 24575,'0'0'0,"-14"15"0,-13 11 0,-18 9 0,-19 6 0,-17 7 0,5-6-8191</inkml:trace>
  <inkml:trace contextRef="#ctx0" brushRef="#br0" timeOffset="2600.19">2662 1515 24575,'2'-1'0,"0"0"0,-1-1 0,1 1 0,0-1 0,-1 1 0,1-1 0,-1 1 0,0-1 0,1 0 0,-1 0 0,2-3 0,-2 3 0,7-12 0,-1 0 0,0 0 0,-1 0 0,-1-1 0,7-28 0,8-79 0,-13 61 0,-1-63 0,-6 100 0,-1 1 0,-1 0 0,-1 0 0,-1 1 0,-14-44 0,17 62 0,-1-1 0,1 1 0,-1 0 0,0 0 0,0 1 0,-1-1 0,1 0 0,-1 1 0,0 0 0,0-1 0,0 1 0,0 0 0,0 0 0,-1 1 0,1-1 0,-1 1 0,0 0 0,0 0 0,0 0 0,0 0 0,0 0 0,0 1 0,0 0 0,0 0 0,-1 0 0,1 1 0,0-1 0,-1 1 0,1 0 0,0 0 0,-1 1 0,1-1 0,0 1 0,-1 0 0,-3 1 0,-9 3 0,1 1 0,1 0 0,-1 1 0,1 1 0,0 0 0,1 1 0,0 0 0,0 2 0,-23 21 0,12-6 0,1 0 0,1 1 0,-33 54 0,36-48 0,2 1 0,1 0 0,1 1 0,2 1 0,2 0 0,1 0 0,2 2 0,-6 56 0,13-72 0,0-1 0,2 1 0,1-1 0,0 1 0,2-1 0,0 1 0,2-1 0,0 0 0,1-1 0,2 1 0,0-1 0,0-1 0,2 1 0,1-2 0,0 1 0,21 25 0,-17-28 0,0 0 0,1 0 0,0-2 0,2 0 0,-1-1 0,2 0 0,0-2 0,0 0 0,1-1 0,25 8 0,-27-12 0,0-1 0,1 0 0,0-2 0,-1 0 0,1-1 0,1-1 0,-1-1 0,0 0 0,0-2 0,0 0 0,0-1 0,20-6 0,-6-2-151,-1-2-1,0 0 0,-1-2 0,-1-2 1,-1 0-1,0-2 0,-1-2 1,46-42-1,-47 34-667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4:41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2 0 24575,'-7'15'0,"-125"355"0,85-231 0,-116 388 0,46 16 0,78-229-333,2 525 0,85 317 313,-8-354 99,-40-2-130,-44-148 437,26-417-114,14-187-272,2-1 0,1 1 0,10 68 0,-2-95 0,-2-12 0,-5-9 0,0 0 0,0 0 0,0 0 0,1 0 0,-1 0 0,0 0 0,0 0 0,0 0 0,0 0 0,0 0 0,0 0 0,0 0 0,1 0 0,-1 0 0,0 0 0,0 0 0,0 1 0,0-1 0,0-1 0,0 1 0,0 0 0,1 0 0,-1 0 0,0 0 0,0 0 0,0 0 0,0 0 0,0 0 0,0 0 0,0 0 0,1 0 0,-1 0 0,0 0 0,0 0 0,0 0 0,0 0 0,0 0 0,0-1 0,0 1 0,0 0 0,0 0 0,0 0 0,1 0 0,-1 0 0,0 0 0,0 0 0,0 0 0,0-1 0,0 1 0,0 0 0,0 0 0,0 0 0,0 0 0,0 0 0,-1 1 0,0 0 0,1 1 0,-1-1 0,1 0 0,-1 0 0,1 1 0,0-1 0,0 0 0,-1 1 0,1-1 0,0 0 0,0 1 0,0-1 0,1 0 0,-1 1 0,0-1 0,0 0 0,1 0 0,-1 1 0,0-1 0,1 0 0,0 0 0,-1 1 0,1-1 0,0 0 0,1 2 0,-2-3-24,0 0 1,0 0-1,0 0 0,0 1 0,1-1 1,-1 0-1,0 0 0,0 0 0,0 0 0,0 1 1,0-1-1,0 0 0,0 0 0,0 0 1,0 1-1,0-1 0,0 0 0,0 0 0,0 1 1,0-1-1,0 0 0,0 0 0,0 0 0,0 1 1,0-1-1,0 0 0,0 0 0,0 0 1,0 0-1,-1 1 0,1-1 0,0 0 0,0 0 1,0 0-1,0 0 0,0 1 0,-1-1 0,1 1-437</inkml:trace>
  <inkml:trace contextRef="#ctx0" brushRef="#br0" timeOffset="1130.82">146 7673 24575,'125'573'0,"-103"-455"0,67 364 38,55 282-1441,-133-710-5423</inkml:trace>
  <inkml:trace contextRef="#ctx0" brushRef="#br0" timeOffset="1764.76">190 7756 24575,'22'-11'0,"1"0"0,0 2 0,0 1 0,1 0 0,1 2 0,26-3 0,150-8 0,-167 16 0,-1 0 0,1 3 0,60 9 0,-85-9 0,-1 0 0,1 0 0,-1 1 0,0 0 0,0 0 0,0 1 0,-1 0 0,1 1 0,-1-1 0,0 1 0,0 1 0,-1-1 0,1 1 0,-1 1 0,0-1 0,-1 1 0,0 0 0,0 0 0,0 0 0,4 10 0,-5-7 0,-1 0 0,1 0 0,-1 0 0,-1 1 0,0-1 0,0 1 0,-1-1 0,-1 1 0,0 0 0,0-1 0,-3 16 0,1-13 0,-2 1 0,1-1 0,-2 0 0,0 0 0,0 0 0,-2-1 0,1 0 0,-9 12 0,0-4 0,-1-1 0,0-1 0,-1 0 0,-1-1 0,-1-1 0,0-1 0,-1 0 0,-1-2 0,-36 18 0,5-8 0,-1-2 0,-67 17 0,-114 11 0,185-41-455,0-2 0,-53 0 0,88-6-6371</inkml:trace>
  <inkml:trace contextRef="#ctx0" brushRef="#br0" timeOffset="2506.03">567 9181 24575,'10'-4'0,"36"-16"0,48-31 0,-35 19 0,-41 22 0,180-106 0,-179 103 0,-1-1 0,0-1 0,-1 0 0,0-2 0,-1 0 0,-1 0 0,22-35 0,-33 45 0,-1 0 0,1 0 0,-1-1 0,0 0 0,-1 1 0,0-1 0,0 0 0,1-13 0,-3 18 0,1 0 0,-1 0 0,0 1 0,-1-1 0,1 0 0,0 1 0,-1-1 0,0 0 0,1 1 0,-1-1 0,0 1 0,-1-1 0,1 1 0,0-1 0,-1 1 0,1 0 0,-1 0 0,1 0 0,-1 0 0,0 0 0,0 0 0,0 0 0,0 0 0,-1 1 0,1-1 0,0 1 0,-1 0 0,-3-2 0,0 1 0,0 1 0,0-1 0,0 2 0,0-1 0,0 0 0,0 1 0,0 1 0,0-1 0,0 1 0,0 0 0,0 0 0,0 0 0,0 1 0,0 0 0,0 0 0,1 1 0,-9 4 0,-2 3 0,0 0 0,1 0 0,0 2 0,-22 21 0,17-11 0,1 0 0,1 2 0,1 0 0,1 1 0,2 0 0,0 2 0,2 0 0,0 0 0,2 1 0,1 0 0,2 0 0,0 1 0,2 0 0,-2 59 0,6-60 0,2 0 0,1 0 0,1 0 0,1 0 0,2-1 0,17 53 0,-15-60 0,1 0 0,1 0 0,0-1 0,2 0 0,0-1 0,1 0 0,1-1 0,0 0 0,23 19 0,-27-27 0,2 0 0,-1-1 0,1 0 0,1 0 0,-1-1 0,1-1 0,1 0 0,-1-1 0,1-1 0,-1 0 0,1 0 0,19 1 0,-21-4 0,0-1 0,0 0 0,0-1 0,0 0 0,-1 0 0,1-2 0,0 1 0,-1-2 0,1 1 0,-1-1 0,0-1 0,-1 0 0,1-1 0,-1 0 0,13-9 0,-1-4-227,0 0-1,-2-1 1,0-1-1,-1-1 1,20-30-1,-27 33-6598</inkml:trace>
  <inkml:trace contextRef="#ctx0" brushRef="#br0" timeOffset="3116.36">1431 9166 24575,'70'6'0,"-51"-3"0,1-1 0,-1-1 0,36-2 0,-50 0 0,0 0 0,0 0 0,0 0 0,0-1 0,0 1 0,0-1 0,0 0 0,0-1 0,-1 1 0,1-1 0,-1 0 0,0 0 0,0 0 0,0-1 0,0 0 0,0 1 0,-1-1 0,6-8 0,-5 3 0,1 0 0,-2 1 0,1-2 0,-1 1 0,0 0 0,-1-1 0,0 1 0,-1-1 0,0 0 0,0 1 0,-2-18 0,-1 3 0,-1 1 0,0-1 0,-13-37 0,13 48 0,-2 0 0,0 0 0,0 1 0,-1-1 0,-1 1 0,0 1 0,-1-1 0,-16-17 0,21 24 0,-2 1 0,1 1 0,0-1 0,-1 1 0,0-1 0,1 1 0,-1 1 0,-1-1 0,1 1 0,0 0 0,-1 0 0,1 0 0,-1 1 0,1-1 0,-1 2 0,1-1 0,-1 0 0,0 1 0,0 0 0,1 1 0,-1-1 0,0 1 0,-7 2 0,1 1 0,1 0 0,0 1 0,1 0 0,0 1 0,-1 0 0,2 1 0,-1 0 0,1 0 0,0 1 0,0 0 0,1 1 0,0-1 0,1 2 0,-11 16 0,7-7 0,0 0 0,1 0 0,1 1 0,1 1 0,1 0 0,0 0 0,-3 23 0,8-30 0,0 0 0,1 0 0,1 1 0,0-1 0,1 0 0,0 0 0,1 0 0,1 0 0,0 0 0,1 0 0,6 14 0,-1-9 0,0-1 0,1 0 0,1-1 0,0 0 0,2-1 0,0 0 0,17 16 0,4 1 0,1-2 0,2-2 0,39 25 0,-47-37 0,-1 0 0,2-2 0,0-2 0,1 0 0,34 8 0,-53-18 0,0 0 0,0-1 0,0-1 0,1 1 0,-1-2 0,20-1 0,-26 0 0,0 0 0,0 0 0,-1-1 0,1 1 0,-1-1 0,1-1 0,-1 1 0,0-1 0,1 0 0,-1 0 0,-1 0 0,1-1 0,0 0 0,-1 0 0,7-8 0,5-9-341,-1 0 0,-1-1-1,13-27 1,-21 36-6485</inkml:trace>
  <inkml:trace contextRef="#ctx0" brushRef="#br0" timeOffset="3490.09">2322 9609 24575,'11'11'0,"-9"-8"0,11 11 0,-1 0 0,-1 0 0,13 22 0,-21-28 0,-9-11 0,-12-15 0,4-1 0,1-1 0,1-1 0,1 0 0,-11-29 0,-28-96 0,29 74 0,-19-124 0,35 158 0,2-1 0,1 1 0,2-1 0,2 1 0,7-43 0,-6 66 0,0 0 0,1 0 0,0 1 0,2-1 0,0 1 0,0 0 0,1 1 0,1 0 0,0 0 0,1 0 0,15-16 0,-15 20 0,1 0 0,0 1 0,1 0 0,-1 0 0,2 1 0,-1 0 0,1 1 0,0 1 0,0 0 0,1 0 0,-1 1 0,1 1 0,19-3 0,-15 4-85,0 0 0,0 2-1,0 0 1,1 0 0,-1 2-1,0 0 1,0 1 0,0 1-1,0 0 1,-1 1 0,0 1-1,0 1 1,0 0 0,-1 1-1,15 11 1,14 14-674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4:35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5 12779 24575,'-10'-10'0,"-25"-24"0,2-2 0,2-2 0,1-1 0,-30-53 0,-85-179 0,43 46 0,-46-88 0,57 151 0,-80-158 0,140 252 0,2 0 0,-35-138 0,7-113 0,23-3 0,13 116 0,-44-850 0,82 416 0,0-258 0,-29-393 0,-14 856 0,-20 2 0,-4-35 0,0-154 0,-38-397 0,70 852 0,-45-483 0,33 0 0,35 450 0,60-371 0,-31 305 0,-3 22 0,-18 168 0,26-85 0,-30 133 0,24-55 0,-29 75 0,-1 1 0,1 0 0,1 0 0,-1 0 0,1 1 0,0 0 0,1 0 0,-1 0 0,1 0 0,1 1 0,-1 0 0,11-6 0,0 7 0,-17 4 0,0 0 0,0 0 0,1 0 0,-1 0 0,0 0 0,1 0 0,-1 1 0,0-1 0,0 0 0,0 0 0,1 0 0,-1 0 0,0 1 0,0-1 0,0 0 0,1 0 0,-1 0 0,0 1 0,0-1 0,0 0 0,0 0 0,0 1 0,0-1 0,1 0 0,-1 1 0,0-1 0,0 0 0,0 0 0,0 1 0,0-1 0,0 1 0,0 0 0,-1 1 0,1 0 0,-1 0 0,1 0 0,-1 0 0,0 0 0,0 0 0,1-1 0,-1 1 0,-1 0 0,1 0 0,-2 1 0,-40 44 0,25-28 0,1 0 0,-16 23 0,-60 109 0,-75 170 0,113-212 0,10-18 0,-88 165 0,288-490 0,-93 146 0,188-252 0,-199 278 0,3 2 0,3 3 0,77-62 0,-116 105 0,2 0 0,-1 1 0,2 1 0,26-13 0,-40 23 0,-1 0 0,1-1 0,0 2 0,0-1 0,0 1 0,0 0 0,0 1 0,7 0 0,-9 0 0,-1 1 0,0-1 0,0 1 0,1 0 0,-1 1 0,0-1 0,0 1 0,0 0 0,0 0 0,-1 0 0,1 0 0,0 1 0,-1-1 0,4 5 0,0 0 0,0 1 0,-1 0 0,0 0 0,0 1 0,-1 0 0,0 0 0,0 0 0,-1 1 0,5 16 0,-1 7 0,8 56 0,1 128-1365,-13-118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4:29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0 5 24575,'-20'-4'0,"19"4"0,0 0 0,0 0 0,0 0 0,0 0 0,0 0 0,-1 0 0,1 0 0,0 1 0,0-1 0,0 0 0,0 1 0,0-1 0,0 1 0,1-1 0,-1 1 0,0-1 0,0 1 0,0 0 0,0-1 0,1 1 0,-1 0 0,-1 1 0,1 1 0,-1-1 0,1 1 0,0-1 0,0 1 0,0-1 0,0 1 0,1 0 0,-2 5 0,1 5 0,1 0 0,2 25 0,-1-33 0,12 116 0,5 118 0,-44 163 0,3-110 0,23 533 0,6-353 0,-70 666 0,-6-333 0,2-11 0,14-151 0,44 2 0,28-314 0,14-2 0,150 642 0,-41-507 0,27-8 0,30 92 0,74 341 0,-26 7 0,-232-845 0,337 1033 0,-171-609 0,22-10 0,139 288 0,-271-594 0,7-3 0,139 207 0,-187-322 0,2-1 0,72 70 0,87 56 0,-97-88 0,-43-35 0,2-2 0,2-3 0,63 35 0,-96-66 0,-14-10 0,-9-9 0,-10-16 0,-17-28 0,-12-23 0,-72-244 0,23-11 0,29 103 0,34 140 0,7 25 0,-13-78 0,33 143 0,-1 0 0,1 0 0,0 0 0,0 0 0,-1 0 0,1 0 0,0 0 0,0 0 0,0-1 0,0 1 0,1 0 0,-1 0 0,0 0 0,0 0 0,1 0 0,-1 0 0,0 0 0,2-1 0,-2 2 0,1 0 0,-1-1 0,1 1 0,-1 0 0,1 0 0,-1 0 0,1 0 0,0 0 0,-1 1 0,1-1 0,-1 0 0,1 0 0,-1 0 0,1 0 0,-1 1 0,1-1 0,-1 0 0,0 0 0,1 1 0,-1-1 0,1 0 0,-1 1 0,0-1 0,1 0 0,0 1 0,29 35 0,-28-35 0,36 53 0,41 75 0,23 66 0,-55-102 0,2 1 0,80 164 0,-95-180 0,34 109 0,-62-170 0,-1 0 0,-1 1 0,-1 0 0,-1 0 0,1 31 0,-3-43 0,-1 0 0,0-1 0,1 1 0,-2-1 0,1 1 0,-1-1 0,0 1 0,0-1 0,0 0 0,-1 0 0,1 0 0,-1 0 0,-1 0 0,1 0 0,-1-1 0,1 0 0,-1 0 0,-1 0 0,1 0 0,0 0 0,-1-1 0,-6 3 0,-6 4 0,-2-2 0,1 0 0,-39 10 0,-64 7 0,83-18 0,-200 31 0,-91 19 0,318-54 0,-18 3 0,-43 17 0,65-21 0,0 1 0,1 0 0,0 0 0,0 1 0,0 0 0,0 0 0,0 0 0,1 0 0,0 1 0,0 0 0,0 0 0,-5 8 0,8-10 4,1 1 0,-1-1-1,1 1 1,0 0 0,0 0 0,0-1-1,0 1 1,1 0 0,-1 0-1,1 0 1,0 0 0,0 0 0,2 7-1,0 3-214,2 1 0,6 17 0,-5-16-573,16 48-604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2:13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7 769 24575,'3'0'0,"0"0"0,0 0 0,0 0 0,0 1 0,0 0 0,0-1 0,0 1 0,-1 0 0,4 2 0,8 1 0,8 0 0,1-1 0,-1-2 0,1 0 0,0-1 0,-1-1 0,1-1 0,0-2 0,-1 0 0,0-1 0,0-1 0,37-16 0,-51 19 0,-1 0 0,0-1 0,-1 0 0,1 0 0,0 0 0,6-7 0,-11 9 0,0 1 0,-1-1 0,1 0 0,-1 0 0,1 0 0,-1 0 0,0 0 0,0 0 0,0 0 0,0 0 0,0 0 0,0-1 0,-1 1 0,1 0 0,-1-1 0,1 1 0,-1 0 0,0-1 0,0 1 0,0 0 0,0-1 0,0 1 0,-1 0 0,0-5 0,-3-1 0,1 1 0,-1-1 0,0 0 0,-1 1 0,0 0 0,0 0 0,0 0 0,-1 1 0,0 0 0,-9-8 0,-12-8 0,-34-21 0,60 42 0,-22-14 0,1 1 0,-2 1 0,0 1 0,0 1 0,-1 1 0,-31-7 0,44 14 0,0 0 0,0 1 0,0 1 0,0 0 0,0 1 0,-1 0 0,1 1 0,0 0 0,0 1 0,0 0 0,0 1 0,1 1 0,-1 0 0,1 0 0,-21 11 0,21-7 0,0-1 0,1 1 0,0 1 0,0-1 0,1 2 0,0-1 0,1 1 0,0 1 0,1 0 0,0 0 0,0 0 0,1 1 0,1 0 0,0 0 0,0 0 0,1 0 0,1 1 0,0 0 0,1 0 0,1 0 0,-1 0 0,2 0 0,0 0 0,1 0 0,0 0 0,1 0 0,5 21 0,2-4 0,2-1 0,0 0 0,2-1 0,2 0 0,0-1 0,31 40 0,-14-25 0,3-1 0,1-2 0,45 37 0,-51-51 0,2-2 0,0 0 0,1-2 0,42 19 0,-48-28 0,-1-1 0,1-2 0,1 0 0,0-2 0,0-1 0,38 3 0,-56-8 10,0-1 0,0 0 0,0-1 0,0 0 0,0 0 0,0-1 0,-1 0 0,1-1 0,-1 0 0,1-1 0,15-8 0,-19 9-84,-1-1-1,0 0 1,0 0 0,0 0 0,0-1-1,-1 1 1,0-1 0,0 0 0,0 0-1,0-1 1,-1 1 0,0-1 0,0 0-1,-1 0 1,1 0 0,-1 0 0,0 0-1,-1 0 1,1-8 0,-1-3-6752</inkml:trace>
  <inkml:trace contextRef="#ctx0" brushRef="#br0" timeOffset="760.83">2092 1344 24575,'-3'-1'0,"-1"0"0,1 1 0,0-2 0,-1 1 0,1 0 0,0-1 0,0 1 0,0-1 0,0 0 0,-6-5 0,6 5 0,-8-7 0,0 0 0,1-1 0,1 0 0,-1-1 0,1 0 0,1 0 0,0-1 0,1 0 0,0 0 0,-8-21 0,0-6 0,2-1 0,-11-51 0,17 64 0,2-1 0,1 0 0,1 1 0,2-1 0,0 0 0,5-37 0,-3 56 0,0-1 0,1 1 0,1-1 0,-1 1 0,2 0 0,-1 0 0,1 1 0,0-1 0,1 1 0,0-1 0,0 1 0,1 1 0,0-1 0,0 1 0,1 0 0,0 1 0,0-1 0,1 1 0,-1 1 0,1 0 0,1 0 0,8-4 0,-2 3 8,1 1 0,0 0 0,0 1 0,0 1 0,1 0 0,-1 2 0,1 0 0,0 0 0,-1 2 0,1 0 0,-1 1 0,1 0 0,-1 1 0,24 9 0,-23-7-107,-1 1 0,-1 0 0,1 2 0,-1 0 0,0 0 0,-1 1 0,0 1 0,-1 0 0,1 1 0,-2 1 0,0 0 0,0 1 0,-1 0 0,10 16 0,-15-17-6727</inkml:trace>
  <inkml:trace contextRef="#ctx0" brushRef="#br0" timeOffset="1481.41">2707 540 24575,'11'16'0,"4"10"0,-1 1 0,-2 0 0,0 1 0,12 50 0,18 122 0,-37-172 0,11 62 0,-4-9 0,4-2 0,40 118 0,-53-188 0,-2-4 0,1 1 0,0-1 0,0 0 0,1 0 0,-1 0 0,1 0 0,0 0 0,0 0 0,1-1 0,-1 0 0,1 1 0,4 3 0,-7-8 0,0 0 0,0 0 0,-1 1 0,1-1 0,0 0 0,0 0 0,-1 0 0,1 0 0,0 0 0,0 0 0,-1 0 0,1 0 0,0-1 0,0 1 0,-1 0 0,1 0 0,0 0 0,-1-1 0,1 1 0,0-1 0,-1 1 0,1 0 0,0-1 0,-1 1 0,1-1 0,-1 1 0,1-1 0,-1 1 0,1-1 0,-1 0 0,1 1 0,-1-1 0,1 0 0,14-27 0,-13 24 0,148-403 0,-117 293 0,-18 56 0,29-70 0</inkml:trace>
  <inkml:trace contextRef="#ctx0" brushRef="#br0" timeOffset="1861.58">3336 1 24575,'0'0'0,"-4"12"0,-6 10 0,-6 2 0,0-3-8191</inkml:trace>
  <inkml:trace contextRef="#ctx0" brushRef="#br0" timeOffset="2431.61">3505 917 24575,'0'14'0,"-8"508"0,8-409 56,2 52-1477,-1-150-5405</inkml:trace>
  <inkml:trace contextRef="#ctx0" brushRef="#br0" timeOffset="2979.47">4206 996 24575,'0'0'0,"-6"15"0,0-5 0,0 0 0,0 0 0,-1 0 0,-1-1 0,0 1 0,0-2 0,-1 1 0,0-2 0,-14 11 0,-11 4 0,-55 26 0,59-34 0,0 2 0,-46 33 0,71-45 0,0 1 0,0-1 0,1 1 0,-1 0 0,1 0 0,0 1 0,0-1 0,1 1 0,-1 0 0,1 0 0,1 0 0,-1 0 0,1 1 0,0-1 0,0 1 0,1-1 0,-1 14 0,2-10 0,0 1 0,1-1 0,0 1 0,1-1 0,1 0 0,-1 0 0,1 0 0,1 0 0,0 0 0,9 16 0,-4-12 0,0 0 0,1-1 0,0 0 0,1-1 0,1 0 0,0-1 0,0 0 0,1 0 0,0-2 0,1 0 0,0 0 0,1-1 0,0-1 0,0 0 0,0-1 0,1-1 0,18 4 0,-16-5 0,0-1 0,0-1 0,0 0 0,1-1 0,-1-1 0,1-1 0,-1-1 0,0 0 0,0-1 0,0-1 0,0-1 0,0-1 0,-1 0 0,0-1 0,18-10 0,-11 2-227,-1 0-1,0-2 1,-1 0-1,-1-1 1,23-28-1,-37 38-6598</inkml:trace>
  <inkml:trace contextRef="#ctx0" brushRef="#br0" timeOffset="3490.56">4719 1424 24575,'26'-11'0,"-19"8"0,-1-1 0,1 0 0,-1-1 0,0 1 0,-1-1 0,1 0 0,-1 0 0,0-1 0,0 0 0,0 0 0,-1 0 0,0 0 0,6-14 0,-8 16 0,-1 0 0,1 0 0,-1 0 0,0 0 0,0-1 0,0 1 0,-1 0 0,0-1 0,1 1 0,-1-1 0,-1 1 0,1 0 0,-1-1 0,0 1 0,0 0 0,0 0 0,0-1 0,-1 1 0,0 0 0,0 0 0,0 0 0,0 1 0,0-1 0,-1 1 0,-3-5 0,3 5 0,0 1 0,0-1 0,0 1 0,-1 0 0,1 0 0,0 0 0,-1 1 0,1-1 0,-1 1 0,1 0 0,-1 0 0,0 0 0,0 0 0,1 1 0,-1-1 0,0 1 0,0 0 0,0 0 0,1 0 0,-1 1 0,0 0 0,0-1 0,-6 3 0,-1 1 0,-1 0 0,1 1 0,-1 0 0,1 0 0,1 1 0,-13 9 0,14-7 0,-1-1 0,1 2 0,0-1 0,1 1 0,0 0 0,0 1 0,1 0 0,1 0 0,-1 1 0,2-1 0,-8 19 0,8-13 0,0-1 0,1 1 0,1 1 0,1-1 0,0 0 0,1 1 0,2 31 0,2-23 0,0-1 0,2 0 0,1 0 0,0-1 0,2 0 0,1 0 0,1 0 0,0-1 0,2-1 0,1 0 0,23 30 0,-22-35 0,0 0 0,1-2 0,0 1 0,1-2 0,33 21 0,-38-28 0,0 0 0,0 0 0,1-1 0,0-1 0,0 0 0,0-1 0,0 0 0,0-1 0,1 0 0,-1-1 0,14 0 0,34-8-1365,-5-5-5461</inkml:trace>
  <inkml:trace contextRef="#ctx0" brushRef="#br0" timeOffset="5124.9">810 2245 24575,'0'14'0,"8"582"0,2-126 0,-10-462 0,1 19 0,-2-1 0,-1 1 0,-10 45 0,4-50 0,8-22-26,0 0 0,0 0-1,0 1 1,0-1 0,0 0 0,0 0-1,0 0 1,0 0 0,0 0 0,0 1-1,0-1 1,0 0 0,-1 0 0,1 0-1,0 0 1,0 0 0,0 0 0,0 0-1,0 1 1,0-1 0,-1 0 0,1 0-1,0 0 1,0 0 0,0 0 0,0 0-1,-1 0 1,1 0 0,0 0 0,0 0-1,0 0 1,0 0 0,0 0 0,-1 0-1,1 0 1,0 0 0,0 0 0,0 0-1,0 0 1,-1 0 0,1 0 0,0 0-1,0 0 1,0 0 0,0-1 0,0 1-1,0 0 1,-1 0 0,1 0 0,0 0-1,0 0 1,-5-11-6800</inkml:trace>
  <inkml:trace contextRef="#ctx0" brushRef="#br0" timeOffset="5475.76">1253 2219 24575,'0'0'0,"-10"10"0,-6 3 0,-1-2 0,0 0 0,-32 16 0,-61 20 0,68-31 0,-71 26-273,-3-5 0,-1-5 0,-1-5 0,-129 11 0,227-35-6553</inkml:trace>
  <inkml:trace contextRef="#ctx0" brushRef="#br0" timeOffset="5846.37">925 3591 24575,'0'0'0,"-11"7"0,-13 9 0,-16 6 0,-20 6 0,-21 1 0,-14-2 0,-8-5 0,-4-11 0,-1-11 0,7-12 0,19-4 0,24 2 0,23 2 0,16 4-8191</inkml:trace>
  <inkml:trace contextRef="#ctx0" brushRef="#br0" timeOffset="6596.97">1210 3368 24575,'2'15'0,"7"253"0,-6-77 0,-3-188 0,1-4 0,3-12 0,2-23 0,8-51 0,96-491 0,-109 573 0,9-30 0,19-49 0,-26 75 0,1 1 0,1 0 0,-1 0 0,1 0 0,0 0 0,1 1 0,0 0 0,0 0 0,0 1 0,1-1 0,8-5 0,-11 10 0,-1 0 0,1 0 0,-1 1 0,1-1 0,0 1 0,-1 0 0,1 0 0,0 0 0,0 0 0,0 1 0,0-1 0,0 1 0,0 0 0,0 1 0,0-1 0,0 1 0,0-1 0,0 1 0,0 0 0,-1 1 0,1-1 0,0 1 0,-1-1 0,1 1 0,-1 0 0,1 0 0,-1 1 0,0-1 0,4 4 0,3 4 0,1 0 0,-1 1 0,-1 0 0,0 1 0,-1 0 0,12 22 0,-7-8 0,-1 1 0,-2 0 0,0 1 0,-2 1 0,-2-1 0,0 1 0,-2 0 0,-1 0 0,-1 54 0,-5-33 0,-2-1 0,-2 1 0,-2-2 0,-32 95 0,29-110-1365,3-13-5461</inkml:trace>
  <inkml:trace contextRef="#ctx0" brushRef="#br0" timeOffset="6966.7">1638 1930 24575,'9'10'0,"10"14"0,-2 1 0,0 0 0,-2 1 0,14 31 0,40 117 0,53 224 0,-25 9 0,-50-206 0,32 137-1365,-70-306-5461</inkml:trace>
  <inkml:trace contextRef="#ctx0" brushRef="#br0" timeOffset="7315.42">2182 2844 24575,'0'0'0,"-9"3"0,-10 3 0,-13 5 0,-12 5 0,-12 9 0,-8 9 0,-10 6 0,-5 2 0,0-3 0,15-8 0,17-9 0,17-9 0,14-6-8191</inkml:trace>
  <inkml:trace contextRef="#ctx0" brushRef="#br0" timeOffset="7924.19">2244 3423 24575,'15'-9'0,"1"0"0,-1-1 0,-1 0 0,0-1 0,-1-1 0,0 0 0,0-1 0,-1-1 0,-1 0 0,-1 0 0,0-1 0,13-24 0,-13 17 0,0-1 0,-1 0 0,-2 0 0,0-1 0,-2 1 0,0-1 0,-2-1 0,1-38 0,-4 52 0,0-1 0,-1 1 0,-1 0 0,1 0 0,-8-22 0,9 31 0,-1 0 0,1 0 0,-1 0 0,0 0 0,0 0 0,0 0 0,0 1 0,0-1 0,0 0 0,-1 0 0,1 1 0,0-1 0,-1 1 0,0-1 0,1 1 0,-1 0 0,0-1 0,1 1 0,-1 0 0,0 0 0,0 0 0,0 1 0,0-1 0,0 0 0,0 1 0,0-1 0,0 1 0,0 0 0,0 0 0,-1-1 0,1 1 0,0 1 0,0-1 0,0 0 0,0 0 0,0 1 0,0-1 0,0 1 0,-3 1 0,-5 3 0,0 0 0,-1 1 0,2 0 0,-1 1 0,1 0 0,0 0 0,0 1 0,-10 12 0,-58 78 0,75-96 0,-21 30 0,1 1 0,2 1 0,-28 64 0,42-85 0,1 1 0,1-1 0,0 1 0,1 0 0,0 0 0,1 0 0,1 1 0,0-1 0,1 0 0,1 0 0,0 1 0,1-1 0,6 25 0,-6-31 0,1 0 0,1 0 0,0 0 0,0-1 0,0 1 0,1-1 0,0 0 0,0 0 0,1-1 0,0 1 0,0-1 0,0-1 0,11 8 0,-6-6 0,0-1 0,0 0 0,1-1 0,0 0 0,0-1 0,0-1 0,0 0 0,17 2 0,13-1 0,1-3 0,0-1 0,0-2 0,55-10 0,137-29-1365,-215 36-5461</inkml:trace>
  <inkml:trace contextRef="#ctx0" brushRef="#br0" timeOffset="12058.16">2813 3087 24575,'36'133'0,"52"169"0,-95-329 0,0 0 0,2-1 0,1 1 0,-1-52 0,5 25 0,13-97 0,-8 124 0,0 0 0,2 1 0,1 0 0,1 0 0,1 1 0,1 0 0,1 1 0,25-37 0,-27 47 0,0 1 0,1 0 0,1 1 0,0 0 0,1 1 0,0 0 0,0 1 0,1 0 0,1 1 0,-1 1 0,1 0 0,1 1 0,-1 1 0,1 0 0,17-3 0,-22 7-72,0 0 1,1 1-1,-1 0 0,0 1 0,0 0 0,1 1 0,-1 0 0,0 1 1,0 0-1,0 1 0,0 0 0,0 1 0,-1 0 0,0 1 0,1 0 1,-2 0-1,1 1 0,12 10 0,-10-5-6754</inkml:trace>
  <inkml:trace contextRef="#ctx0" brushRef="#br0" timeOffset="13184.43">4365 2750 24575,'18'-9'0,"0"2"0,-18 7 0,0 0 0,0 0 0,0 0 0,0 1 0,0-1 0,0 0 0,0 0 0,0 0 0,0 0 0,0 0 0,0 0 0,0 0 0,0 0 0,0 0 0,0 0 0,0 0 0,0 0 0,0 0 0,0 0 0,0 0 0,0 0 0,0 0 0,0 0 0,0 0 0,0 1 0,0-1 0,0 0 0,0 0 0,0 0 0,0 0 0,0 0 0,0 0 0,0 0 0,0 0 0,-29 13 0,-99 21 0,81-24 0,1 3 0,-78 31 0,95-29 0,0 0 0,2 2 0,-1 2 0,2 0 0,1 1 0,0 2 0,-33 38 0,45-45 0,0 1 0,1 1 0,1 0 0,0 0 0,1 1 0,1 1 0,1 0 0,0 0 0,2 0 0,0 1 0,1 0 0,1 0 0,-1 23 0,5-27 0,1 0 0,0 0 0,1 0 0,1-1 0,0 1 0,1-1 0,1 0 0,12 27 0,7 5 0,38 57 0,-44-76 0,120 175 0,-137-200-119,5 4 371,-6-7-275,0 0 0,0 0 0,0 0 0,0 0 0,0 0 0,0-1 0,0 1 0,0 0 0,0 0 0,0 0 0,0 0 0,0 0 0,0 0 0,0 0 0,0 0-1,0 0 1,0 0 0,0-1 0,0 1 0,0 0 0,0 0 0,0 0 0,0 0 0,0 0 0,0 0 0,0 0 0,0 0 0,0 0 0,0 0 0,0 0 0,0-1 0,0 1 0,0 0 0,0 0 0,0 0-1,0 0 1,0 0 0,0 0 0,0 0 0,1 0 0,-1 0 0,0 0 0,0 0 0,0 0 0,0 0 0,0 0 0,0 0 0,0 0 0,0 0 0,0 0 0,0 0 0,1 0 0,-1 0 0,0 0 0,0 0-1,0 0 1,0 0 0,0 0 0,0 0 0,0 0 0,0 0 0,0 0 0,0 0 0,1 0 0,-3-12-6803</inkml:trace>
  <inkml:trace contextRef="#ctx0" brushRef="#br0" timeOffset="13539.27">3922 3399 24575,'0'0'0,"0"0"0,0 0 0,-11 5 0,-12 5 0,-12 2 0,-13 3 0,-14 2 0,-11-1 0,-4-1 0,1 0 0,8 2 0,15-3-8191</inkml:trace>
  <inkml:trace contextRef="#ctx0" brushRef="#br0" timeOffset="14176.38">4365 3523 24575,'-20'0'0,"6"0"0,-9 3 0,0 0 0,0 2 0,0 1 0,1 1 0,0 1 0,-25 12 0,33-13 0,0 0 0,0 1 0,1 1 0,1 0 0,-1 1 0,1 0 0,1 1 0,0 0 0,0 1 0,-10 15 0,18-22 0,0 0 0,0 0 0,0 1 0,1-1 0,0 1 0,0-1 0,0 1 0,1 0 0,0 0 0,0 0 0,0 0 0,1 0 0,0 0 0,0 0 0,1 0 0,-1 0 0,1 0 0,2 7 0,0-5 0,0-1 0,1 1 0,0-1 0,0 1 0,0-1 0,1 0 0,0-1 0,0 1 0,1-1 0,0 0 0,0-1 0,11 9 0,-1-3 0,0-2 0,0 1 0,1-2 0,0 0 0,0-2 0,1 1 0,0-2 0,0 0 0,0-2 0,23 3 0,-29-5 0,1 0 0,0-1 0,-1 0 0,1-1 0,-1 0 0,1-1 0,-1-1 0,1 1 0,-1-2 0,0 0 0,-1-1 0,1 0 0,-1 0 0,0-1 0,21-15 0,-28 17 0,1-1 0,-1 1 0,1-1 0,-1 0 0,-1 0 0,1-1 0,-1 1 0,0-1 0,0 0 0,-1 1 0,1-1 0,1-8 0,-3 10 0,0 1 0,-1-1 0,1 1 0,-1-1 0,0 1 0,0-1 0,0 0 0,-1 1 0,1-1 0,-1 1 0,0-1 0,1 1 0,-2-1 0,1 1 0,0 0 0,-1-1 0,0 1 0,1 0 0,-1 0 0,0 0 0,-1 0 0,-4-4 0,7 7 0,0 0 0,0 0 0,0-1 0,0 1 0,0 0 0,0 0 0,0 0 0,0 0 0,0 0 0,0 0 0,0 0 0,0 0 0,0 0 0,0 0 0,-1 0 0,1 0 0,0 0 0,0 0 0,0-1 0,0 1 0,0 0 0,0 0 0,0 0 0,0 0 0,0 0 0,-1 0 0,1 0 0,0 0 0,0 0 0,0 0 0,0 0 0,0 0 0,0 0 0,0 0 0,0 0 0,0 1 0,-1-1 0,1 0 0,0 0 0,0 0 0,0 0 0,0 0 0,0 0 0,0 0 0,0 0 0,0 0 0,0 0 0,0 0 0,0 0 0,0 0 0,0 0 0,-1 1 0,1-1 0,0 0 0,0 0 0,0 0 0,0 0 0,0 0 0,0 0 0,0 0 0,0 0 0,0 0 0,0 0 0,0 1 0,0-1 0,0 0 0,0 0 0,1 13 0,5 14 0,-2-15 0,12 42 0,3 0 0,43 88 0,-61-139-97,1 0-1,0 0 1,0 0-1,0 0 1,0 0-1,1 0 1,-1-1-1,1 1 1,-1-1-1,1 0 1,0 0-1,0 0 0,6 3 1,8-1-6729</inkml:trace>
  <inkml:trace contextRef="#ctx0" brushRef="#br0" timeOffset="14588.55">5168 3653 24575,'0'0'0,"-10"12"0,6-7 0,-27 24 0,-1 0 0,-66 44 0,59-46 0,1 1 0,-37 37 0,68-58 0,1-1 0,0 1 0,0 1 0,1-1 0,0 1 0,0-1 0,1 2 0,0-1 0,0 0 0,1 1 0,0-1 0,0 1 0,1 0 0,0 0 0,1 0 0,0 0 0,1 0 0,-1 1 0,2-1 0,-1 0 0,1 0 0,1 0 0,-1 0 0,2 0 0,-1 0 0,1-1 0,1 1 0,-1-1 0,1 1 0,1-1 0,7 10 0,-1-3 0,2 0 0,-1-1 0,2 0 0,0-1 0,1 0 0,0-1 0,0-1 0,2-1 0,-1 0 0,36 15 0,-25-14 0,1-2 0,1 0 0,-1-2 0,1-1 0,0-1 0,44 2 0,-62-7 11,0 0 0,1-1 0,-1 0 0,0 0 0,0-1 0,0-1-1,0 0 1,0 0 0,-1-1 0,19-9 0,-23 9-94,0 0 1,0-1-1,-1 1 1,1-1-1,-1 0 1,0 0-1,0-1 1,-1 1-1,0-1 1,0 0-1,0 0 1,-1-1-1,0 1 1,0-1-1,0 0 1,-1 0-1,3-12 1,-3 5-6744</inkml:trace>
  <inkml:trace contextRef="#ctx0" brushRef="#br0" timeOffset="15029.38">5723 3938 24575,'17'-2'0,"2"-1"0,103-21 0,-111 21 0,0 0 0,0-1 0,0-1 0,-1 1 0,0-2 0,0 1 0,0-1 0,14-13 0,-21 17 0,-1 0 0,1-1 0,-1 0 0,0 0 0,0 1 0,0-1 0,0 0 0,-1-1 0,1 1 0,-1 0 0,0 0 0,1-1 0,-1 1 0,-1-1 0,1 1 0,-1-1 0,1 1 0,-1-1 0,0 1 0,0-1 0,-1 1 0,1-1 0,-1 1 0,1-1 0,-1 1 0,0-1 0,-1 1 0,1 0 0,0-1 0,-4-3 0,3 4 0,0 0 0,0-1 0,0 1 0,-1 1 0,0-1 0,1 0 0,-1 1 0,0-1 0,0 1 0,-1 0 0,1 0 0,0 0 0,-1 0 0,1 1 0,-1-1 0,0 1 0,1 0 0,-1 0 0,0 1 0,0-1 0,1 1 0,-1-1 0,0 1 0,0 0 0,0 1 0,0-1 0,1 1 0,-5 0 0,-1 2 0,1 1 0,0-1 0,0 1 0,0 1 0,0-1 0,1 1 0,0 1 0,0-1 0,0 1 0,1 1 0,-1-1 0,2 1 0,-1 0 0,1 0 0,0 1 0,0-1 0,1 1 0,-6 14 0,2-1 0,0 1 0,2 0 0,0 0 0,1 0 0,1 1 0,0 27 0,2-23 0,2 0 0,2 0 0,0-1 0,1 1 0,2 0 0,11 34 0,-11-46 0,0 1 0,2-1 0,0 0 0,0-1 0,2 0 0,0 0 0,0 0 0,1-1 0,1-1 0,0 0 0,22 18 0,-17-18 15,1-1-1,0-1 0,0 0 1,1-2-1,1 0 0,23 7 1,-3-4-504,1-2 1,40 5-1,36-2-633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3:31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2 0 24575,'-4'3'0,"-96"80"0,4 4 0,3 5 0,-87 111 0,125-136 0,3 3 0,3 2 0,4 2 0,2 2 0,4 1 0,3 3 0,4 1 0,-29 111 0,36-76 0,4 2 0,6 1 0,5 0 0,5 1 0,5-1 0,6 1 0,4-1 0,47 210 0,-37-251 0,3 0 0,63 140 0,-70-183 0,3-1 0,0 0 0,2-2 0,2 0 0,1-2 0,1-1 0,2 0 0,33 28 0,-54-53-88,-1 0-28,0 1 0,0-1 0,1 1-1,0-2 1,0 1 0,0-1 0,0 0 0,1 0 0,0 0 0,11 2 0,-9-6-6710</inkml:trace>
  <inkml:trace contextRef="#ctx0" brushRef="#br0" timeOffset="919.95">1016 3312 24575,'0'0'0,"2"-1"0,-1 0 0,1 0 0,-1 0 0,1-1 0,-1 1 0,1 0 0,-1-1 0,0 1 0,0-1 0,0 0 0,0 1 0,0-1 0,0 0 0,0 0 0,-1 1 0,1-3 0,1 1 0,12-38 0,-2 0 0,-1 0 0,-2-1 0,4-46 0,-4 30 0,91-518 31,33 6-560,111-204 429,-150 537 100,-89 227 0,0 0 0,1 1 0,0 0 0,0 0 0,1 0 0,7-7 0,-12 14 0,-1 1 0,0 0 0,1-1 0,0 1 0,-1 0 0,1 0 0,0 0 0,-1 0 0,1 1 0,0-1 0,0 0 0,0 1 0,0-1 0,0 1 0,0 0 0,0 0 0,0 0 0,-1 0 0,1 0 0,0 0 0,0 0 0,0 0 0,0 1 0,0-1 0,0 1 0,0-1 0,0 1 0,-1 0 0,1 0 0,0 0 0,0 0 0,-1 0 0,1 0 0,-1 0 0,1 1 0,-1-1 0,0 1 0,1-1 0,1 4 0,5 4 29,0 1 0,-1 1 0,0 0 0,-1 0 1,7 17-1,23 69 295,65 301-230,-32 11-747,42 592 522,-103-918 131,-4-53 0,-4-30 0,0 0 0,0 0 0,0 0 0,0 0 0,0 0 0,0-1 0,0 1 0,0 0 0,0 0 0,0 0 0,0 0 0,0 0 0,0 0 0,0 0 0,0 0 0,0 0 0,0 0 0,0 0 0,0 0 0,0 0 0,0 0 0,0 0 0,0 0 0,1 0 0,-1-1 0,0 1 0,0 0 0,0 0 0,0 0 0,0 0 0,0 0 0,0 0 0,0 0 0,0 0 0,0 0 0,0 0 0,0 0 0,0 0 0,0 0 0,1 0 0,-1 0 0,0 0 0,0 0 0,0 0 0,0 0 0,0 0 0,0 0 0,0 0 0,0 0 0,0 0 0,0 1 0,0-1 0,0 0 0,0 0 0,0 0 0,3-19 0,24-271 0,-3 22 0,64-406-57,59 12 772,-127 593-650,51-116 1,-69 182-66,29-54 0,-29 54 0,0 0 0,0 1 0,0-1 0,0 1 0,1-1 0,-1 1 0,1 0 0,-1 0 0,1 0 0,0 0 0,-1 0 0,1 1 0,0-1 0,0 1 0,4-1 0,-5 1 0,0 1 0,0 0 0,-1 0 0,1 0 0,0 1 0,0-1 0,0 0 0,-1 1 0,1-1 0,0 1 0,0 0 0,-1-1 0,1 1 0,-1 0 0,1 0 0,-1 0 0,1 0 0,-1 0 0,1 1 0,-1-1 0,0 0 0,0 1 0,1-1 0,-1 1 0,1 1 0,4 7 0,-1-1 0,1 1 0,3 12 0,-8-20 0,19 50 0,21 82 0,2 59 0,-31-131 0,201 1393-681,-199-1290 681,-10 262 0,-5-419-86,0 8-303,0 0 1,-7 26-1,4-30-5869</inkml:trace>
  <inkml:trace contextRef="#ctx0" brushRef="#br0" timeOffset="1540.58">3665 2357 24575,'-20'-10'0,"-2"1"0,1 1 0,-1 0 0,-41-7 0,51 13 0,0 1 0,-1 0 0,1 0 0,0 1 0,0 1 0,-1 0 0,1 1 0,0 0 0,0 0 0,-18 8 0,26-9 0,1 1 0,-1-1 0,1 1 0,0 0 0,0 0 0,0 0 0,0 0 0,0 0 0,0 1 0,1-1 0,-1 1 0,1 0 0,-1 0 0,1 0 0,0 0 0,0 0 0,1 0 0,-1 1 0,-1 4 0,2-2 0,0-1 0,0 0 0,1 1 0,0-1 0,0 1 0,0-1 0,1 1 0,-1-1 0,1 0 0,1 1 0,2 8 0,5 6 0,0-1 0,1 0 0,1 0 0,0-1 0,22 25 0,-19-25 0,2-1 0,-1 0 0,2-1 0,0-1 0,1-1 0,24 15 0,-36-25 0,0-1 0,0 0 0,1-1 0,-1 1 0,1-1 0,0 0 0,0-1 0,0 0 0,0 0 0,11 0 0,-13-1 0,1-1 0,-1 0 0,0 0 0,0-1 0,1 1 0,-1-1 0,0 0 0,-1 0 0,1-1 0,0 0 0,-1 1 0,1-1 0,-1-1 0,0 1 0,6-7 0,1-3 0,0 0 0,-1-1 0,-1 0 0,0 0 0,-1-1 0,-1 0 0,0-1 0,-1 0 0,7-28 0,-7 20 0,-1-1 0,-1-1 0,-2 1 0,0 0 0,-3-47 0,-7 34 0,7 37 0,1 0 0,-1-1 0,1 1 0,-1 0 0,1 0 0,-1 0 0,0 0 0,1 0 0,-1 0 0,0 0 0,0 0 0,-1-1 0,2 2 0,-1 0 0,1 0 0,-1 0 0,1 0 0,-1-1 0,1 1 0,-1 0 0,1 0 0,-1 0 0,1 0 0,-1 0 0,1 0 0,-1 0 0,1 1 0,0-1 0,-1 0 0,1 0 0,-1 0 0,1 0 0,-1 1 0,1-1 0,-1 0 0,1 0 0,0 1 0,-1-1 0,1 0 0,0 0 0,-1 1 0,1-1 0,0 1 0,-1-1 0,1 1 0,-4 5 0,0 0 0,1 0 0,0 0 0,0 1 0,0-1 0,1 1 0,0 0 0,0 0 0,-1 11 0,2-12 0,-11 60 0,3 1 0,3 0 0,5 109 0,2-152-227,1-1-1,1 0 1,1 0-1,1 0 1,8 22-1,9 6-6598</inkml:trace>
  <inkml:trace contextRef="#ctx0" brushRef="#br0" timeOffset="1930.72">4181 2392 24575,'0'0'0,"-12"16"0,-60 66 0,40-46 0,1 1 0,2 1 0,-29 50 0,54-83 0,2 1 0,-1-1 0,1 1 0,0 0 0,0 0 0,0 0 0,1 0 0,0 0 0,0 1 0,1-1 0,0 0 0,0 0 0,0 1 0,1-1 0,1 9 0,0-9 0,1 1 0,-1-1 0,1 0 0,0 0 0,1 0 0,-1-1 0,1 1 0,0-1 0,1 1 0,-1-1 0,1-1 0,0 1 0,0-1 0,6 5 0,1-1-62,1-1 0,-1 0 0,1 0 0,0-1 0,1-1 0,-1 0 0,1-1 0,0 0 0,0-2 0,0 1 0,1-2 0,-1 1-1,0-2 1,1 0 0,-1-1 0,1-1 0,-1 0 0,0 0 0,0-2 0,0 1 0,25-12 0,18-15-6764</inkml:trace>
  <inkml:trace contextRef="#ctx0" brushRef="#br0" timeOffset="2550.92">4648 1235 24575,'5'20'0,"20"120"0,35 698-303,-75 6-67,13-814 370,1-23 0,0 1 0,0 0 0,1-1 0,0 1 0,1 0 0,0-1 0,0 1 0,0 0 0,4 10 0,-5-18 0,1 0 0,-1 1 0,0-1 0,0 0 0,0 1 0,1-1 0,-1 0 0,0 0 0,1 1 0,-1-1 0,0 0 0,0 0 0,1 0 0,-1 1 0,1-1 0,-1 0 0,0 0 0,1 0 0,-1 0 0,0 0 0,1 0 0,-1 0 0,0 0 0,1 0 0,-1 0 0,1 0 0,-1 0 0,0 0 0,1 0 0,-1 0 0,0 0 0,1 0 0,-1 0 0,0 0 0,1-1 0,-1 1 0,0 0 0,1 0 0,-1 0 0,0-1 0,1 1 0,-1 0 0,0 0 0,0-1 0,1 1 0,-1 0 0,0-1 0,0 1 0,1-1 0,7-9 7,0 0 1,0-1-1,-1 0 0,0 0 1,-1 0-1,5-13 0,-2 5 54,111-240 548,52-104-657,-168 357 48,3-9 0,1 1 0,0 0 0,1 0 0,18-20 0,-26 33 0,0 0 0,0 0 0,0 0 0,0 1 0,0-1 0,0 0 0,0 0 0,1 1 0,-1-1 0,0 1 0,0-1 0,0 1 0,1-1 0,-1 1 0,0 0 0,2-1 0,-2 1 0,0 0 0,-1 1 0,1-1 0,0 0 0,0 0 0,-1 1 0,1-1 0,0 0 0,0 1 0,-1-1 0,1 0 0,0 1 0,-1-1 0,1 1 0,-1-1 0,1 1 0,0 0 0,-1-1 0,1 2 0,2 2 0,-1 1 0,0 0 0,0-1 0,-1 1 0,1 0 0,-1 0 0,1 5 0,4 35 0,-2 1 0,-3 88 0,-23 92 0,18-204-1365,2-9-5461</inkml:trace>
  <inkml:trace contextRef="#ctx0" brushRef="#br0" timeOffset="2911.79">5288 1689 24575,'0'0'0,"0"0"0,1 15 0,2 13 0,-1 2-8191</inkml:trace>
  <inkml:trace contextRef="#ctx0" brushRef="#br0" timeOffset="3283.31">5267 2472 24575,'0'0'0,"1"2"0,17 220 0,20 156 0,-36-365 0,2 12 0,9 35 0,-11-54 0,0 1 0,1-1 0,-1 0 0,1 0 0,0 0 0,1 0 0,0 0 0,0-1 0,0 0 0,7 7 0,-10-11-41,0 1 0,0-1-1,0 0 1,0 0-1,0 0 1,1-1 0,-1 1-1,0 0 1,1 0 0,-1-1-1,1 1 1,-1-1-1,1 1 1,-1-1 0,1 0-1,-1 1 1,1-1 0,-1 0-1,1 0 1,-1 0-1,1 0 1,-1 0 0,1-1-1,-1 1 1,1 0 0,-1-1-1,1 1 1,-1-1-1,1 1 1,-1-1 0,0 0-1,3-1 1,3-6-6785</inkml:trace>
  <inkml:trace contextRef="#ctx0" brushRef="#br0" timeOffset="3934.23">5548 2598 24575,'2'1'0,"0"0"0,0 0 0,0 0 0,0 1 0,0-1 0,0 0 0,0 1 0,0-1 0,0 1 0,3 3 0,2 3 0,-1 1 0,1-1 0,-1 2 0,-1-1 0,1 0 0,-2 1 0,1 0 0,5 21 0,-1 3 0,6 49 0,-5 8 0,-3 93 0,-6-139 0,31-146 0,-24 76 0,2 0 0,0 1 0,2 0 0,1 1 0,17-23 0,-23 37 0,0 0 0,1 0 0,0 1 0,0 0 0,1 1 0,11-8 0,-14 11 0,0 1 0,0 0 0,0 0 0,0 1 0,1-1 0,-1 2 0,0-1 0,1 0 0,0 1 0,-1 0 0,11 1 0,-11 0 0,-1 1 0,1-1 0,-1 2 0,1-1 0,-1 0 0,0 1 0,0 0 0,0 0 0,0 1 0,0-1 0,0 1 0,-1 0 0,1 1 0,-1-1 0,0 1 0,0 0 0,0 0 0,0 0 0,-1 0 0,1 0 0,-1 1 0,0 0 0,2 5 0,4 8 0,-2 0 0,0 0 0,0 1 0,-2 0 0,4 22 0,-2 4 0,-2-1 0,-1 1 0,-3 0 0,-2 0 0,-6 51 0,18-122 0,2 0 0,1 1 0,1 0 0,26-34 0,-24 41 0,0 0 0,1 2 0,31-24 0,66-34 0,-77 52 0,-2-2 0,0-2 0,34-31 0,-62 49 0,-1 0 0,0 0 0,0-1 0,-1 0 0,0 0 0,-1-1 0,0 1 0,0-1 0,-1 0 0,0-1 0,-1 1 0,0-1 0,2-20 0,-5 25 0,1 1 0,-1-1 0,0 0 0,-1 0 0,1 1 0,-1-1 0,0 0 0,-1 1 0,1-1 0,-1 1 0,0-1 0,-1 1 0,1 0 0,-1 0 0,0 0 0,0 0 0,-1 1 0,0-1 0,1 1 0,-1 0 0,-1 0 0,1 0 0,0 0 0,-1 1 0,0 0 0,0 0 0,-8-4 0,6 4 0,-1 0 0,1 1 0,0 0 0,-1 0 0,1 0 0,-1 1 0,0 0 0,1 1 0,-1 0 0,0 0 0,1 0 0,-1 1 0,-10 2 0,7 0 0,0 1 0,1-1 0,-1 2 0,1-1 0,0 2 0,1-1 0,-1 1 0,-15 13 0,15-10 0,1 0 0,-1 0 0,1 1 0,1 1 0,0-1 0,0 1 0,1 0 0,1 1 0,0 0 0,0 0 0,1 0 0,1 0 0,0 1 0,0 0 0,2 0 0,-3 17 0,6-15 0,0-1 0,1 1 0,0-1 0,1 1 0,1-1 0,0 0 0,1 0 0,0 0 0,1-1 0,1 0 0,0 0 0,1-1 0,11 15 0,-3-7 0,1 0 0,1-1 0,1 0 0,0-2 0,1 0 0,34 21 0,-45-32 17,1-1-1,-1 0 1,1-1-1,0 0 1,0 0-1,16 3 1,-19-6-152,0 0 0,-1-1 1,1 1-1,0-1 1,0-1-1,0 1 0,-1-1 1,1-1-1,0 1 1,12-5-1,28-17-6691</inkml:trace>
  <inkml:trace contextRef="#ctx0" brushRef="#br0" timeOffset="5183.87">7145 2317 24575,'7'-14'0,"18"-27"0,1 1 0,3 1 0,1 1 0,46-45 0,-30 39 0,3 2 0,94-63 0,-115 87 0,1 1 0,1 1 0,41-14 0,-60 26 0,-1 0 0,1 1 0,0 0 0,0 1 0,1 0 0,-1 1 0,0 0 0,0 1 0,1 0 0,-1 1 0,0 0 0,0 1 0,17 4 0,-25-5 0,1 1 0,-1-1 0,1 1 0,-1 0 0,0 0 0,0 0 0,0 0 0,0 1 0,0-1 0,0 1 0,-1 0 0,1 0 0,-1 0 0,0 0 0,0 0 0,0 0 0,0 1 0,-1-1 0,1 1 0,-1-1 0,1 5 0,0 2 0,0 1 0,-1-1 0,0 1 0,-1-1 0,0 1 0,-3 18 0,-4 17 0,-2-1 0,-19 57 0,-41 87 0,51-143 0,-320 737 0,214-509 0,113-250 0,3-7 0,0-1 0,1 1 0,1 0 0,1 1 0,-5 28 0,9-44 0,1-1 0,0 0 0,0 0 0,0 1 0,0-1 0,0 0 0,0 1 0,0-1 0,0 0 0,1 1 0,-1-1 0,0 0 0,1 0 0,-1 1 0,1-1 0,0 0 0,-1 0 0,1 0 0,0 0 0,-1 0 0,1 1 0,0-2 0,2 3 0,-2-3 0,1 1 0,0 0 0,0-1 0,0 1 0,0-1 0,0 0 0,-1 1 0,1-1 0,0 0 0,0 0 0,0 0 0,0-1 0,0 1 0,0 0 0,2-1 0,17-6 0,0 0 0,-1-1 0,0-1 0,19-13 0,-20 12 0,181-100 0,51-28 0,7 20 0,-222 105-273,0 1 0,1 1 0,1 2 0,58-6 0,-48 12-6553</inkml:trace>
  <inkml:trace contextRef="#ctx0" brushRef="#br0" timeOffset="5535.46">8116 1276 24575,'0'0'0,"19"7"0,35 17 0,36 30 0,30 36 0,18 48 0,5 57 0,-11 53-1183,-26 50 1183,-40 42 0,-53 26 0,-61 6-1730,-24-60 1730,2-82 0,11-82 0,17-65-527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2:10.0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3 1 24575,'0'0'0,"-9"6"0,-21 12 0,-57 24 0,14-9 0,51-21 0,-45 21 0,1 3 0,-98 72 0,156-102 0,1 0 0,0 1 0,0 0 0,0 0 0,1 1 0,-6 9 0,11-15 0,-1 1 0,1-1 0,0 1 0,0-1 0,0 1 0,0 0 0,0-1 0,0 1 0,1 0 0,-1 0 0,1 0 0,0 0 0,0 0 0,0-1 0,0 1 0,1 0 0,-1 0 0,1 0 0,0-1 0,-1 1 0,1 0 0,0 0 0,1-1 0,2 5 0,1 1 0,1-1 0,0-1 0,0 1 0,1-1 0,0 0 0,0-1 0,0 1 0,13 5 0,71 34 0,-57-30 0,-9-4 0,159 83 0,-166-83 0,-1 1 0,0 0 0,-1 1 0,-1 1 0,0 1 0,0 0 0,21 30 0,-31-38 0,-1 0 0,0 0 0,-1 0 0,1 1 0,-1-1 0,-1 1 0,1 0 0,-2 0 0,1 0 0,-1 0 0,0 0 0,0 0 0,-1 0 0,-1 14 0,-1-13 0,0-1 0,0 1 0,-1-1 0,0 1 0,0-1 0,-1 0 0,0 0 0,0 0 0,-1-1 0,0 1 0,-1-1 0,0-1 0,-8 9 0,1-3 16,-1 0 0,-1-1 0,0-1 0,0-1-1,-1 0 1,-18 8 0,-103 33-1245,128-47 982,-65 20-657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1:51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4 9803 24575,'54'-39'0,"-46"31"0,0-2 0,0 1 0,-1-1 0,-1 0 0,0 0 0,0-1 0,-1 0 0,0 0 0,3-12 0,4-18 0,8-50 0,-17 74 0,135-1042 0,-90-9 0,-61 394 0,5 487 0,7-77 0,58-475 0,-20 535 0,-18 117 0,7-104 0,-23-229 0,-7 243 0,12 56 0,-5 89 0,-13 43 0,-5 14 0,-95 144 0,24-39 0,-551 957 0,622-1058 0,14-25 0,4-5 0,26-38 0,-7 10 0,485-599 0,-11 100 0,-487 520 0,-4 3 0,1 0 0,0 0 0,-1 0 0,9-3 0,-14 9 0,1 1 0,-1 0 0,0-1 0,1 1 0,-1 0 0,0 0 0,0-1 0,0 1 0,0 0 0,0 0 0,0-1 0,-1 3 0,0-1 0,1 16 0,1-1 0,0 0 0,1 0 0,1 0 0,0-1 0,8 23 0,45 104 0,-37-100 0,259 724 0,-268-736 0,-5-11 0,1-1 0,1 0 0,12 24 0,-17-42-151,0 1-1,0 0 0,0 0 0,0 0 1,0-1-1,0 1 0,1-1 1,4 4-1,16 3-6674</inkml:trace>
  <inkml:trace contextRef="#ctx0" brushRef="#br0" timeOffset="1918.25">808 14638 24575,'1'2'0,"0"0"0,0 0 0,0 0 0,0-1 0,1 1 0,-1 0 0,0 0 0,4 2 0,2 4 0,0 4 0,0 0 0,-1 1 0,-1 0 0,0 0 0,0 0 0,-2 0 0,1 1 0,1 16 0,0 16 0,-2 51 0,-3-77 0,19 1141 0,-25-637 0,-3-380 0,-44 230 0,48-351 0,-18 71 0,21-86 0,-1 0 0,0-1 0,0 1 0,-1-1 0,0 0 0,0 0 0,-1 0 0,-10 11 0,14-17 0,0 0 0,0 0 0,0 0 0,0 0 0,-1 0 0,1 0 0,0-1 0,-1 1 0,1 0 0,0-1 0,-1 1 0,1-1 0,-1 0 0,1 1 0,-1-1 0,1 0 0,-1 0 0,1 0 0,-1 0 0,1 0 0,-1 0 0,1-1 0,-1 1 0,1 0 0,-1-1 0,1 1 0,0-1 0,-1 0 0,1 1 0,0-1 0,-1 0 0,1 0 0,0 0 0,0 0 0,0 0 0,0 0 0,0 0 0,-2-2 0,-4-5 0,0-1 0,1 0 0,0 0 0,-6-12 0,11 20 0,-163-337 0,87 171 0,3 13 0,-136-300 0,202 436 0,5 13 0,1 0 0,-1-1 0,1 1 0,0-1 0,1 0 0,-1 1 0,1-1 0,0 0 0,0 0 0,1-7 0,0 13 0,0 0 0,0 0 0,0-1 0,0 1 0,0 0 0,0-1 0,1 1 0,-1 0 0,0 0 0,0-1 0,0 1 0,0 0 0,1 0 0,-1-1 0,0 1 0,0 0 0,1 0 0,-1-1 0,0 1 0,0 0 0,1 0 0,-1 0 0,0 0 0,0 0 0,1 0 0,-1-1 0,0 1 0,1 0 0,-1 0 0,0 0 0,1 0 0,-1 0 0,0 0 0,1 0 0,-1 0 0,0 0 0,1 0 0,-1 0 0,0 1 0,0-1 0,1 0 0,-1 0 0,0 0 0,1 0 0,-1 1 0,9 3 0,-1 0 0,0 1 0,-1 0 0,1 0 0,-1 1 0,11 11 0,-8-8 0,44 43 0,59 72 0,39 69 0,23 27 0,-131-170 0,2-2 0,62 50 0,-88-82 0,1 0 0,1-2 0,0 0 0,32 14 0,-45-24 0,0-1 0,1 0 0,-1 0 0,0-1 0,1 0 0,-1 0 0,1-1 0,0-1 0,0 1 0,-1-2 0,1 1 0,0-1 0,-1-1 0,16-3 0,-12-1 0,0 1 0,-1-2 0,1 1 0,-1-2 0,-1 0 0,1 0 0,-1-1 0,15-15 0,7-12 0,31-42 0,-55 66 0,99-131 66,43-54-1497,-139 181-5395</inkml:trace>
  <inkml:trace contextRef="#ctx0" brushRef="#br0" timeOffset="2992.39">4634 17315 24575,'1'-9'0,"-1"0"0,1 0 0,3-12 0,2-10 0,109-1008 0,-99 870 0,-12 129 0,37-446 0,-37 1 0,-6 439 0,-1 0 0,-3 0 0,-20-78 0,24 117 0,0 1 0,0-1 0,-1 1 0,0-1 0,-1 1 0,-3-6 0,6 10 0,0 1 0,0 0 0,0 0 0,0 0 0,0 0 0,0 0 0,0 0 0,-1 0 0,1 0 0,0 1 0,0-1 0,-1 0 0,1 1 0,-1-1 0,1 1 0,0-1 0,-1 1 0,1 0 0,-1 0 0,1-1 0,-1 1 0,1 0 0,-1 0 0,1 0 0,-1 1 0,1-1 0,-1 0 0,1 1 0,0-1 0,-1 1 0,1-1 0,-3 2 0,-10 7 0,0 0 0,0 1 0,1 0 0,1 1 0,0 0 0,0 1 0,1 1 0,-16 24 0,11-10 0,2 1 0,1 1 0,-15 50 0,15-41 0,3-10 0,-147 461 0,157-487 0,-7 35 0,9-23 0,-2-14 0,1 0 0,-1 0 0,0 1 0,1-1 0,-1 0 0,0 0 0,1 0 0,-1 0 0,0 0 0,1 0 0,-1 0 0,0 0 0,1 0 0,-1 0 0,1 0 0,-1 0 0,0 0 0,1 0 0,-1 0 0,0 0 0,1 0 0,-1 0 0,0 0 0,1-1 0,-1 1 0,0 0 0,1 0 0,-1 0 0,0-1 0,1 1 0,-1 0 0,0 0 0,1-1 0,22-19 0,-2-1 0,0-1 0,-1-1 0,19-28 0,-13 17 0,9-10 0,157-188 0,-154 191 0,1 1 0,3 3 0,61-44 0,-85 69 0,0 1 0,0 0 0,1 2 0,0 0 0,21-6 0,-33 12 0,0 2 0,0-1 0,0 1 0,0 0 0,0 0 0,0 0 0,0 1 0,0 1 0,0-1 0,0 1 0,0 0 0,0 1 0,0-1 0,0 1 0,0 1 0,-1-1 0,1 1 0,8 5 0,-5 0 9,0 0 1,-1 1-1,0-1 0,-1 2 0,0-1 1,0 1-1,-1 0 0,0 1 0,-1 0 0,0 0 1,0 0-1,3 14 0,3 9-504,-2 0 0,11 70 0,-12-38-6331</inkml:trace>
  <inkml:trace contextRef="#ctx0" brushRef="#br0" timeOffset="4452.61">401 102 24575,'14'62'0,"-3"1"0,-2 0 0,0 73 0,-7-110 0,1 19 0,0-9 0,-1 1 0,-2-1 0,-1 1 0,-7 40 0,8-76 0,0 0 0,0-1 0,0 1 0,0 0 0,0 0 0,-1 0 0,1 0 0,0 0 0,-1 0 0,1 0 0,0 0 0,-1-1 0,1 1 0,-1 0 0,1 0 0,-1 0 0,1-1 0,-1 1 0,0 0 0,1-1 0,-1 1 0,0-1 0,0 1 0,1-1 0,-1 1 0,0-1 0,0 1 0,0-1 0,0 0 0,0 1 0,0-1 0,1 0 0,-1 0 0,0 0 0,0 0 0,0 1 0,0-1 0,0-1 0,0 1 0,0 0 0,0 0 0,0 0 0,0 0 0,0-1 0,1 1 0,-1 0 0,0-1 0,0 1 0,0-1 0,0 1 0,1-1 0,-1 1 0,0-1 0,-1-1 0,-6-4 0,-1-1 0,1 0 0,-13-16 0,17 19 0,-32-39 0,2-1 0,-51-88 0,-39-106 0,114 219 0,-53-126 0,59 126 0,4 18 0,0 1 0,1 0 0,-1 0 0,0 0 0,0 0 0,1 0 0,-1 0 0,0 0 0,1 0 0,-1 0 0,0 0 0,0 0 0,1 0 0,-1 0 0,0 0 0,1 0 0,-1 0 0,0 0 0,0 0 0,1 1 0,-1-1 0,0 0 0,0 0 0,1 0 0,-1 0 0,0 0 0,0 1 0,0-1 0,1 0 0,-1 0 0,0 0 0,0 1 0,0-1 0,1 1 0,26 30 0,10 21 0,10 15 0,95 104 0,-124-153 0,0-1 0,1-1 0,1 0 0,0-2 0,1 0 0,1-2 0,0 0 0,0-1 0,1-1 0,26 7 0,-38-14 0,0-1 0,0 0 0,0 0 0,0-1 0,0 0 0,0-1 0,0-1 0,13-1 0,-17 0 0,1 0 0,-1 0 0,0 0 0,1-1 0,-1 0 0,0-1 0,-1 1 0,1-1 0,-1 0 0,1-1 0,-1 0 0,9-9 0,-2 0-682,18-28-1,8-19-6143</inkml:trace>
  <inkml:trace contextRef="#ctx0" brushRef="#br0" timeOffset="6051.52">5126 834 24575,'0'0'0,"0"-5"0,1 0 0,0 0 0,1 0 0,-1 0 0,1 1 0,0-1 0,0 0 0,3-4 0,1-3 0,67-120 0,1-3 0,-53 90 0,-2-1 0,22-82 0,-37 112 0,-1 1 0,0-1 0,-2 1 0,1-1 0,-2 0 0,0 0 0,-1 0 0,-1 1 0,0-1 0,-1 1 0,0-1 0,-10-25 0,11 37 0,0-1 0,-1 1 0,1 0 0,-1 0 0,0 0 0,0 0 0,0 0 0,0 1 0,0-1 0,-1 1 0,0 0 0,-5-4 0,7 6 0,0 0 0,0 1 0,0-1 0,0 0 0,0 1 0,0-1 0,0 1 0,0 0 0,0 0 0,0 0 0,0 0 0,0 0 0,0 0 0,0 0 0,0 1 0,0-1 0,0 1 0,0-1 0,0 1 0,0 0 0,1 0 0,-1 0 0,0 0 0,0 0 0,1 0 0,-1 0 0,0 0 0,1 1 0,0-1 0,-1 1 0,-1 2 0,-14 16 0,1 2 0,1 0 0,1 0 0,1 1 0,-15 35 0,-39 130 0,32-84 0,34-100 0,-11 32 0,-2 0 0,-1-1 0,-2-1 0,-23 36 0,38-68 0,1 1 0,-2-1 0,1 0 0,0 0 0,0 0 0,-1 0 0,-4 3 0,7-5 0,-1 0 0,1 0 0,0 0 0,0 1 0,0-1 0,0 0 0,-1 0 0,1 0 0,0 0 0,0 0 0,0 0 0,0 0 0,-1 0 0,1 0 0,0 0 0,0 0 0,0 0 0,-1 0 0,1 0 0,0 0 0,0 0 0,0 0 0,0 0 0,-1 0 0,1 0 0,0 0 0,0 0 0,0 0 0,-1 0 0,1 0 0,0-1 0,0 1 0,0 0 0,0 0 0,0 0 0,-1 0 0,1 0 0,0-1 0,4-13 0,3 2 0,1 0 0,0 1 0,1 0 0,0 0 0,1 1 0,13-11 0,0-1 0,10-11 0,11-12 0,91-71 0,-121 106 0,0 0 0,1 1 0,0 1 0,0 0 0,1 1 0,0 1 0,0 0 0,0 1 0,1 1 0,0 0 0,28-1 0,-36 5 0,1 0 0,0 1 0,0 0 0,-1 0 0,1 1 0,-1 1 0,0 0 0,1 0 0,-1 0 0,16 10 0,-14-6 0,1 1 0,-1 0 0,-1 1 0,1 1 0,-1-1 0,16 22 0,-7-3 0,-1 0 0,-2 1 0,0 1 0,-2 1 0,14 46 0,-17-41-1365,-5-12-5461</inkml:trace>
  <inkml:trace contextRef="#ctx0" brushRef="#br0" timeOffset="13021.97">5949 7627 24575,'7'2'0,"1"0"0,0-1 0,0 0 0,0 0 0,0-1 0,0 0 0,0 0 0,0-1 0,0 0 0,-1 0 0,1-1 0,8-2 0,13-6 0,50-25 0,-52 21 0,181-87 0,112-51 0,-270 131 0,385-177 0,-330 144 0,196-136 0,-280 174-120,6-3-295,-1-2 0,38-3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1:40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9 24575,'11'18'0,"1"-2"0,0 1 0,1-2 0,1 0 0,0 0 0,21 16 0,-25-24 0,-1-1 0,1 1 0,0-1 0,0-1 0,1 0 0,0-1 0,0 0 0,0 0 0,0-1 0,0-1 0,1 0 0,17 1 0,1-3 0,0-2 0,-1-1 0,34-8 0,91-28 0,-66 15 0,208-46 0,3 13 0,533-31 0,-661 81 0,847-49 0,-447 0 0,470-36 0,-287 86 0,-564 9 0,-23-8 0,-169 5 0,-1 1 0,0 0 0,1 0 0,-1 0 0,1 0 0,0 0 0,-1 0 0,1 1 0,0-1 0,0 1 0,0 0 0,0 0 0,0 0 0,-2 2 0,-1 1 0,1 1 0,0-1 0,0 1 0,-5 9 0,3 0 0,1-1 0,0 1 0,1-1 0,1 1 0,0 1 0,-1 17 0,1 99 0,4-106 0,25 468 0,28 0 0,-37-350 0,127 1480-319,-130-1174 159,-70 726 0,45-1071 480,-39 157-1,50-261-319,-7 16 0,3-15 0,-2-9 0,2 1 0,0 0 0,-1 0 0,1 0 0,-1 1 0,0 0 0,-1 0 0,1 0 0,-1 1 0,0 0 0,0 0 0,-1 0 0,1 1 0,-1 0 0,1 0 0,-1 0 0,0 1 0,-12-2 0,-12-2 0,-1 1 0,-53 0 0,77 4 0,-322 10 0,-2 26 0,236-24 0,-830 86 0,-6-46 0,6-68 0,6-76 0,754 66 0,1-6 0,-216-74 0,374 105 0,-1-1 0,1 0 0,0 0 0,0-1 0,0 0 0,-6-5 0,11 8 0,1-1 0,-1 1 0,1-1 0,-1 0 0,1 1 0,0-1 0,0 0 0,0 0 0,0 0 0,0 0 0,0 0 0,1 0 0,-1 0 0,1 0 0,-1-1 0,1 1 0,0 0 0,0 0 0,0 0 0,0-1 0,0 1 0,0 0 0,1 0 0,-1 0 0,2-3 0,8-38 0,-1 0 0,-3 0 0,-1 0 0,-1-61 0,-55-394 0,-43 4 0,75 402 0,-86-444 0,41-6 0,58-73 0,-1-13 0,-10-83 0,17 555 0,3-47 0,-1 194 117,-2 9-140,0 0 1,0 0-1,0 0 0,0 0 0,0 0 0,0 1 1,0-1-1,0 0 0,0 0 0,0 0 0,0 0 1,0 0-1,0 0 0,0 0 0,0 1 0,0-1 1,0 0-1,0 0 0,0 0 0,0 0 0,0 0 1,0 0-1,0 0 0,0 0 0,0 0 0,0 1 0,1-1 1,-1 0-1,0 0 0,0 0 0,0 0 0,0 0 1,0 0-1,0 0 0,0 0 0,0 0 0,0 0 1,1 0-1,-1 0 0,0 0 0,0 0 0,0 0 1,0 0-1,0 0 0,0 0 0,0 0 0,0 0 1,1 0-1,-1 0 0,0 0 0,0 0 0,0 0 1,0 0-1,0 0 0,0 0 0,0 0 0,0 0 1,1 0-1,-1 0 0,0 0 0,0 0 0,0 0 1,0-1-1,0 1 0</inkml:trace>
  <inkml:trace contextRef="#ctx0" brushRef="#br0" timeOffset="1870.76">707 891 24575,'1'307'0,"0"-216"0,9 263 0,29-4 0,-37-335 0,0-2 0,0-1 0,0 1 0,1 0 0,1-1 0,0 0 0,1 0 0,0 0 0,12 19 0,-15-29 0,0 0 0,1 0 0,-1 0 0,0 0 0,1 0 0,-1 0 0,1-1 0,0 1 0,-1-1 0,1 0 0,0 0 0,0 0 0,0 0 0,0 0 0,0 0 0,0-1 0,0 0 0,0 1 0,0-1 0,0 0 0,0-1 0,0 1 0,0 0 0,0-1 0,0 0 0,4-1 0,8-3 0,0-1 0,0 0 0,24-14 0,-32 15 0,159-105 0,-43 24 0,-105 76 24,0 1-1,20-7 1,-25 12-263,0-2-1,0 0 1,0 0 0,-1-1-1,19-15 1,-13 5-6587</inkml:trace>
  <inkml:trace contextRef="#ctx0" brushRef="#br0" timeOffset="2981.59">1285 1301 24575,'2'1'0,"0"0"0,0 0 0,0 0 0,1 0 0,-1 0 0,0 0 0,0 1 0,-1-1 0,1 1 0,3 2 0,1 2 0,129 111 0,7 7 0,-121-108 0,0-1 0,1-2 0,1 0 0,0-1 0,29 10 0,-31-16 0,-1-2 0,1 0 0,0-1 0,0-1 0,0-1 0,0-1 0,0-1 0,1 0 0,-1-2 0,-1-1 0,41-11 0,-58 14 0,0 0 0,0 0 0,-1-1 0,1 1 0,0 0 0,0-1 0,-1 0 0,1 1 0,-1-1 0,0 0 0,1 0 0,-1-1 0,0 1 0,0 0 0,0-1 0,-1 1 0,1-1 0,1-3 0,-1 2 0,-1 0 0,0 0 0,0 0 0,-1 0 0,1 0 0,-1-1 0,0 1 0,0 0 0,0 0 0,-1 0 0,-1-8 0,-2-4 0,-2 1 0,1 0 0,-2 0 0,0 1 0,-17-26 0,2 10 0,-1 0 0,-1 2 0,-1 0 0,-2 2 0,-1 1 0,0 1 0,-2 2 0,-57-34 0,78 52 0,1-1 0,-1 2 0,0-1 0,0 1 0,0 0 0,-19-2 0,23 4 0,0 1 0,0 0 0,1 0 0,-1 1 0,0-1 0,0 1 0,1 0 0,-1 0 0,1 1 0,-1-1 0,1 1 0,-1 0 0,1 0 0,0 1 0,-7 4 0,1 2 0,0 1 0,0-1 0,1 2 0,1-1 0,0 1 0,0 0 0,-10 22 0,-35 91 0,50-115 0,-14 36 0,-16 69 0,29-101 0,2 1 0,0-1 0,1 1 0,0 0 0,1 0 0,0-1 0,1 1 0,1 0 0,6 26 0,-5-33 0,-1-1 0,1 0 0,0 0 0,0 0 0,1 0 0,0-1 0,0 1 0,0-1 0,1 0 0,-1 0 0,1-1 0,8 6 0,-5-4 0,1-1 0,0 0 0,0 0 0,0-1 0,1 0 0,-1-1 0,17 4 0,-11-4 0,0-1 0,-1-1 0,1 0 0,0 0 0,0-2 0,0 0 0,-1-1 0,1 0 0,-1-1 0,1 0 0,18-8 0,-10-1 0,0 0 0,-1-1 0,0-2 0,-2 0 0,1-1 0,-2-1 0,0-1 0,-1 0 0,-1-2 0,19-27 0,-19 16 0,-17 30 0,1 1 0,-1-1 0,1 0 0,-1 1 0,0-1 0,1 0 0,-1 0 0,0 1 0,0-1 0,0 0 0,0 0 0,0 0 0,1 1 0,-1-1 0,-1 0 0,1 0 0,0 1 0,0-1 0,0 0 0,0 0 0,0 0 0,-1 1 0,1-1 0,0 0 0,-1 1 0,1-1 0,0 0 0,-1 1 0,1-1 0,-1 0 0,1 1 0,-1-1 0,0 1 0,1-1 0,-1 1 0,1-1 0,-1 1 0,-1-1 0,2 1 0,-1-1 0,1 1 0,-1 0 0,1 0 0,-1 0 0,1 0 0,-1 0 0,1 0 0,-1 0 0,1 0 0,0 0 0,-1 0 0,1 0 0,-1 0 0,1 1 0,-1-1 0,1 0 0,-1 0 0,1 0 0,0 1 0,-1-1 0,1 0 0,-1 0 0,1 1 0,0-1 0,-1 0 0,1 1 0,0-1 0,-1 0 0,1 1 0,0-1 0,0 1 0,-1-1 0,1 0 0,0 1 0,0-1 0,0 1 0,0-1 0,-1 1 0,1-1 0,0 1 0,0-1 0,0 1 0,0-1 0,0 0 0,0 1 0,0-1 0,0 1 0,1-1 0,-1 1 0,0-1 0,0 1 0,0-1 0,1 1 0,6 28 0,47 103-107,46 128 339,-85-211-604,-2 0-1,-1 1 0,6 74 1,-18-110-6454</inkml:trace>
  <inkml:trace contextRef="#ctx0" brushRef="#br0" timeOffset="3891.51">2248 1653 24575,'0'0'0,"0"0"0,12 11 0,11 10 0,10 8 0,9 8 0,6 5 0,4 5 0,2 1 0,-3 0 0,-4-4 0,-7-6 0,-9-11 0,-9-16 0,-6-18 0,-6-7-8191</inkml:trace>
  <inkml:trace contextRef="#ctx0" brushRef="#br0" timeOffset="4242.07">2689 1625 24575,'0'0'0,"0"0"0,3 19 0,2 27 0,1 27 0,1 18 0,2 14 0,1 11 0,2 9 0,0 2 0,1-3 0,1-7 0,1-13 0,-1-24-8191</inkml:trace>
  <inkml:trace contextRef="#ctx0" brushRef="#br0" timeOffset="4792.59">3186 1902 24575,'10'-3'0,"26"-9"0,0-2 0,-1-1 0,-1-2 0,36-23 0,-47 25 0,-1-1 0,0-1 0,-2-1 0,0 0 0,0-2 0,24-33 0,-36 41 0,0-1 0,-1 0 0,-1 0 0,0-1 0,0 1 0,-2-1 0,0-1 0,0 1 0,-1-1 0,-1 1 0,0-1 0,-1 0 0,-1 0 0,-2-22 0,1 26 0,-1 1 0,0-1 0,0 1 0,-1 0 0,0 0 0,-1 0 0,0 0 0,-1 1 0,0-1 0,0 1 0,-1 0 0,0 1 0,-1-1 0,0 1 0,0 1 0,-1-1 0,0 1 0,0 0 0,0 1 0,-19-11 0,20 14 0,1 0 0,-1 0 0,0 1 0,-1-1 0,1 2 0,0-1 0,0 1 0,-1 0 0,1 0 0,-1 1 0,1 0 0,0 0 0,-8 2 0,5 0 0,1 1 0,0-1 0,0 2 0,1-1 0,-1 1 0,1 0 0,-1 1 0,1 0 0,-9 8 0,2 0 0,0 1 0,0 1 0,2 1 0,0 0 0,0 0 0,2 1 0,0 1 0,-15 35 0,14-25 0,2 2 0,1 0 0,1 0 0,2 0 0,1 1 0,1 0 0,0 32 0,4-35 0,1 0 0,2 0 0,0 0 0,2-1 0,1 1 0,1-1 0,1 0 0,13 25 0,-16-40 0,1 0 0,1-1 0,0 0 0,0 0 0,1-1 0,0 0 0,1 0 0,0-1 0,1 0 0,0-1 0,0 0 0,1 0 0,0-1 0,0-1 0,1 0 0,0 0 0,0-1 0,0-1 0,1 0 0,-1 0 0,1-2 0,0 1 0,0-2 0,0 1 0,0-2 0,0 0 0,0 0 0,14-3 0,-6 0 0,0-2-1,0 0 0,0 0 1,-1-2-1,22-11 1,92-53 53,-10 4-1468,-83 49-5411</inkml:trace>
  <inkml:trace contextRef="#ctx0" brushRef="#br0" timeOffset="5401.02">4068 1800 24575,'4'13'0,"4"15"0,-1 0 0,-1 1 0,-2 0 0,-1 0 0,-1 0 0,-1 1 0,-5 39 0,-4-38 0,7-31 0,1 0 0,0 1 0,0-1 0,0 1 0,-1-1 0,1 0 0,0 1 0,0-1 0,-1 1 0,1-1 0,0 0 0,-1 1 0,1-1 0,0 0 0,-1 0 0,1 1 0,0-1 0,-1 0 0,1 0 0,-1 0 0,1 1 0,-1-1 0,0 0 0,0-1 0,1 1 0,-1 0 0,1 0 0,-1-1 0,1 1 0,-1-1 0,0 1 0,1 0 0,-1-1 0,1 1 0,0-1 0,-1 1 0,1-1 0,-1 0 0,1 1 0,0-1 0,-1 1 0,1-1 0,0 0 0,-1 0 0,-6-18 0,0 0 0,1 0 0,1-1 0,-3-20 0,0 1 0,-10-40 0,-19-91 0,31 133 0,1 0 0,1-59 0,5 80 0,0 0 0,1 1 0,1-1 0,1 1 0,0 0 0,1 0 0,0 1 0,1-1 0,1 1 0,0 0 0,1 1 0,1-1 0,16-18 0,-17 22 0,0 2 0,1-1 0,0 1 0,1 1 0,0-1 0,0 2 0,0-1 0,1 2 0,0-1 0,0 1 0,0 1 0,1 0 0,0 1 0,0 0 0,0 0 0,0 2 0,0-1 0,13 1 0,-8 2-85,0 1 0,0 0-1,0 1 1,-1 1 0,1 1-1,-1 0 1,0 1 0,0 1-1,0 0 1,-1 1 0,0 1-1,-1 1 1,0 0 0,-1 0-1,18 18 1,5 11-6741</inkml:trace>
  <inkml:trace contextRef="#ctx0" brushRef="#br0" timeOffset="6672">1354 3793 24575,'3'23'0,"-2"-8"0,16 62 0,4 0 0,3-1 0,45 98 0,-68-172 0,5 13 0,0 0 0,2-1 0,-1 0 0,2 0 0,11 14 0,-24-55 0,-4-31 0,3-1 0,3 1 0,2-1 0,3 0 0,2 1 0,3 0 0,2 0 0,22-69 0,-24 100 0,1 1 0,1 0 0,1 1 0,19-32 0,-26 50 0,1 0 0,0 0 0,0 0 0,0 1 0,1 0 0,0 0 0,0 0 0,1 1 0,-1 0 0,1 0 0,1 0 0,-1 1 0,0 0 0,1 1 0,0 0 0,0 0 0,0 0 0,12-1 0,-7 3 0,0 0 0,0 1 0,1 1 0,-1 0 0,0 1 0,0 1 0,0 0 0,0 0 0,-1 1 0,1 1 0,-1 0 0,0 1 0,21 13 0,-13-6 0,-1 2 0,0 0 0,-1 1 0,-1 1 0,0 0 0,26 36 0,-14-9 0,-1 2 0,-3 2 0,-1 0 0,25 78 0,-19-30 0,27 149 0,-54-230-85,14 102 301,-16-104-430,0 1 1,-1-1-1,-1 0 0,0 0 0,-1 1 1,-5 19-1,-3-8-66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1:33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9 1 24575,'-1'16'0,"1"-8"0,16 662 0,45 1 0,14 274 0,-91-66-279,-57-3-60,61-739 330,-35 482 9,42-445 0,26 267 0,-19-428 0,1 20 0,1 0 0,2-1 0,19 61 0,-14-72 98,-10-21-91,-1 0 1,0 1-1,0-1 1,0 0-1,1 0 0,-1 1 1,0-1-1,1 0 1,-1 0-1,0 0 1,1 1-1,-1-1 0,0 0 1,1 0-1,-1 0 1,0 0-1,1 0 1,-1 0-1,0 0 1,1 0-1,-1 0 0,1 0 1,-1 0-1,0 0 1,1 0-1,-1 0 1,0 0-1,1 0 0,0-1 10,0-1 0,0 1-1,0 0 1,0-1-1,0 1 1,0-1-1,0 1 1,-1-1-1,1 1 1,-1-1-1,1 1 1,-1-1-1,0 1 1,1-1-1,-1 0 1,0 1-1,0-1 1,0-3-1,-1-7-16,0 0 0,0 0 0,-1 0 0,0 0 0,-1 0 0,-5-12 0,-33-71 0,30 71 0,-319-736 0,193 390 0,-15-39 0,141 382 0,15 39 0,17 46 0,216 641 0,-226-663 0,106 302 0,-95-284 0,2-2 0,2-1 0,3-1 0,40 53 0,-55-85 0,31 31 0,-40-44 0,0-1 0,1 1 0,0-1 0,0 0 0,0 0 0,0-1 0,0 0 0,1 0 0,13 4 0,-17-7 0,0 1 0,-1-1 0,1 0 0,0 0 0,0 0 0,0 0 0,0-1 0,0 1 0,0-1 0,-1 1 0,1-1 0,0 0 0,0 0 0,-1 0 0,1-1 0,-1 1 0,1-1 0,-1 1 0,1-1 0,-1 0 0,0 0 0,0 0 0,0 0 0,0 0 0,0 0 0,-1-1 0,3-3 0,4-8 0,-1 1 0,0-2 0,9-28 0,-12 31 0,6-16 0,137-372 0,-99 282 0,87-147 0,-123 244-455,1 0 0,24-28 0,-20 32-637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1:28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7 426 24575,'-4'13'0,"-62"169"0,39-113 0,-32 124 0,58-191 0,1-1 0,0 0 0,-1 1 0,1-1 0,0 1 0,0-1 0,0 0 0,0 1 0,0-1 0,0 1 0,0-1 0,0 1 0,1-1 0,-1 0 0,0 1 0,1-1 0,-1 0 0,1 1 0,1 1 0,-1-2 0,0 0 0,0-1 0,1 1 0,-1-1 0,0 1 0,0-1 0,0 0 0,1 0 0,-1 1 0,0-1 0,0 0 0,1 0 0,-1 0 0,0 0 0,0 0 0,1-1 0,-1 1 0,0 0 0,0 0 0,0-1 0,1 1 0,0-2 0,22-7-1365,-1-3-5461</inkml:trace>
  <inkml:trace contextRef="#ctx0" brushRef="#br0" timeOffset="370.79">411 614 24575,'0'0'0,"0"0"0,-10-1 0,-11 1 0,-10 1 0,-10 1 0,-9 0 0,-7-1 0,-5-14 0,8-4 0,13 0 0,13 4 0,12 3-8191</inkml:trace>
  <inkml:trace contextRef="#ctx0" brushRef="#br0" timeOffset="741.02">483 0 24575,'0'0'0,"0"0"0,3 15 0,3 23 0,0 34 0,-1 36 0,-1 38 0,-3 37 0,-4 26 0,0-22 0,0-43 0,0-46 0,1-39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0T16:21:10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8 0 24575,'-3'161'0,"-26"185"0,17-243 0,-47 538 0,48 4 0,48-135 0,-4-97 0,-26 3 0,-7-408-5,0-2 79,0-9-1508,0-4-5392</inkml:trace>
  <inkml:trace contextRef="#ctx0" brushRef="#br0" timeOffset="2041.83">304 73 24575,'7'-2'0,"0"0"0,1 0 0,-1 0 0,0 1 0,1 0 0,10 0 0,-5 1 0,27-1 0,-1 2 0,47 7 0,-11-1 0,775 96 0,261 39-263,-754-119 89,407-27 1,-42-58 173,-205 13 0,-1 25 0,13 41 0,-380-2 0,221 49 0,-312-50 0,102 38 0,-143-45 0,0 1 0,-1 1 0,1 0 0,-1 1 0,-1 0 0,0 1 0,-1 1 0,0 1 0,23 26 0,-32-32 19,0 0 1,-1 1 0,1-1-1,-1 1 1,-1 0 0,1 0-1,-2 0 1,1 1 0,-1-1-1,0 1 1,-1-1 0,0 1-1,0 0 1,-1-1 0,0 1-1,0 0 1,-1-1 0,-3 13-1,0-7 5,0 0 0,-1 0-1,-1 0 1,0 0 0,-1-1 0,-1 0-1,0-1 1,0 1 0,-20 20-1,-6 3-23,12-13 0,-27 36 0,42-49 0,0 0 0,1 1 0,1 0 0,0 0 0,0 0 0,1 1 0,-3 13 0,0 7 0,3 0 0,0 1 0,3 59 0,16 104 0,-9-140 0,30 307 0,50 579 0,-71-708 0,48 474 0,-56-657 0,2-1 0,2 0 0,29 80 0,-39-125 0,1 0 0,0-1 0,0 1 0,0 0 0,0-1 0,1 0 0,0 1 0,0-1 0,0 0 0,1-1 0,7 8 0,-11-11 0,0 0 0,1 1 0,-1-1 0,1 0 0,-1 0 0,0 1 0,1-1 0,-1 0 0,1 0 0,-1 0 0,1 0 0,-1 0 0,1 0 0,-1 0 0,1 0 0,-1 0 0,1 0 0,-1 0 0,1 0 0,-1 0 0,1 0 0,-1 0 0,1 0 0,-1 0 0,0 0 0,1-1 0,-1 1 0,1 0 0,-1 0 0,1-1 0,-1 1 0,0 0 0,1-1 0,0-1 0,0 1 0,0-1 0,-1 1 0,1-1 0,-1 1 0,1-1 0,-1 1 0,1-1 0,-1 1 0,0-4 0,-2-37 0,0 32 0,-1 1 0,0-1 0,-1 0 0,0 1 0,-1 0 0,1 0 0,-2 0 0,1 1 0,-1-1 0,-1 1 0,1 1 0,-1-1 0,-1 1 0,1 0 0,-1 1 0,0 0 0,-1 0 0,0 1 0,0 0 0,0 0 0,-11-3 0,-13-4 0,-1 2 0,0 1 0,-1 1 0,-64-4 0,-265-19 0,-76-8 0,256 18 0,-614-60 0,-2 64 0,268 62 0,91-5 0,0-35 0,256-20 0,-210-44 0,-173-83 0,446 105 0,-1 6 0,-208-24 0,232 45 0,-230-16 0,306 26 0,0 0 0,0 2 0,0 0 0,1 2 0,0 0 0,-1 1 0,1 2 0,1 0 0,-36 17 0,45-19 0,0-1 0,-1-1 0,1 0 0,-1-1 0,0 0 0,-20-1 0,-14 3 0,28 0 0,12-3 0,0 1 0,0-1 0,0-1 0,0 1 0,0-1 0,-9-1 0,16 1 1,0 0 0,0 0 0,-1 0-1,1 0 1,0-1 0,0 1 0,0 0 0,0 0-1,0 0 1,0 0 0,-1 0 0,1 0 0,0 0-1,0 0 1,0 0 0,0 0 0,0 0 0,0 0-1,0 0 1,-1-1 0,1 1 0,0 0-1,0 0 1,0 0 0,0 0 0,0 0 0,0 0-1,0-1 1,0 1 0,0 0 0,0 0 0,0 0-1,0 0 1,0 0 0,0-1 0,0 1 0,0 0-1,0 0 1,0 0 0,0 0 0,0 0 0,0 0-1,0-1 1,0 1 0,0 0 0,0 0 0,0 0-1,0 0 1,0 0 0,0-1 0,0 1-1,0 0 1,0 0 0,1 0 0,-1 0 0,0 0-1,0 0 1,7-7-968,-6 6 523,8-6-6382</inkml:trace>
  <inkml:trace contextRef="#ctx0" brushRef="#br0" timeOffset="3457.98">844 534 24575,'-13'181'0,"2"-51"0,5 828 0,11-522 0,-6-396 0,0-20 0,1 1 0,1-1 0,7 38 0,-8-57 0,0 0 0,0 0 0,0 0 0,1 1 0,-1-1 0,0 0 0,1 0 0,-1 0 0,1 0 0,0 0 0,-1 0 0,1 0 0,0 0 0,-1 0 0,1-1 0,0 1 0,0 0 0,0 0 0,0-1 0,0 1 0,0 0 0,0-1 0,0 1 0,0-1 0,0 1 0,0-1 0,0 0 0,0 1 0,0-1 0,0 0 0,0 0 0,1 0 0,-1 0 0,0 0 0,0 0 0,0 0 0,0 0 0,0 0 0,2-1 0,4-1 0,0-1 0,0 1 0,0-1 0,0-1 0,6-4 0,-4 3 0,269-171 0,-98 60 0,-164 105 0,51-28 0,-59 34 0,1 2 0,-1-1 0,0 1 0,1 0 0,0 1 0,11-2 0,-46 11-1365,5-5-5461</inkml:trace>
  <inkml:trace contextRef="#ctx0" brushRef="#br0" timeOffset="9426.77">1832 1408 24575,'0'0'0,"-9"-1"0,0 1 0,1 0 0,-1 0 0,1 1 0,-1 1 0,1-1 0,-1 2 0,1-1 0,0 1 0,0 0 0,0 0 0,1 1 0,-13 8 0,9-5 0,-1 1 0,1 1 0,0 0 0,0 1 0,1 0 0,-16 22 0,20-22 0,0 1 0,1-1 0,0 1 0,1 0 0,0 0 0,0 1 0,1-1 0,1 1 0,0 0 0,1 0 0,0 0 0,1 0 0,0 0 0,3 19 0,-2-23 0,1 0 0,0 1 0,0-1 0,1 0 0,0-1 0,1 1 0,-1 0 0,1-1 0,9 11 0,-10-13 0,1-1 0,1 1 0,-1-1 0,1 0 0,-1 0 0,1-1 0,0 1 0,0-1 0,1-1 0,-1 1 0,1 0 0,-1-1 0,1 0 0,8 1 0,-10-2 0,1 0 0,-1-1 0,1 1 0,-1-1 0,1 0 0,0 0 0,-1 0 0,1-1 0,-1 0 0,1 0 0,-1 0 0,0 0 0,1-1 0,-1 1 0,4-3 0,-3 0 0,0 1 0,0-1 0,0 0 0,-1 0 0,0 0 0,0 0 0,0-1 0,0 0 0,-1 0 0,4-6 0,3-8 0,-2-1 0,0-1 0,-1 1 0,-2-1 0,5-25 0,6-36 0,-4 0 0,3-150 0,-16 226 0,0 13 0,-2 19 0,1 66 0,4-1 0,3 1 0,5-1 0,3-1 0,5 0 0,42 132 0,-16-106 0,-35-96 0,1 0 0,0-1 0,20 27 0,-9-26-1365,-4-11-5461</inkml:trace>
  <inkml:trace contextRef="#ctx0" brushRef="#br0" timeOffset="9920.28">2245 1697 24575,'7'19'0,"62"257"0,-52-191 0,51 150 0,-65-225 0,1-1 0,1 1 0,-1-1 0,1 0 0,11 13 0,-15-20 0,0-1 0,1 1 0,-1-1 0,1 1 0,-1-1 0,1 0 0,-1 0 0,1 0 0,0 0 0,-1 0 0,1 0 0,0 0 0,0 0 0,0-1 0,0 1 0,0-1 0,0 0 0,0 1 0,0-1 0,0 0 0,0 0 0,0 0 0,0 0 0,-1-1 0,1 1 0,0 0 0,0-1 0,0 1 0,0-1 0,0 0 0,0 0 0,-1 0 0,1 0 0,2-1 0,3-3-170,0-1-1,0 1 0,0-1 1,-1-1-1,0 1 0,0-1 1,9-15-1,-6 7-6655</inkml:trace>
  <inkml:trace contextRef="#ctx0" brushRef="#br0" timeOffset="10276.5">2512 1673 24575,'-2'33'0,"-1"0"0,-8 36 0,0-6 0,-36 315 0,37-255 0,7 135 0,3-251 0,2 38 0,7 45 0,-7-78 0,0-1 0,1 0 0,0 0 0,1 0 0,0 0 0,1-1 0,0 1 0,0-1 0,10 13 0,-12-19-227,0-1-1,1 0 1,-1 0-1,0 0 1,7 4-1,15 5-6598</inkml:trace>
  <inkml:trace contextRef="#ctx0" brushRef="#br0" timeOffset="10978.78">2898 2207 24575,'15'1'0,"9"1"0,0-1 0,0-2 0,0 0 0,0-2 0,-1 0 0,1-2 0,-1 0 0,0-2 0,32-13 0,-44 15 0,-1 0 0,0-1 0,0 0 0,-1 0 0,0-1 0,0 0 0,0-1 0,-1 0 0,0 0 0,0-1 0,-1 1 0,-1-2 0,1 1 0,-1-1 0,-1 0 0,0 0 0,0-1 0,-1 0 0,-1 0 0,1 0 0,2-20 0,-5 23 0,0 1 0,-1-1 0,0 1 0,0-1 0,-1 1 0,1-1 0,-2 1 0,-2-12 0,3 17 0,0-1 0,0 1 0,0-1 0,0 1 0,-1 0 0,1 0 0,-1-1 0,1 1 0,-1 0 0,0 0 0,0 0 0,0 1 0,0-1 0,0 0 0,0 1 0,0-1 0,0 1 0,-1 0 0,1 0 0,-1 0 0,1 0 0,-1 0 0,1 0 0,-1 1 0,1-1 0,-1 1 0,-3 0 0,-16 0 0,0 2 0,0 1 0,0 0 0,0 1 0,0 2 0,1 0 0,-25 12 0,37-15 0,0 2 0,0-1 0,0 1 0,1 1 0,0-1 0,0 1 0,0 1 0,1 0 0,0 0 0,0 0 0,1 1 0,0 0 0,0 0 0,1 0 0,0 1 0,0 0 0,1 0 0,0 0 0,1 0 0,0 1 0,0 0 0,1-1 0,0 1 0,1 0 0,0 10 0,0 0 0,1 0 0,2-1 0,0 1 0,0 0 0,2-1 0,1 0 0,0 0 0,1 0 0,1 0 0,1-1 0,18 30 0,-15-30 0,1-1 0,0 0 0,2-1 0,0 0 0,0-1 0,2 0 0,0-1 0,0-1 0,1-1 0,36 20 0,-44-28 0,1 0 0,0 0 0,0-1 0,1 0 0,-1-1 0,1 0 0,-1-1 0,1 0 0,-1-1 0,1 0 0,-1 0 0,1-1 0,0-1 0,-1 0 0,0 0 0,13-5 0,-11 3 0,1-1 0,-1-1 0,0 0 0,-1-1 0,1 0 0,-1-1 0,-1 0 0,1-1 0,-2 0 0,1 0 0,-1-1 0,11-16 0,-14 17-1365</inkml:trace>
  <inkml:trace contextRef="#ctx0" brushRef="#br0" timeOffset="11679.51">3876 2115 24575,'0'0'0,"0"0"0,-7 22 0,0-8 0,1 8 0,1 0 0,1 1 0,1-1 0,0 1 0,2 36 0,4-23 0,0-1 0,17 67 0,-19-94 0,-5-16 0,-6-17 0,6 8 0,1 0 0,1 0 0,0 0 0,1 0 0,1 0 0,0 0 0,2 0 0,0 0 0,7-28 0,-3 23 0,2-1 0,0 2 0,2-1 0,0 1 0,2 1 0,19-29 0,-6 18 0,1 1 0,1 1 0,1 1 0,1 1 0,2 2 0,0 1 0,2 2 0,38-20 0,-43 27 0,34-13 0,-51 24 0,0 1 0,0 0 0,0 0 0,0 1 0,1 0 0,16 1 0,-26 0 0,0 1 0,1 0 0,-1 1 0,0-1 0,0 0 0,1 1 0,-1-1 0,0 1 0,0-1 0,0 1 0,0 0 0,0 0 0,0 0 0,0 0 0,0 1 0,0-1 0,0 0 0,0 1 0,-1-1 0,1 1 0,-1 0 0,2 1 0,-2 0 0,0 0 0,0-1 0,0 1 0,0-1 0,-1 1 0,1 0 0,-1 0 0,0-1 0,0 1 0,0 0 0,0 0 0,0-1 0,-1 1 0,1 0 0,-1 0 0,0-1 0,-1 6 0,-13 27-1365,-3 1-5461</inkml:trace>
  <inkml:trace contextRef="#ctx0" brushRef="#br0" timeOffset="12090.09">5037 1908 24575,'0'0'0</inkml:trace>
  <inkml:trace contextRef="#ctx0" brushRef="#br0" timeOffset="12820.57">5026 1777 24575,'2'0'0,"-1"1"0,1 0 0,0 0 0,-1 1 0,1-1 0,-1 0 0,1 0 0,-1 1 0,0-1 0,2 2 0,0 1 0,5 5 0,0 0 0,-1 1 0,0 0 0,-1 0 0,0 0 0,-1 1 0,0 0 0,0 0 0,3 15 0,2 15 0,7 55 0,-9-45 0,18 89 0,25 176 0,-50-298 0,-3-28 0,-3-30 0,2 7 0,2 0 0,2 1 0,1-1 0,1 0 0,12-52 0,4 13 0,38-95 0,-48 143 0,1 0 0,2 0 0,0 1 0,2 1 0,0 0 0,22-26 0,-29 41 0,-1 1 0,1 0 0,0 0 0,0 0 0,1 1 0,-1 0 0,1 0 0,0 1 0,12-4 0,-14 6 0,1 0 0,-1 1 0,0 0 0,1 0 0,-1 0 0,0 1 0,1 0 0,-1 0 0,1 1 0,-1 0 0,0 0 0,1 1 0,-1-1 0,10 5 0,-9-3 0,-1 1 0,0-1 0,0 1 0,0 0 0,-1 0 0,0 1 0,1-1 0,-2 1 0,1 0 0,0 1 0,-1-1 0,0 1 0,0 0 0,-1 0 0,0 0 0,0 1 0,3 7 0,2 12 0,-1 1 0,0 0 0,2 28 0,-5-26 0,79 641-1365,-80-629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E557-74EC-435F-840F-D1C830F8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Handel</dc:creator>
  <cp:keywords/>
  <dc:description/>
  <cp:lastModifiedBy>Zachary Handel</cp:lastModifiedBy>
  <cp:revision>15</cp:revision>
  <dcterms:created xsi:type="dcterms:W3CDTF">2023-01-20T16:01:00Z</dcterms:created>
  <dcterms:modified xsi:type="dcterms:W3CDTF">2023-01-20T16:44:00Z</dcterms:modified>
</cp:coreProperties>
</file>